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C7" w:rsidRPr="00D55C4F" w:rsidRDefault="009E4665" w:rsidP="00B055C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9159875"/>
            <wp:effectExtent l="19050" t="0" r="0" b="0"/>
            <wp:docPr id="1" name="Рисунок 0" descr="Титульник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5C7" w:rsidRPr="00D55C4F">
        <w:rPr>
          <w:b/>
        </w:rPr>
        <w:lastRenderedPageBreak/>
        <w:t>Пояснительная записка</w:t>
      </w:r>
    </w:p>
    <w:p w:rsidR="00B055C7" w:rsidRDefault="00B055C7" w:rsidP="00B055C7"/>
    <w:p w:rsidR="00957B24" w:rsidRDefault="00957B24" w:rsidP="00957B2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курсу «Экономика </w:t>
      </w:r>
      <w:r w:rsidR="00A61EC9">
        <w:rPr>
          <w:rFonts w:ascii="Times New Roman" w:hAnsi="Times New Roman"/>
          <w:sz w:val="24"/>
          <w:szCs w:val="24"/>
        </w:rPr>
        <w:t>для начальной школы</w:t>
      </w:r>
      <w:r>
        <w:rPr>
          <w:rFonts w:ascii="Times New Roman" w:hAnsi="Times New Roman"/>
          <w:sz w:val="24"/>
          <w:szCs w:val="24"/>
        </w:rPr>
        <w:t>» составлена на основе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, утверждённого 06.10.2009 г. № 373;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ой образовательной программы начального общего образования МБОУСОШ № 13 с УИП э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ического цикла, утверждённой 31.08.2016г. Приказом № 51</w:t>
      </w:r>
      <w:r w:rsidR="00A61EC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 од, учебного плана, с учётом </w:t>
      </w:r>
      <w:r w:rsidRPr="00957B24">
        <w:rPr>
          <w:rFonts w:ascii="Times New Roman" w:hAnsi="Times New Roman"/>
          <w:sz w:val="24"/>
          <w:szCs w:val="24"/>
        </w:rPr>
        <w:t>пр</w:t>
      </w:r>
      <w:r w:rsidRPr="00957B24">
        <w:rPr>
          <w:rFonts w:ascii="Times New Roman" w:hAnsi="Times New Roman"/>
          <w:sz w:val="24"/>
          <w:szCs w:val="24"/>
        </w:rPr>
        <w:t>о</w:t>
      </w:r>
      <w:r w:rsidRPr="00957B24">
        <w:rPr>
          <w:rFonts w:ascii="Times New Roman" w:hAnsi="Times New Roman"/>
          <w:sz w:val="24"/>
          <w:szCs w:val="24"/>
        </w:rPr>
        <w:t>граммы непрерывного социально-экономического образования и воспитания учащихся 1-8 кла</w:t>
      </w:r>
      <w:r w:rsidRPr="00957B24">
        <w:rPr>
          <w:rFonts w:ascii="Times New Roman" w:hAnsi="Times New Roman"/>
          <w:sz w:val="24"/>
          <w:szCs w:val="24"/>
        </w:rPr>
        <w:t>с</w:t>
      </w:r>
      <w:r w:rsidRPr="00957B24">
        <w:rPr>
          <w:rFonts w:ascii="Times New Roman" w:hAnsi="Times New Roman"/>
          <w:sz w:val="24"/>
          <w:szCs w:val="24"/>
        </w:rPr>
        <w:t>сов образовательных школ (программа разработана РАО, редактор программы – чл.корр.РАО И.А. Сасова)</w:t>
      </w:r>
      <w:r>
        <w:rPr>
          <w:rFonts w:ascii="Times New Roman" w:hAnsi="Times New Roman"/>
          <w:sz w:val="24"/>
          <w:szCs w:val="24"/>
        </w:rPr>
        <w:t>.</w:t>
      </w:r>
    </w:p>
    <w:p w:rsidR="00957B24" w:rsidRPr="00F20017" w:rsidRDefault="00957B24" w:rsidP="00957B24">
      <w:pPr>
        <w:pStyle w:val="2"/>
        <w:ind w:firstLine="567"/>
        <w:rPr>
          <w:bCs/>
          <w:color w:val="000000"/>
          <w:sz w:val="24"/>
        </w:rPr>
      </w:pPr>
      <w:r w:rsidRPr="00F20017">
        <w:rPr>
          <w:bCs/>
          <w:color w:val="000000"/>
          <w:sz w:val="24"/>
        </w:rPr>
        <w:t xml:space="preserve">Рабочая программа ориентирована на использование </w:t>
      </w:r>
      <w:r w:rsidRPr="00F20017">
        <w:rPr>
          <w:b/>
          <w:bCs/>
          <w:color w:val="000000"/>
          <w:sz w:val="24"/>
        </w:rPr>
        <w:t xml:space="preserve">учебника </w:t>
      </w:r>
      <w:r>
        <w:rPr>
          <w:b/>
          <w:bCs/>
          <w:color w:val="000000"/>
          <w:sz w:val="24"/>
        </w:rPr>
        <w:t>(учебно - методического комплект</w:t>
      </w:r>
      <w:r w:rsidRPr="00F20017">
        <w:rPr>
          <w:b/>
          <w:bCs/>
          <w:color w:val="000000"/>
          <w:sz w:val="24"/>
        </w:rPr>
        <w:t>а)</w:t>
      </w:r>
      <w:r w:rsidRPr="00F20017">
        <w:rPr>
          <w:bCs/>
          <w:color w:val="000000"/>
          <w:sz w:val="24"/>
        </w:rPr>
        <w:t xml:space="preserve">: </w:t>
      </w:r>
    </w:p>
    <w:p w:rsidR="002B3F79" w:rsidRPr="00D55C4F" w:rsidRDefault="001A3A6A" w:rsidP="00D55C4F">
      <w:pPr>
        <w:jc w:val="both"/>
        <w:rPr>
          <w:iCs/>
        </w:rPr>
      </w:pPr>
      <w:r w:rsidRPr="00D55C4F">
        <w:rPr>
          <w:iCs/>
        </w:rPr>
        <w:t>И.А. Сасова</w:t>
      </w:r>
    </w:p>
    <w:p w:rsidR="002B3F79" w:rsidRPr="00D55C4F" w:rsidRDefault="001A3A6A" w:rsidP="00D55C4F">
      <w:pPr>
        <w:jc w:val="both"/>
        <w:rPr>
          <w:iCs/>
        </w:rPr>
      </w:pPr>
      <w:r w:rsidRPr="00D55C4F">
        <w:rPr>
          <w:bCs/>
          <w:iCs/>
        </w:rPr>
        <w:t xml:space="preserve">Экономика. </w:t>
      </w:r>
      <w:r w:rsidR="00D322AB">
        <w:rPr>
          <w:bCs/>
          <w:iCs/>
        </w:rPr>
        <w:t>3</w:t>
      </w:r>
      <w:r w:rsidRPr="00D55C4F">
        <w:rPr>
          <w:bCs/>
          <w:iCs/>
        </w:rPr>
        <w:t xml:space="preserve"> класс: Тетрадь творческих заданий /И.А. Сасова, Е.Н. Землянская – 15-е изд.-М:Вита-Пресс, 2014-72с.:ил.</w:t>
      </w:r>
    </w:p>
    <w:p w:rsidR="002B3F79" w:rsidRPr="00D55C4F" w:rsidRDefault="002B3F79" w:rsidP="00D55C4F">
      <w:pPr>
        <w:jc w:val="both"/>
        <w:rPr>
          <w:iCs/>
        </w:rPr>
      </w:pPr>
    </w:p>
    <w:p w:rsidR="002B3F79" w:rsidRPr="00D55C4F" w:rsidRDefault="001A3A6A" w:rsidP="00D55C4F">
      <w:pPr>
        <w:jc w:val="both"/>
        <w:rPr>
          <w:iCs/>
        </w:rPr>
      </w:pPr>
      <w:r w:rsidRPr="00D55C4F">
        <w:rPr>
          <w:iCs/>
        </w:rPr>
        <w:t>И.А. Сасова, Е.Н. Землянская</w:t>
      </w:r>
    </w:p>
    <w:p w:rsidR="00C749EC" w:rsidRPr="00D55C4F" w:rsidRDefault="00C749EC" w:rsidP="00D55C4F">
      <w:pPr>
        <w:jc w:val="both"/>
        <w:rPr>
          <w:iCs/>
        </w:rPr>
      </w:pPr>
      <w:r w:rsidRPr="00D55C4F">
        <w:rPr>
          <w:iCs/>
        </w:rPr>
        <w:t xml:space="preserve">Экономика для младших школьников, </w:t>
      </w:r>
      <w:r w:rsidR="00D322AB">
        <w:rPr>
          <w:iCs/>
        </w:rPr>
        <w:t>3</w:t>
      </w:r>
      <w:r w:rsidRPr="00D55C4F">
        <w:rPr>
          <w:iCs/>
        </w:rPr>
        <w:t xml:space="preserve"> класс / И.А. Сасова, Е.Н. Землянская – Пособие для уч</w:t>
      </w:r>
      <w:r w:rsidRPr="00D55C4F">
        <w:rPr>
          <w:iCs/>
        </w:rPr>
        <w:t>и</w:t>
      </w:r>
      <w:r w:rsidRPr="00D55C4F">
        <w:rPr>
          <w:iCs/>
        </w:rPr>
        <w:t>теля. М.:Вита-Пресс, 2013-электрон.текст.дан. (34Мб)-1 опт. Компакт-диск (</w:t>
      </w:r>
      <w:r w:rsidRPr="00D55C4F">
        <w:rPr>
          <w:iCs/>
          <w:lang w:val="en-US"/>
        </w:rPr>
        <w:t>CD</w:t>
      </w:r>
      <w:r w:rsidRPr="00D55C4F">
        <w:rPr>
          <w:iCs/>
        </w:rPr>
        <w:t>-</w:t>
      </w:r>
      <w:r w:rsidRPr="00D55C4F">
        <w:rPr>
          <w:iCs/>
          <w:lang w:val="en-US"/>
        </w:rPr>
        <w:t>ROM</w:t>
      </w:r>
      <w:r w:rsidRPr="00D55C4F">
        <w:rPr>
          <w:iCs/>
        </w:rPr>
        <w:t>)</w:t>
      </w:r>
    </w:p>
    <w:p w:rsidR="00C749EC" w:rsidRPr="00D55C4F" w:rsidRDefault="00C749EC" w:rsidP="00D55C4F">
      <w:pPr>
        <w:jc w:val="both"/>
        <w:rPr>
          <w:iCs/>
        </w:rPr>
      </w:pPr>
    </w:p>
    <w:p w:rsidR="00C749EC" w:rsidRPr="00D55C4F" w:rsidRDefault="00684D43" w:rsidP="00D55C4F">
      <w:pPr>
        <w:jc w:val="both"/>
        <w:rPr>
          <w:iCs/>
        </w:rPr>
      </w:pPr>
      <w:r>
        <w:rPr>
          <w:iCs/>
        </w:rPr>
        <w:t>В соответствии с учебным планом предмет «Экономика для начальной школы» изучается по 1 ч</w:t>
      </w:r>
      <w:r>
        <w:rPr>
          <w:iCs/>
        </w:rPr>
        <w:t>а</w:t>
      </w:r>
      <w:r>
        <w:rPr>
          <w:iCs/>
        </w:rPr>
        <w:t>су в неделю. 34 часа в год.</w:t>
      </w:r>
    </w:p>
    <w:p w:rsidR="00C749EC" w:rsidRPr="00D55C4F" w:rsidRDefault="00C749EC" w:rsidP="00D55C4F">
      <w:pPr>
        <w:pStyle w:val="2"/>
        <w:ind w:firstLine="0"/>
        <w:rPr>
          <w:bCs/>
          <w:sz w:val="24"/>
        </w:rPr>
      </w:pPr>
      <w:r w:rsidRPr="00D55C4F">
        <w:rPr>
          <w:bCs/>
          <w:sz w:val="24"/>
        </w:rPr>
        <w:t>Количество часов может варьироваться в зависимости от графика учебного процесса</w:t>
      </w:r>
    </w:p>
    <w:p w:rsidR="00C749EC" w:rsidRPr="00D55C4F" w:rsidRDefault="00C749EC" w:rsidP="00D55C4F">
      <w:pPr>
        <w:pStyle w:val="2"/>
        <w:ind w:firstLine="567"/>
        <w:rPr>
          <w:bCs/>
          <w:sz w:val="24"/>
        </w:rPr>
      </w:pPr>
    </w:p>
    <w:p w:rsidR="002B3F79" w:rsidRPr="00D55C4F" w:rsidRDefault="002B3F79" w:rsidP="00D55C4F">
      <w:pPr>
        <w:pStyle w:val="2"/>
        <w:ind w:firstLine="567"/>
        <w:rPr>
          <w:bCs/>
          <w:sz w:val="24"/>
        </w:rPr>
      </w:pPr>
      <w:r w:rsidRPr="00D55C4F">
        <w:rPr>
          <w:bCs/>
          <w:sz w:val="24"/>
        </w:rPr>
        <w:t>Программой предусмотрено проведение:</w:t>
      </w:r>
    </w:p>
    <w:p w:rsidR="002B3F79" w:rsidRPr="00D55C4F" w:rsidRDefault="002B3F79" w:rsidP="00D55C4F">
      <w:pPr>
        <w:pStyle w:val="2"/>
        <w:ind w:firstLine="0"/>
        <w:rPr>
          <w:bCs/>
          <w:sz w:val="24"/>
        </w:rPr>
      </w:pPr>
      <w:r w:rsidRPr="00D55C4F">
        <w:rPr>
          <w:bCs/>
          <w:sz w:val="24"/>
        </w:rPr>
        <w:t xml:space="preserve">-  </w:t>
      </w:r>
      <w:r w:rsidR="00C749EC" w:rsidRPr="00D55C4F">
        <w:rPr>
          <w:bCs/>
          <w:sz w:val="24"/>
        </w:rPr>
        <w:t>контрольных</w:t>
      </w:r>
      <w:r w:rsidRPr="00D55C4F">
        <w:rPr>
          <w:bCs/>
          <w:sz w:val="24"/>
        </w:rPr>
        <w:t xml:space="preserve"> работ – </w:t>
      </w:r>
      <w:r w:rsidR="00D55C4F" w:rsidRPr="00D55C4F">
        <w:rPr>
          <w:bCs/>
          <w:sz w:val="24"/>
        </w:rPr>
        <w:t>4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37F28" w:rsidRPr="00D55C4F" w:rsidRDefault="00737F28" w:rsidP="00D55C4F">
      <w:pPr>
        <w:jc w:val="both"/>
      </w:pPr>
      <w:r w:rsidRPr="00D55C4F">
        <w:rPr>
          <w:b/>
        </w:rPr>
        <w:t>Педагогическая целесообразность</w:t>
      </w:r>
      <w:r w:rsidRPr="00D55C4F">
        <w:t xml:space="preserve"> программы состоит в том, что формирование первых пре</w:t>
      </w:r>
      <w:r w:rsidRPr="00D55C4F">
        <w:t>д</w:t>
      </w:r>
      <w:r w:rsidRPr="00D55C4F">
        <w:t xml:space="preserve">ставлений детей об экономических потребностях и возможностях их удовлетворения; приобщение к бережливости, экономности; создание условий для творческого отношения к использованию всех видов ресурсов даст возможность младшему школьнику включиться  в экономическую жизнь семьи, школы, ближайшего окружения. </w:t>
      </w:r>
    </w:p>
    <w:p w:rsidR="00737F28" w:rsidRPr="00D55C4F" w:rsidRDefault="00737F2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</w:rPr>
        <w:t>Актуальность данной</w:t>
      </w:r>
      <w:r w:rsidRPr="00D55C4F">
        <w:t xml:space="preserve"> программы состоит в том, что экономическое образование необходимо для формирования поколения, способного к жизненному и профессиональному самоопределению в условиях рыночных отношений.</w:t>
      </w:r>
    </w:p>
    <w:p w:rsidR="00C749EC" w:rsidRPr="00D55C4F" w:rsidRDefault="00C749EC" w:rsidP="00D55C4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Основной целью</w:t>
      </w:r>
      <w:r w:rsidRPr="00D55C4F">
        <w:rPr>
          <w:color w:val="000000"/>
        </w:rPr>
        <w:t xml:space="preserve"> социально-экономического образования и воспитания младших школьников я</w:t>
      </w:r>
      <w:r w:rsidRPr="00D55C4F">
        <w:rPr>
          <w:color w:val="000000"/>
        </w:rPr>
        <w:t>в</w:t>
      </w:r>
      <w:r w:rsidRPr="00D55C4F">
        <w:rPr>
          <w:color w:val="000000"/>
        </w:rPr>
        <w:t xml:space="preserve">ляется формирование элементарных эконмических представлений, необходимых в практической деятельности, и начала экономической культуры. Реализация поставленной цели осуществляется при решении </w:t>
      </w:r>
      <w:r w:rsidRPr="00D55C4F">
        <w:rPr>
          <w:b/>
          <w:color w:val="000000"/>
        </w:rPr>
        <w:t>следующих задач: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формирование у учащихся представления об экономике как сфер деятельности человека, св</w:t>
      </w:r>
      <w:r w:rsidRPr="00D55C4F">
        <w:rPr>
          <w:color w:val="000000"/>
        </w:rPr>
        <w:t>я</w:t>
      </w:r>
      <w:r w:rsidRPr="00D55C4F">
        <w:rPr>
          <w:color w:val="000000"/>
        </w:rPr>
        <w:t>занной с проблемой удовлетворения потребностей с учетом ограниченности возможностей;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освоение простейших приемов выбора;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овладение элементарными экономическими расчетами;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воспитание бережливости, аккуратности, ответственности за порученное дело; умения дов</w:t>
      </w:r>
      <w:r w:rsidRPr="00D55C4F">
        <w:rPr>
          <w:color w:val="000000"/>
        </w:rPr>
        <w:t>о</w:t>
      </w:r>
      <w:r w:rsidRPr="00D55C4F">
        <w:rPr>
          <w:color w:val="000000"/>
        </w:rPr>
        <w:t>дить начатое дело до конца; рационально использовать различные ресурсы; бережно относиться к личному, семейному, школьному и другому имуществу.</w:t>
      </w:r>
    </w:p>
    <w:p w:rsidR="00737F28" w:rsidRPr="00D55C4F" w:rsidRDefault="00737F2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749EC" w:rsidRPr="00D55C4F" w:rsidRDefault="00C749EC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При разработке программы в качестве исходных положений были приняты следующие: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1.  Мышление младших школьников носит конкретный характер, поэтому за основу берутся те понятия и явления, с которыми дети не раз встречались в жизни.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2.  Для активизации процесса обучения и воспитания используются различные методы (рассказ, тренинг, игра, разбор ситуаций, выполнение проектов, дискуссия, изобразительная деятельность и др.), включающие детей в конкретную обучающую деятельность.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>3.  Содержание учебного экономического материала должно стать основой для дальнейшего из</w:t>
      </w:r>
      <w:r w:rsidRPr="00D55C4F">
        <w:rPr>
          <w:color w:val="000000"/>
        </w:rPr>
        <w:t>у</w:t>
      </w:r>
      <w:r w:rsidRPr="00D55C4F">
        <w:rPr>
          <w:color w:val="000000"/>
        </w:rPr>
        <w:t>чения экономики в средней школе.</w:t>
      </w:r>
    </w:p>
    <w:p w:rsidR="0079457E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4.  Социально-экономические знания, получаемые школьниками, должны формировать граждан</w:t>
      </w:r>
      <w:r w:rsidRPr="00D55C4F">
        <w:rPr>
          <w:color w:val="000000"/>
        </w:rPr>
        <w:t>и</w:t>
      </w:r>
      <w:r w:rsidRPr="00D55C4F">
        <w:rPr>
          <w:color w:val="000000"/>
        </w:rPr>
        <w:t>на и соответствовать нормам и правилам, принятым в цивилизованном обществе.</w:t>
      </w:r>
    </w:p>
    <w:p w:rsidR="00726356" w:rsidRDefault="00726356" w:rsidP="00D55C4F">
      <w:pPr>
        <w:jc w:val="both"/>
        <w:rPr>
          <w:b/>
        </w:rPr>
      </w:pPr>
    </w:p>
    <w:p w:rsidR="00D55C4F" w:rsidRPr="00D55C4F" w:rsidRDefault="00737F28" w:rsidP="00726356">
      <w:pPr>
        <w:ind w:left="-142" w:firstLine="142"/>
        <w:jc w:val="both"/>
      </w:pPr>
      <w:r w:rsidRPr="00D55C4F">
        <w:rPr>
          <w:b/>
        </w:rPr>
        <w:t>Значительную помощь в овладении младшими школьниками экономическими понятиями оказывают межпредметные связи.</w:t>
      </w:r>
      <w:r w:rsidRPr="00D55C4F">
        <w:t xml:space="preserve"> Уроки по предметам «Окружающий мир», «Технология (тр</w:t>
      </w:r>
      <w:r w:rsidRPr="00D55C4F">
        <w:t>у</w:t>
      </w:r>
      <w:r w:rsidRPr="00D55C4F">
        <w:t>довое обучение)», «Изобразительное искусство» позволяют развивать экономическое мыш</w:t>
      </w:r>
      <w:r w:rsidRPr="00D55C4F">
        <w:softHyphen/>
        <w:t>ление учащихся. Решение задач с экономическим содержанием на уро</w:t>
      </w:r>
      <w:r w:rsidRPr="00D55C4F">
        <w:softHyphen/>
        <w:t>ках математики показывает прагм</w:t>
      </w:r>
      <w:r w:rsidRPr="00D55C4F">
        <w:t>а</w:t>
      </w:r>
      <w:r w:rsidRPr="00D55C4F">
        <w:t>тическую направленность экономи</w:t>
      </w:r>
      <w:r w:rsidRPr="00D55C4F">
        <w:softHyphen/>
        <w:t>ческих знаний.</w:t>
      </w:r>
    </w:p>
    <w:p w:rsidR="00D55C4F" w:rsidRPr="00D55C4F" w:rsidRDefault="00737F28" w:rsidP="00726356">
      <w:pPr>
        <w:ind w:left="-142" w:firstLine="142"/>
        <w:jc w:val="both"/>
      </w:pPr>
      <w:r w:rsidRPr="00D55C4F">
        <w:t>Темы для изучения курса «Экономика</w:t>
      </w:r>
      <w:r w:rsidR="002900A2">
        <w:t xml:space="preserve"> для начальной школы</w:t>
      </w:r>
      <w:r w:rsidRPr="00D55C4F">
        <w:t>» отобраны с учетом в</w:t>
      </w:r>
      <w:r w:rsidR="00D55C4F" w:rsidRPr="00D55C4F">
        <w:t>озраст</w:t>
      </w:r>
      <w:r w:rsidR="00D55C4F" w:rsidRPr="00D55C4F">
        <w:softHyphen/>
        <w:t>ных во</w:t>
      </w:r>
      <w:r w:rsidR="00D55C4F" w:rsidRPr="00D55C4F">
        <w:t>з</w:t>
      </w:r>
      <w:r w:rsidR="00D55C4F" w:rsidRPr="00D55C4F">
        <w:t>можностей младших</w:t>
      </w:r>
    </w:p>
    <w:p w:rsidR="00737F28" w:rsidRPr="00D55C4F" w:rsidRDefault="00737F28" w:rsidP="00726356">
      <w:pPr>
        <w:ind w:left="-142" w:firstLine="142"/>
        <w:jc w:val="both"/>
      </w:pPr>
      <w:r w:rsidRPr="00D55C4F">
        <w:t>школьников. Они предусматривают озна</w:t>
      </w:r>
      <w:r w:rsidRPr="00D55C4F">
        <w:softHyphen/>
        <w:t>комление младших школьников с экономическими осн</w:t>
      </w:r>
      <w:r w:rsidRPr="00D55C4F">
        <w:t>о</w:t>
      </w:r>
      <w:r w:rsidRPr="00D55C4F">
        <w:t>вами большин</w:t>
      </w:r>
      <w:r w:rsidRPr="00D55C4F">
        <w:softHyphen/>
        <w:t>ства конкретных проблем, с которыми они и их семьи встречаются в повседневной жизни. Структура содержания курса представляет собой систему понятий, органически связанных между собой: каждая преды</w:t>
      </w:r>
      <w:r w:rsidRPr="00D55C4F">
        <w:softHyphen/>
        <w:t>дущая тема является основой для изучения последующих тем.</w:t>
      </w:r>
    </w:p>
    <w:p w:rsidR="00737F28" w:rsidRPr="00D55C4F" w:rsidRDefault="00737F28" w:rsidP="00726356">
      <w:pPr>
        <w:ind w:left="-142" w:firstLine="142"/>
        <w:contextualSpacing/>
        <w:jc w:val="both"/>
      </w:pPr>
      <w:r w:rsidRPr="00D55C4F">
        <w:t>Одной из важнейших потребностей современной школы является воспитание делового человека, личности с развитым экономическим мышлением, готовой к жизни и хозяйственной деятельности в условиях рыночных отношений. Основной целью социально-экономического образования и восп</w:t>
      </w:r>
      <w:r w:rsidRPr="00D55C4F">
        <w:t>и</w:t>
      </w:r>
      <w:r w:rsidRPr="00D55C4F">
        <w:t>тания младших школьников является формирование элементарных экономических представлений, необходимых в практической деятельности, и начала экономической культуры.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rPr>
          <w:b/>
        </w:rPr>
        <w:t>Новизна</w:t>
      </w:r>
      <w:r w:rsidRPr="00D55C4F">
        <w:t xml:space="preserve">  и принципиальное отличие данного курса экономики – это приоритет общечеловеческих нравственных ценностей. Как сквозная тема проходит рассмотрение морально-этических принципов цивилизованного предпринимательства, которые сложились в процессе исторического развития представлений о достойном облике бизнесмена.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t xml:space="preserve">    Сложившаяся система  экономического образования в школе предусматривает три уровня подг</w:t>
      </w:r>
      <w:r w:rsidRPr="00D55C4F">
        <w:t>о</w:t>
      </w:r>
      <w:r w:rsidRPr="00D55C4F">
        <w:t xml:space="preserve">товки учащихся. 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rPr>
          <w:b/>
        </w:rPr>
        <w:t xml:space="preserve">    Первый уровень</w:t>
      </w:r>
      <w:r w:rsidRPr="00D55C4F">
        <w:t xml:space="preserve"> – обязательный для всех учащихся. Он основан на базовых знаниях о личной, семейной экономике, подготовке к производственно-экономической деятельности в условиях ра</w:t>
      </w:r>
      <w:r w:rsidRPr="00D55C4F">
        <w:t>з</w:t>
      </w:r>
      <w:r w:rsidRPr="00D55C4F">
        <w:t xml:space="preserve">ных видов собственности, многообразия форм организации труда, на ознакомлении с основами социально-экономической защиты молодёжи в условиях формирующихся рыночных отношений.       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rPr>
          <w:b/>
        </w:rPr>
        <w:t xml:space="preserve">    Цель экономического образования и воспитания на данном уровне</w:t>
      </w:r>
      <w:r w:rsidRPr="00D55C4F">
        <w:t xml:space="preserve"> – формирование покол</w:t>
      </w:r>
      <w:r w:rsidRPr="00D55C4F">
        <w:t>е</w:t>
      </w:r>
      <w:r w:rsidRPr="00D55C4F">
        <w:t>ния, способного к жизненному и профессиональному самоопределению в условиях рыночных о</w:t>
      </w:r>
      <w:r w:rsidRPr="00D55C4F">
        <w:t>т</w:t>
      </w:r>
      <w:r w:rsidRPr="00D55C4F">
        <w:t>ношений.</w:t>
      </w:r>
    </w:p>
    <w:p w:rsidR="00684D43" w:rsidRDefault="00737F28" w:rsidP="00D55C4F">
      <w:pPr>
        <w:ind w:left="-180"/>
        <w:contextualSpacing/>
        <w:jc w:val="both"/>
      </w:pPr>
      <w:r w:rsidRPr="00D55C4F">
        <w:rPr>
          <w:b/>
        </w:rPr>
        <w:t xml:space="preserve">    Основной вопрос</w:t>
      </w:r>
      <w:r w:rsidRPr="00D55C4F">
        <w:t>, на который должен отвечать экономический курс этого уровня, ЧТО ДО</w:t>
      </w:r>
      <w:r w:rsidRPr="00D55C4F">
        <w:t>Л</w:t>
      </w:r>
      <w:r w:rsidRPr="00D55C4F">
        <w:t>ЖЕН ЗНАТЬ КАЖДЫЙ об  экономике. Такой подход в содержательном плане предусматривает, что на начальных этапах обучения школьников (1-4 классы) им разъясняется значение  основных экономических  понятий, с которыми дети сталкиваются в повседневной жизни. Он предусматрив</w:t>
      </w:r>
      <w:r w:rsidRPr="00D55C4F">
        <w:t>а</w:t>
      </w:r>
      <w:r w:rsidRPr="00D55C4F">
        <w:t>ет ознакомление школьников с потребностями и ограниченными возможностями их удовлетвор</w:t>
      </w:r>
      <w:r w:rsidRPr="00D55C4F">
        <w:t>е</w:t>
      </w:r>
      <w:r w:rsidRPr="00D55C4F">
        <w:t>ния, необходимостью выбора, обучение простейшим навыкам потребителя.</w:t>
      </w:r>
    </w:p>
    <w:p w:rsidR="00737F28" w:rsidRDefault="00684D43" w:rsidP="00D55C4F">
      <w:pPr>
        <w:ind w:left="-180"/>
        <w:contextualSpacing/>
        <w:jc w:val="both"/>
      </w:pPr>
      <w:r w:rsidRPr="005167C6">
        <w:rPr>
          <w:b/>
        </w:rPr>
        <w:t>Промежуточная аттестация</w:t>
      </w:r>
      <w:r w:rsidRPr="00684D43">
        <w:t xml:space="preserve"> проводится в соответствии с Уставо</w:t>
      </w:r>
      <w:r>
        <w:t>м ОУ   в форме  теста.</w:t>
      </w:r>
    </w:p>
    <w:p w:rsidR="00684D43" w:rsidRPr="00D55C4F" w:rsidRDefault="00684D43" w:rsidP="00D55C4F">
      <w:pPr>
        <w:ind w:left="-180"/>
        <w:contextualSpacing/>
        <w:jc w:val="both"/>
      </w:pPr>
    </w:p>
    <w:p w:rsidR="00737F28" w:rsidRPr="00D55C4F" w:rsidRDefault="00737F28" w:rsidP="00D55C4F">
      <w:pPr>
        <w:ind w:left="-180"/>
        <w:contextualSpacing/>
        <w:jc w:val="both"/>
      </w:pPr>
    </w:p>
    <w:p w:rsidR="00737F28" w:rsidRDefault="00737F28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2900A2" w:rsidRDefault="002900A2" w:rsidP="00D55C4F">
      <w:pPr>
        <w:jc w:val="both"/>
      </w:pPr>
    </w:p>
    <w:p w:rsidR="002900A2" w:rsidRDefault="002900A2" w:rsidP="00D55C4F">
      <w:pPr>
        <w:jc w:val="both"/>
      </w:pPr>
    </w:p>
    <w:p w:rsidR="002900A2" w:rsidRDefault="002900A2" w:rsidP="00D55C4F">
      <w:pPr>
        <w:jc w:val="both"/>
      </w:pPr>
    </w:p>
    <w:p w:rsidR="00726356" w:rsidRDefault="00726356" w:rsidP="00D55C4F">
      <w:pPr>
        <w:jc w:val="both"/>
      </w:pPr>
    </w:p>
    <w:p w:rsidR="00DD4262" w:rsidRPr="00D55C4F" w:rsidRDefault="00DD4262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Результаты изучения учебного предмета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     Этот предмет обеспечивает </w:t>
      </w:r>
      <w:r w:rsidRPr="00D55C4F">
        <w:rPr>
          <w:b/>
          <w:color w:val="000000"/>
        </w:rPr>
        <w:t>формирование личностных универсальных действий</w:t>
      </w:r>
      <w:r w:rsidRPr="00D55C4F">
        <w:rPr>
          <w:color w:val="000000"/>
        </w:rPr>
        <w:t>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>социально-личностное развитие обучающегося, т.е. формирование ценностных установок, качеств, личностных ресурсов, выявление потребностей и мотивов, которые определяют повед</w:t>
      </w:r>
      <w:r w:rsidRPr="00D55C4F">
        <w:rPr>
          <w:color w:val="000000"/>
        </w:rPr>
        <w:t>е</w:t>
      </w:r>
      <w:r w:rsidRPr="00D55C4F">
        <w:rPr>
          <w:color w:val="000000"/>
        </w:rPr>
        <w:t>ние человека в ситуации выбора в дальнейшем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>поведенческий и ценностно-смысловой аспекты будущей профессиональной карьеры чел</w:t>
      </w:r>
      <w:r w:rsidRPr="00D55C4F">
        <w:rPr>
          <w:color w:val="000000"/>
        </w:rPr>
        <w:t>о</w:t>
      </w:r>
      <w:r w:rsidRPr="00D55C4F">
        <w:rPr>
          <w:color w:val="000000"/>
        </w:rPr>
        <w:t>века, т.е. детерминирующие способы заработка и расходования денег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 xml:space="preserve">гражданское становление человека – как гражданин демократической страны может (и должен) высказывать свое мнение и влиять на решение многих вопросов развития общества, включая экономические.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 xml:space="preserve">развитие человека как ЛИЧНОСТИ включает в себя умение брать на себя ответственность, сопоставлять свои желания и возможности, стремление к сотрудничеству и, в конечном итоге, - достижение собственной цели.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>осознание важности образования в сегодняшней и завтрашней жизн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Регулятивные универсальные учебные действия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В процессе экономического воспитания у младших школьников вырабатываются умения, прис</w:t>
      </w:r>
      <w:r w:rsidRPr="00D55C4F">
        <w:rPr>
          <w:color w:val="000000"/>
        </w:rPr>
        <w:t>у</w:t>
      </w:r>
      <w:r w:rsidRPr="00D55C4F">
        <w:rPr>
          <w:color w:val="000000"/>
        </w:rPr>
        <w:t>щие любому виду деятельности. Это планирование, организация, контроль, экономия времени, р</w:t>
      </w:r>
      <w:r w:rsidRPr="00D55C4F">
        <w:rPr>
          <w:color w:val="000000"/>
        </w:rPr>
        <w:t>а</w:t>
      </w:r>
      <w:r w:rsidRPr="00D55C4F">
        <w:rPr>
          <w:color w:val="000000"/>
        </w:rPr>
        <w:t>циональные приемы учебной и внеклассной деятельности. Сущность этих умений проявляется в самоорганизации и в саморегуляции деятельности. Единство всех компонентов (знания, распред</w:t>
      </w:r>
      <w:r w:rsidRPr="00D55C4F">
        <w:rPr>
          <w:color w:val="000000"/>
        </w:rPr>
        <w:t>е</w:t>
      </w:r>
      <w:r w:rsidRPr="00D55C4F">
        <w:rPr>
          <w:color w:val="000000"/>
        </w:rPr>
        <w:t>ление и переключение внимания, навыки восприятия, мышления, самоконтроля и др.) в структуре умения определяется взаимодействием цели (представления о возможном конечном результате деятельности) и условий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Познавательные универсальные учебные действия</w:t>
      </w:r>
      <w:r w:rsidRPr="00D55C4F">
        <w:rPr>
          <w:color w:val="000000"/>
        </w:rPr>
        <w:t>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За период обучения в начальных классах у учащихся расширяется круг экономических понятий, меняется качество их усвоения - понятия становятся более полными и точными. В младшем школьном возрасте учащиеся усваивают экономические знания на общенаучном уровне, т.е. в в</w:t>
      </w:r>
      <w:r w:rsidRPr="00D55C4F">
        <w:rPr>
          <w:color w:val="000000"/>
        </w:rPr>
        <w:t>и</w:t>
      </w:r>
      <w:r w:rsidRPr="00D55C4F">
        <w:rPr>
          <w:color w:val="000000"/>
        </w:rPr>
        <w:t>де представлений, которые при определенных условиях переходят в понятия. Понятия отражают существенные признаки (свойства, стороны) вещей, явлений окружающей действительности, фи</w:t>
      </w:r>
      <w:r w:rsidRPr="00D55C4F">
        <w:rPr>
          <w:color w:val="000000"/>
        </w:rPr>
        <w:t>к</w:t>
      </w:r>
      <w:r w:rsidRPr="00D55C4F">
        <w:rPr>
          <w:color w:val="000000"/>
        </w:rPr>
        <w:t>сируют результат обобщения этих признаков. Поэтому понятие - важнейший элемент системы н</w:t>
      </w:r>
      <w:r w:rsidRPr="00D55C4F">
        <w:rPr>
          <w:color w:val="000000"/>
        </w:rPr>
        <w:t>а</w:t>
      </w:r>
      <w:r w:rsidRPr="00D55C4F">
        <w:rPr>
          <w:color w:val="000000"/>
        </w:rPr>
        <w:t>учных знаний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научит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поиск необходимой информации для выполнения учебных заданий с использован</w:t>
      </w:r>
      <w:r w:rsidRPr="00D55C4F">
        <w:rPr>
          <w:color w:val="000000"/>
        </w:rPr>
        <w:t>и</w:t>
      </w:r>
      <w:r w:rsidRPr="00D55C4F">
        <w:rPr>
          <w:color w:val="000000"/>
        </w:rPr>
        <w:t>ем учебной литературы, энциклопедий, справочников (включая электронные, цифровые), в откр</w:t>
      </w:r>
      <w:r w:rsidRPr="00D55C4F">
        <w:rPr>
          <w:color w:val="000000"/>
        </w:rPr>
        <w:t>ы</w:t>
      </w:r>
      <w:r w:rsidRPr="00D55C4F">
        <w:rPr>
          <w:color w:val="000000"/>
        </w:rPr>
        <w:t>том информационном пространстве, в том числе контролируемом пространстве Интернет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использовать знаково-символические средства, в том числе модели (включая виртуальные) и сх</w:t>
      </w:r>
      <w:r w:rsidRPr="00D55C4F">
        <w:rPr>
          <w:color w:val="000000"/>
        </w:rPr>
        <w:t>е</w:t>
      </w:r>
      <w:r w:rsidRPr="00D55C4F">
        <w:rPr>
          <w:color w:val="000000"/>
        </w:rPr>
        <w:t>мы (включая концептуальные) для решения задач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сообщения в устной и письменной форме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новам смыслового восприятия художественных и познавательных текстов, выделять сущес</w:t>
      </w:r>
      <w:r w:rsidRPr="00D55C4F">
        <w:rPr>
          <w:color w:val="000000"/>
        </w:rPr>
        <w:t>т</w:t>
      </w:r>
      <w:r w:rsidRPr="00D55C4F">
        <w:rPr>
          <w:color w:val="000000"/>
        </w:rPr>
        <w:t>венную информацию из сообщений разных видов (в первую очередь текстов)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анализ объектов с выделением существенных и несущественных признаков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синтез как составление целого из часте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проводить сравнение, сериацию и классификацию по заданным критериям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станавливать причинно-следственные связи в изучаемом круге явлени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рассуждения в форме связи простых суждений об объекте, его строении, свойствах и св</w:t>
      </w:r>
      <w:r w:rsidRPr="00D55C4F">
        <w:rPr>
          <w:color w:val="000000"/>
        </w:rPr>
        <w:t>я</w:t>
      </w:r>
      <w:r w:rsidRPr="00D55C4F">
        <w:rPr>
          <w:color w:val="000000"/>
        </w:rPr>
        <w:t>зях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подведение под понятие на основе распознавания объектов, выделения существе</w:t>
      </w:r>
      <w:r w:rsidRPr="00D55C4F">
        <w:rPr>
          <w:color w:val="000000"/>
        </w:rPr>
        <w:t>н</w:t>
      </w:r>
      <w:r w:rsidRPr="00D55C4F">
        <w:rPr>
          <w:color w:val="000000"/>
        </w:rPr>
        <w:t>ных признаков и их синтез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>·устанавливать аналоги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получит возможность научить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расширенный поиск информации с использованием ресурсов библиотек и Интерн</w:t>
      </w:r>
      <w:r w:rsidRPr="00D55C4F">
        <w:rPr>
          <w:color w:val="000000"/>
        </w:rPr>
        <w:t>е</w:t>
      </w:r>
      <w:r w:rsidRPr="00D55C4F">
        <w:rPr>
          <w:color w:val="000000"/>
        </w:rPr>
        <w:t>т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записывать, фиксировать экономическую информацию с помощью инструментов ИК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ознанно и произвольно строить сообщения в устной и письменной форме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сравнение, сериацию и классификацию, самостоятельно выбирая основания и кр</w:t>
      </w:r>
      <w:r w:rsidRPr="00D55C4F">
        <w:rPr>
          <w:color w:val="000000"/>
        </w:rPr>
        <w:t>и</w:t>
      </w:r>
      <w:r w:rsidRPr="00D55C4F">
        <w:rPr>
          <w:color w:val="000000"/>
        </w:rPr>
        <w:t>терии для указанных логических операци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логическое рассуждение, включающее установление причинно-следственных связей.</w:t>
      </w: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DD4262" w:rsidRDefault="00DD4262" w:rsidP="000F39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Коммуникативные универсальные учебные действия.</w:t>
      </w:r>
    </w:p>
    <w:p w:rsidR="000F39D8" w:rsidRPr="00D55C4F" w:rsidRDefault="000F39D8" w:rsidP="000F39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научит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декватно использовать коммуникативные, прежде всего речевые, средства для решения разли</w:t>
      </w:r>
      <w:r w:rsidRPr="00D55C4F">
        <w:rPr>
          <w:color w:val="000000"/>
        </w:rPr>
        <w:t>ч</w:t>
      </w:r>
      <w:r w:rsidRPr="00D55C4F">
        <w:rPr>
          <w:color w:val="000000"/>
        </w:rPr>
        <w:t>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допускать возможность существования у людей различных точек зрения, в том числе не совп</w:t>
      </w:r>
      <w:r w:rsidRPr="00D55C4F">
        <w:rPr>
          <w:color w:val="000000"/>
        </w:rPr>
        <w:t>а</w:t>
      </w:r>
      <w:r w:rsidRPr="00D55C4F">
        <w:rPr>
          <w:color w:val="000000"/>
        </w:rPr>
        <w:t>дающих с его собственной, и ориентироваться на позицию партнёра в общении и взаимодействии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читывать разные мнения и стремиться к координации различных позиций в сотрудничестве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формулировать собственное мнение и позицию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договариваться и приходить к общему решению в совместной деятельности, в том числе в ситу</w:t>
      </w:r>
      <w:r w:rsidRPr="00D55C4F">
        <w:rPr>
          <w:color w:val="000000"/>
        </w:rPr>
        <w:t>а</w:t>
      </w:r>
      <w:r w:rsidRPr="00D55C4F">
        <w:rPr>
          <w:color w:val="000000"/>
        </w:rPr>
        <w:t>ции столкновения интересов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понятные для партнёра высказывания, учитывающие, что партнёр знает и видит, а что не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задавать вопросы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контролировать действия партнёр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использовать речь для регуляции своего действия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декватно использовать речевые средства для решения различных коммуникативных задач, стр</w:t>
      </w:r>
      <w:r w:rsidRPr="00D55C4F">
        <w:rPr>
          <w:color w:val="000000"/>
        </w:rPr>
        <w:t>о</w:t>
      </w:r>
      <w:r w:rsidRPr="00D55C4F">
        <w:rPr>
          <w:color w:val="000000"/>
        </w:rPr>
        <w:t>ить монологическое высказывание, владеть диалогической формой реч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получит возможность научить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читывать и координировать в сотрудничестве позиции других людей, отличные от собственно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читывать разные мнения и интересы и обосновывать собственную позицию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понимать относительность мнений и подходов к решению проблемы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продуктивно содействовать разрешению конфликтов на основе учёта интересов и позиций всех участников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задавать вопросы, необходимые для организации собственной деятельности и сотрудничества с партнёром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взаимный контроль и оказывать в сотрудничестве необходимую взаимопомощь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декватно использовать речь для планирования и регуляции своей деятельност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      В результате изучения курса «Экономика» выпускники начальной школы получат возмо</w:t>
      </w:r>
      <w:r w:rsidRPr="00D55C4F">
        <w:rPr>
          <w:color w:val="000000"/>
        </w:rPr>
        <w:t>ж</w:t>
      </w:r>
      <w:r w:rsidRPr="00D55C4F">
        <w:rPr>
          <w:color w:val="000000"/>
        </w:rPr>
        <w:t>ность получить базовые знания о личной, семейной экономике; узнать значение основных экон</w:t>
      </w:r>
      <w:r w:rsidRPr="00D55C4F">
        <w:rPr>
          <w:color w:val="000000"/>
        </w:rPr>
        <w:t>о</w:t>
      </w:r>
      <w:r w:rsidRPr="00D55C4F">
        <w:rPr>
          <w:color w:val="000000"/>
        </w:rPr>
        <w:t>мических понятий, с которыми дети сталкиваются в повседневной жизни. Младшие школьники ознакомятся с потребностями и ограниченными возможностями их удовлетворения, необходим</w:t>
      </w:r>
      <w:r w:rsidRPr="00D55C4F">
        <w:rPr>
          <w:color w:val="000000"/>
        </w:rPr>
        <w:t>о</w:t>
      </w:r>
      <w:r w:rsidRPr="00D55C4F">
        <w:rPr>
          <w:color w:val="000000"/>
        </w:rPr>
        <w:t>стью выбора, обучатся простейшим навыкам потребителя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      Выпускники получат возможность осознать зависимость благосостояния общества и челов</w:t>
      </w:r>
      <w:r w:rsidRPr="00D55C4F">
        <w:rPr>
          <w:color w:val="000000"/>
        </w:rPr>
        <w:t>е</w:t>
      </w:r>
      <w:r w:rsidRPr="00D55C4F">
        <w:rPr>
          <w:color w:val="000000"/>
        </w:rPr>
        <w:t>ка, удовлетворения его потребностей от качества труда. Ребята познают значение природных б</w:t>
      </w:r>
      <w:r w:rsidRPr="00D55C4F">
        <w:rPr>
          <w:color w:val="000000"/>
        </w:rPr>
        <w:t>о</w:t>
      </w:r>
      <w:r w:rsidRPr="00D55C4F">
        <w:rPr>
          <w:color w:val="000000"/>
        </w:rPr>
        <w:t>гатств для человека, проникнутся бережным отношением людей к природе и всем видам ресурсов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 xml:space="preserve">         Младшие школьники получат элементарные представления о потребностях, о видах собс</w:t>
      </w:r>
      <w:r w:rsidRPr="00D55C4F">
        <w:rPr>
          <w:color w:val="000000"/>
        </w:rPr>
        <w:t>т</w:t>
      </w:r>
      <w:r w:rsidRPr="00D55C4F">
        <w:rPr>
          <w:color w:val="000000"/>
        </w:rPr>
        <w:t>венности, семейных доходах и расходах, разумных тратах, карманных деньгах и рациональном их расходовании, стоимости школьного имущества, учебников, расходов на ремонт здания школы, её оборудования и т.д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Формы и режим занятий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читывая возрастные особенности младших школьников занятия эмоциональны, методически разнообразно построены, насыщены играми, проблемными ситуациями из жизни, сказок и расск</w:t>
      </w:r>
      <w:r w:rsidRPr="00D55C4F">
        <w:rPr>
          <w:color w:val="000000"/>
        </w:rPr>
        <w:t>а</w:t>
      </w:r>
      <w:r w:rsidRPr="00D55C4F">
        <w:rPr>
          <w:color w:val="000000"/>
        </w:rPr>
        <w:t xml:space="preserve">зов. Теоретический материал </w:t>
      </w:r>
      <w:r w:rsidR="000F39D8" w:rsidRPr="00D55C4F">
        <w:rPr>
          <w:color w:val="000000"/>
        </w:rPr>
        <w:t>подаётся в</w:t>
      </w:r>
      <w:r w:rsidRPr="00D55C4F">
        <w:rPr>
          <w:color w:val="000000"/>
        </w:rPr>
        <w:t>основном  в игровой форме, предусмотрены: игра-путешествие, сюжетно-ролевая игра, игра-конкурс. Кроме того, используются традиционные сп</w:t>
      </w:r>
      <w:r w:rsidRPr="00D55C4F">
        <w:rPr>
          <w:color w:val="000000"/>
        </w:rPr>
        <w:t>о</w:t>
      </w:r>
      <w:r w:rsidRPr="00D55C4F">
        <w:rPr>
          <w:color w:val="000000"/>
        </w:rPr>
        <w:t>собы передачи информации: рассказ, беседа, лекция. Практическая работа предусматривает с</w:t>
      </w:r>
      <w:r w:rsidRPr="00D55C4F">
        <w:rPr>
          <w:color w:val="000000"/>
        </w:rPr>
        <w:t>о</w:t>
      </w:r>
      <w:r w:rsidRPr="00D55C4F">
        <w:rPr>
          <w:color w:val="000000"/>
        </w:rPr>
        <w:t>ставление и решение экономических задач, поиск информации в справочной литературе, разр</w:t>
      </w:r>
      <w:r w:rsidRPr="00D55C4F">
        <w:rPr>
          <w:color w:val="000000"/>
        </w:rPr>
        <w:t>а</w:t>
      </w:r>
      <w:r w:rsidRPr="00D55C4F">
        <w:rPr>
          <w:color w:val="000000"/>
        </w:rPr>
        <w:t xml:space="preserve">ботка алгоритмов и маршрутных листов, экскурсии, тренинг, творческая гостиная.  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Занятия проводятся с использованием слайдовых презентаций, наглядных пособий, дидактическ</w:t>
      </w:r>
      <w:r w:rsidRPr="00D55C4F">
        <w:rPr>
          <w:color w:val="000000"/>
        </w:rPr>
        <w:t>о</w:t>
      </w:r>
      <w:r w:rsidRPr="00D55C4F">
        <w:rPr>
          <w:color w:val="000000"/>
        </w:rPr>
        <w:t>го материала,  литературных произведений и  видеоматериалов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 xml:space="preserve">Ожидаемые эффекты реализации программы: 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формирование экономической культуры младших школьников;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оявление экономического мышления в нравственно обоснованном поведении;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мение использовать альтернативное мышление с целью познания многообразия потребн</w:t>
      </w:r>
      <w:r w:rsidRPr="00D55C4F">
        <w:rPr>
          <w:color w:val="000000"/>
        </w:rPr>
        <w:t>о</w:t>
      </w:r>
      <w:r w:rsidRPr="00D55C4F">
        <w:rPr>
          <w:color w:val="000000"/>
        </w:rPr>
        <w:t xml:space="preserve">стей и ограниченности ресурсов; 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ключение в разные формы социально-экономической деятельности, возможность реализ</w:t>
      </w:r>
      <w:r w:rsidRPr="00D55C4F">
        <w:rPr>
          <w:color w:val="000000"/>
        </w:rPr>
        <w:t>а</w:t>
      </w:r>
      <w:r w:rsidRPr="00D55C4F">
        <w:rPr>
          <w:color w:val="000000"/>
        </w:rPr>
        <w:t xml:space="preserve">ции творческого потенциала личности младшего школьника. 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иды контрольно – оценочной деятельности: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екущий контроль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ематический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Формы контрольно – оценочной деятельности на уроке: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УО – устный опрос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КР – контрольная работа</w:t>
      </w:r>
    </w:p>
    <w:p w:rsidR="00B61EE5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Р – творческая работа (сообщение, иллюстративно – наглядный материал, изготовленный уч</w:t>
      </w:r>
      <w:r w:rsidRPr="00D55C4F">
        <w:rPr>
          <w:color w:val="000000"/>
        </w:rPr>
        <w:t>а</w:t>
      </w:r>
      <w:r w:rsidRPr="00D55C4F">
        <w:rPr>
          <w:color w:val="000000"/>
        </w:rPr>
        <w:t>щимися проект, презентация.)</w:t>
      </w:r>
    </w:p>
    <w:p w:rsidR="00C50473" w:rsidRPr="00D55C4F" w:rsidRDefault="00C50473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 – практическая работа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 – тест.</w:t>
      </w: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749EC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Промежуточная аттестация проводится в соответствии с Уставом школы в форме теста.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749EC" w:rsidRPr="00D55C4F" w:rsidRDefault="00DD4262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Описание ценностных ориентиров содержания учебного предмета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Ценностные ориентиры изучения предмета «Экономика» в целом ограничиваются ценностью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истины, однако данный курс предлагает как расширение содержания предмета, так и совокупность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методик и технологий (в том числе и проектной), позволяющих заниматься всесторонним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формированием личности учащихся средствами предмета «Экономика» и, как следствие, расш</w:t>
      </w:r>
      <w:r w:rsidRPr="00D55C4F">
        <w:rPr>
          <w:color w:val="000000"/>
        </w:rPr>
        <w:t>и</w:t>
      </w:r>
      <w:r w:rsidRPr="00D55C4F">
        <w:rPr>
          <w:color w:val="000000"/>
        </w:rPr>
        <w:t>рить набор ценностных ориентиров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истины</w:t>
      </w:r>
      <w:r w:rsidRPr="00D55C4F">
        <w:rPr>
          <w:color w:val="000000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человека</w:t>
      </w:r>
      <w:r w:rsidRPr="00D55C4F">
        <w:rPr>
          <w:color w:val="000000"/>
        </w:rPr>
        <w:t xml:space="preserve"> как разумного существа, стремящегося к познанию мира и самосовершенс</w:t>
      </w:r>
      <w:r w:rsidRPr="00D55C4F">
        <w:rPr>
          <w:color w:val="000000"/>
        </w:rPr>
        <w:t>т</w:t>
      </w:r>
      <w:r w:rsidRPr="00D55C4F">
        <w:rPr>
          <w:color w:val="000000"/>
        </w:rPr>
        <w:t>вованию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труда и творчества</w:t>
      </w:r>
      <w:r w:rsidRPr="00D55C4F">
        <w:rPr>
          <w:color w:val="000000"/>
        </w:rPr>
        <w:t xml:space="preserve"> как естественного условия человеческой деятельности и жизн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свободы</w:t>
      </w:r>
      <w:r w:rsidRPr="00D55C4F">
        <w:rPr>
          <w:color w:val="000000"/>
        </w:rPr>
        <w:t xml:space="preserve"> как свободы выбора и предъявления человеком своих мыслей и поступков, но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свободы, естественно ограниченной нормами и правилами поведения в обществе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гражданственности</w:t>
      </w:r>
      <w:r w:rsidRPr="00D55C4F">
        <w:rPr>
          <w:color w:val="000000"/>
        </w:rPr>
        <w:t xml:space="preserve"> – осознание человеком себя как члена общества, народа, предст</w:t>
      </w:r>
      <w:r w:rsidRPr="00D55C4F">
        <w:rPr>
          <w:color w:val="000000"/>
        </w:rPr>
        <w:t>а</w:t>
      </w:r>
      <w:r w:rsidRPr="00D55C4F">
        <w:rPr>
          <w:color w:val="000000"/>
        </w:rPr>
        <w:t>вителя страны и государства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патриотизма</w:t>
      </w:r>
      <w:r w:rsidRPr="00D55C4F">
        <w:rPr>
          <w:color w:val="000000"/>
        </w:rPr>
        <w:t xml:space="preserve"> – одно из проявлений духовной зрелос</w:t>
      </w:r>
      <w:r w:rsidR="003066F8" w:rsidRPr="00D55C4F">
        <w:rPr>
          <w:color w:val="000000"/>
        </w:rPr>
        <w:t>ти человека, выражающееся в лю</w:t>
      </w:r>
      <w:r w:rsidR="003066F8" w:rsidRPr="00D55C4F">
        <w:rPr>
          <w:color w:val="000000"/>
        </w:rPr>
        <w:t>б</w:t>
      </w:r>
      <w:r w:rsidRPr="00D55C4F">
        <w:rPr>
          <w:color w:val="000000"/>
        </w:rPr>
        <w:t>ви к России, народу, в осознанном желании служить Отечеству.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Требования к уровню освоения обучающимися (личностных, метапредметных и предме</w:t>
      </w:r>
      <w:r w:rsidRPr="00D55C4F">
        <w:rPr>
          <w:b/>
          <w:color w:val="000000"/>
        </w:rPr>
        <w:t>т</w:t>
      </w:r>
      <w:r w:rsidRPr="00D55C4F">
        <w:rPr>
          <w:b/>
          <w:color w:val="000000"/>
        </w:rPr>
        <w:t>ных) результато</w:t>
      </w:r>
      <w:r w:rsidR="002900A2">
        <w:rPr>
          <w:b/>
          <w:color w:val="000000"/>
        </w:rPr>
        <w:t>в изучения предмета «Экономика для начальной школы</w:t>
      </w:r>
      <w:r w:rsidRPr="00D55C4F">
        <w:rPr>
          <w:b/>
          <w:color w:val="000000"/>
        </w:rPr>
        <w:t>»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Личностными результатами изучения курса «Экономика</w:t>
      </w:r>
      <w:r w:rsidR="002900A2">
        <w:rPr>
          <w:b/>
          <w:color w:val="000000"/>
        </w:rPr>
        <w:t xml:space="preserve"> для начальной школы</w:t>
      </w:r>
      <w:r w:rsidRPr="00D55C4F">
        <w:rPr>
          <w:b/>
          <w:color w:val="000000"/>
        </w:rPr>
        <w:t>» является формирование следующих умений: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оявлять интерес к новому учебному материалу,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риентироваться в нравственном содержании поступков,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развивать этические чувства.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развивать способность к самооценке, потребность в самоактуализации, самовыражению и самоутверждению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для формирования:</w:t>
      </w:r>
    </w:p>
    <w:p w:rsidR="003066F8" w:rsidRPr="00D55C4F" w:rsidRDefault="003066F8" w:rsidP="00D55C4F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нутренней позиции обучающегося на уровне понимания необходимости экономических знанийв современном обществе;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ыраженной познавательной мотивации;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стойчивого познавательного интереса к новым способам познания;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морального-нравственного сознания, способности к решению морально-нравственных пр</w:t>
      </w:r>
      <w:r w:rsidRPr="00D55C4F">
        <w:rPr>
          <w:color w:val="000000"/>
        </w:rPr>
        <w:t>о</w:t>
      </w:r>
      <w:r w:rsidRPr="00D55C4F">
        <w:rPr>
          <w:color w:val="000000"/>
        </w:rPr>
        <w:t>блем,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стойчивого следования в поведении моральным нормам и этическим требованиям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Регулятивные результаты: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инимать и сохранять учебную задачу, учитывать выделенные учителем ориентиры де</w:t>
      </w:r>
      <w:r w:rsidRPr="00D55C4F">
        <w:rPr>
          <w:color w:val="000000"/>
        </w:rPr>
        <w:t>й</w:t>
      </w:r>
      <w:r w:rsidRPr="00D55C4F">
        <w:rPr>
          <w:color w:val="000000"/>
        </w:rPr>
        <w:t>ствия,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ланировать свои действия, выполнять учебные действи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носить необходимые коррективы и действовать на основе результатов обсуждени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уществлять пошаговый и итоговый контроль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декватно воспринимать оценку учител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различать способ и результат действи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носить коррективы в действия на основе их оценки и учета сделанных ошибок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научиться:</w:t>
      </w:r>
    </w:p>
    <w:p w:rsidR="003066F8" w:rsidRPr="00D55C4F" w:rsidRDefault="003066F8" w:rsidP="00D55C4F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оявлять познавательную инициативу;</w:t>
      </w:r>
    </w:p>
    <w:p w:rsidR="003066F8" w:rsidRPr="00D55C4F" w:rsidRDefault="003066F8" w:rsidP="00D55C4F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еобразовывать практическую задачу в познавательную;</w:t>
      </w:r>
    </w:p>
    <w:p w:rsidR="003066F8" w:rsidRPr="00D55C4F" w:rsidRDefault="003066F8" w:rsidP="00D55C4F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самостоятельно находить варианты решения познавательной задачи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Познавательные результаты: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уществлять поиск нужной информации в учебнике, словарях, дополнительной литерат</w:t>
      </w:r>
      <w:r w:rsidRPr="00D55C4F">
        <w:rPr>
          <w:color w:val="000000"/>
        </w:rPr>
        <w:t>у</w:t>
      </w:r>
      <w:r w:rsidRPr="00D55C4F">
        <w:rPr>
          <w:color w:val="000000"/>
        </w:rPr>
        <w:t>ре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нализировать объекты, выделять главное, проводить сравнение, классификацию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о разным критериям, обобщать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ысказываться, опираясь на свой жизненный опыт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нализировать ситуации, подводить анализируемые объекты под понятие, устанавливать аналогии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ыразительно читать, «проигрывать роли» с промежуточным обсуждением и домысливан</w:t>
      </w:r>
      <w:r w:rsidRPr="00D55C4F">
        <w:rPr>
          <w:color w:val="000000"/>
        </w:rPr>
        <w:t>и</w:t>
      </w:r>
      <w:r w:rsidRPr="00D55C4F">
        <w:rPr>
          <w:color w:val="000000"/>
        </w:rPr>
        <w:t>ем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событий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научиться: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уществлять расширенный поиск информации в соответствии с исследовательской зад</w:t>
      </w:r>
      <w:r w:rsidRPr="00D55C4F">
        <w:rPr>
          <w:color w:val="000000"/>
        </w:rPr>
        <w:t>а</w:t>
      </w:r>
      <w:r w:rsidRPr="00D55C4F">
        <w:rPr>
          <w:color w:val="000000"/>
        </w:rPr>
        <w:t>чей с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использованием ресурсов библиотек и сети Интернет;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фиксировать информацию с помощью инструментов ИКТ;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ознанно и произвольно строить сообщения в устной и письменной форме;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>строить логическое рассуждение, включающее установление причинно-следственных св</w:t>
      </w:r>
      <w:r w:rsidRPr="00D55C4F">
        <w:rPr>
          <w:color w:val="000000"/>
        </w:rPr>
        <w:t>я</w:t>
      </w:r>
      <w:r w:rsidRPr="00D55C4F">
        <w:rPr>
          <w:color w:val="000000"/>
        </w:rPr>
        <w:t>зей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Коммуникативные результаты:</w:t>
      </w:r>
    </w:p>
    <w:p w:rsidR="003066F8" w:rsidRPr="00D55C4F" w:rsidRDefault="003066F8" w:rsidP="00D55C4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допускать существование различных точек зрения, принимать другие </w:t>
      </w:r>
      <w:r w:rsidR="00B61EE5" w:rsidRPr="00D55C4F">
        <w:rPr>
          <w:color w:val="000000"/>
        </w:rPr>
        <w:t>мнения и позиции, форму</w:t>
      </w:r>
      <w:r w:rsidRPr="00D55C4F">
        <w:rPr>
          <w:color w:val="000000"/>
        </w:rPr>
        <w:t>лировать собственное мнение и позицию,</w:t>
      </w:r>
    </w:p>
    <w:p w:rsidR="003066F8" w:rsidRPr="00D55C4F" w:rsidRDefault="003066F8" w:rsidP="00D55C4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договариваться, приходить к общему решению, строить понятное для партнера высказыв</w:t>
      </w:r>
      <w:r w:rsidRPr="00D55C4F">
        <w:rPr>
          <w:color w:val="000000"/>
        </w:rPr>
        <w:t>а</w:t>
      </w:r>
      <w:r w:rsidRPr="00D55C4F">
        <w:rPr>
          <w:color w:val="000000"/>
        </w:rPr>
        <w:t>ние,</w:t>
      </w:r>
    </w:p>
    <w:p w:rsidR="003066F8" w:rsidRPr="00D55C4F" w:rsidRDefault="003066F8" w:rsidP="00D55C4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задавать вопросы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научиться: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читывать разные мнения и обосновывать свою позицию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ргументировать свою позицию при выработке общего решения в совместной деятельн</w:t>
      </w:r>
      <w:r w:rsidRPr="00D55C4F">
        <w:rPr>
          <w:color w:val="000000"/>
        </w:rPr>
        <w:t>о</w:t>
      </w:r>
      <w:r w:rsidRPr="00D55C4F">
        <w:rPr>
          <w:color w:val="000000"/>
        </w:rPr>
        <w:t>сти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допускать возможность существования разных точек зрения, </w:t>
      </w:r>
      <w:r w:rsidR="00B61EE5" w:rsidRPr="00D55C4F">
        <w:rPr>
          <w:color w:val="000000"/>
        </w:rPr>
        <w:t>учитывать позицию партнера в об</w:t>
      </w:r>
      <w:r w:rsidRPr="00D55C4F">
        <w:rPr>
          <w:color w:val="000000"/>
        </w:rPr>
        <w:t>щении и взаимодействии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осуществлять взаимный контроль и оказывать партнерам в </w:t>
      </w:r>
      <w:r w:rsidR="00B61EE5" w:rsidRPr="00D55C4F">
        <w:rPr>
          <w:color w:val="000000"/>
        </w:rPr>
        <w:t>сотрудничестве необходимую взаи</w:t>
      </w:r>
      <w:r w:rsidRPr="00D55C4F">
        <w:rPr>
          <w:color w:val="000000"/>
        </w:rPr>
        <w:t>мопомощь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декватно использовать речь для планирования и регуляции своей деятельности.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61EE5" w:rsidRPr="00D55C4F" w:rsidRDefault="00B61EE5" w:rsidP="00726356">
      <w:pPr>
        <w:ind w:left="-180"/>
        <w:contextualSpacing/>
        <w:jc w:val="center"/>
        <w:rPr>
          <w:b/>
        </w:rPr>
      </w:pPr>
      <w:r w:rsidRPr="00D55C4F">
        <w:rPr>
          <w:b/>
        </w:rPr>
        <w:t>Основные знания и умения</w:t>
      </w:r>
    </w:p>
    <w:p w:rsidR="00B61EE5" w:rsidRPr="00D55C4F" w:rsidRDefault="00B61EE5" w:rsidP="00D55C4F">
      <w:pPr>
        <w:ind w:left="-180"/>
        <w:contextualSpacing/>
        <w:jc w:val="both"/>
        <w:rPr>
          <w:b/>
          <w:i/>
        </w:rPr>
      </w:pPr>
      <w:r w:rsidRPr="00D55C4F">
        <w:rPr>
          <w:b/>
          <w:i/>
        </w:rPr>
        <w:t>Учащиеся начальной школы должны знать: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какие бывают потребност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каковы источники удовлетворения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очему все потребности нельзя удовлетворить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необходимость выбор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деньги и их роль в жизни человека и обществ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доходы и расходы в семь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где можно приобрести товары и услуг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ава потребителя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взаимоотношения покупателя и продавц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значение труда в удовлетворении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что такое собственность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едставления о школьном хозяйств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едставления о домашнем хозяйств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едставления об особенностях регионального (местного) хозяйств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возможности местного хозяйства в удовлетворении потребностей людей.</w:t>
      </w:r>
    </w:p>
    <w:p w:rsidR="00726356" w:rsidRDefault="00726356" w:rsidP="00D55C4F">
      <w:pPr>
        <w:ind w:left="-180"/>
        <w:contextualSpacing/>
        <w:jc w:val="both"/>
        <w:rPr>
          <w:b/>
          <w:i/>
        </w:rPr>
      </w:pPr>
    </w:p>
    <w:p w:rsidR="00B61EE5" w:rsidRPr="00D55C4F" w:rsidRDefault="00B61EE5" w:rsidP="00D55C4F">
      <w:pPr>
        <w:ind w:left="-180"/>
        <w:contextualSpacing/>
        <w:jc w:val="both"/>
        <w:rPr>
          <w:b/>
          <w:i/>
        </w:rPr>
      </w:pPr>
      <w:r w:rsidRPr="00D55C4F">
        <w:rPr>
          <w:b/>
          <w:i/>
        </w:rPr>
        <w:t>Учащиеся начальной школы должны уметь: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анализировать свои потребност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выделять жизненно важные потребност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определять источники удовлетворения жизненно важных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ользоваться деньгам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определять источники доходов и расходов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объяснять значение труда в удовлетворении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совершать элементарные покупки в магазин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анализировать возможности домашнего, местного хозяйства в удовлетворении потребностей л</w:t>
      </w:r>
      <w:r w:rsidRPr="00D55C4F">
        <w:t>ю</w:t>
      </w:r>
      <w:r w:rsidRPr="00D55C4F">
        <w:t>дей.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Полученные детьми знания позволяют уже в начальных классах включиться в экономическую жизнь школы и родительской семьи.</w:t>
      </w:r>
    </w:p>
    <w:p w:rsidR="00B61EE5" w:rsidRPr="00D55C4F" w:rsidRDefault="00B61EE5" w:rsidP="00D55C4F">
      <w:pPr>
        <w:ind w:left="-180"/>
        <w:contextualSpacing/>
        <w:jc w:val="both"/>
      </w:pPr>
    </w:p>
    <w:p w:rsidR="00B61EE5" w:rsidRPr="00D55C4F" w:rsidRDefault="00B61EE5" w:rsidP="00D55C4F">
      <w:pPr>
        <w:ind w:left="-180"/>
        <w:contextualSpacing/>
        <w:jc w:val="both"/>
      </w:pPr>
      <w:r w:rsidRPr="00D55C4F">
        <w:t xml:space="preserve">     Используются как групповая, так и индивидуальная формы организации обучения. Каждый ра</w:t>
      </w:r>
      <w:r w:rsidRPr="00D55C4F">
        <w:t>з</w:t>
      </w:r>
      <w:r w:rsidRPr="00D55C4F">
        <w:t>дел программы предусматривает использование игровой и практической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lastRenderedPageBreak/>
        <w:t>деятельности: работа с текстами и иллюстрациями, познавательными заданиями, игры ролевые, дидактические и имитационные, учебные задания.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 xml:space="preserve">     Темы для изучения курса «Экономика» отобраны с учетом возрастных возможностей младших школьников. Они предусматривают ознакомление младших школьников с экономическими основ</w:t>
      </w:r>
      <w:r w:rsidRPr="00D55C4F">
        <w:t>а</w:t>
      </w:r>
      <w:r w:rsidRPr="00D55C4F">
        <w:t>ми большинства конкретных проблем, с которыми они и их семьи встречаются в повседневной жизни. Структура содержания курса представляет собой систему понятий, органически связанных между собой: каждая предыдущая тема является основой для изучения последующих тем.</w:t>
      </w: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55C4F" w:rsidRPr="00D55C4F" w:rsidRDefault="00D55C4F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Содержание тем учебного предмета</w:t>
      </w:r>
    </w:p>
    <w:p w:rsidR="00D55C4F" w:rsidRPr="00D55C4F" w:rsidRDefault="00D55C4F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(1час в неделю, всего – 34 часа в год.)</w:t>
      </w:r>
    </w:p>
    <w:p w:rsidR="00D55C4F" w:rsidRP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Pr="00D55C4F" w:rsidRDefault="00D322AB" w:rsidP="00726356">
      <w:pPr>
        <w:jc w:val="center"/>
        <w:rPr>
          <w:b/>
        </w:rPr>
      </w:pPr>
      <w:r>
        <w:rPr>
          <w:b/>
        </w:rPr>
        <w:t>3</w:t>
      </w:r>
      <w:r w:rsidR="00D55C4F" w:rsidRPr="00D55C4F">
        <w:rPr>
          <w:b/>
        </w:rPr>
        <w:t xml:space="preserve"> класс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  <w:rPr>
          <w:b/>
        </w:rPr>
      </w:pPr>
      <w:r w:rsidRPr="00BD6C07">
        <w:rPr>
          <w:b/>
        </w:rPr>
        <w:t>1. Труд (8 часов)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Почему все должны трудиться. Труд</w:t>
      </w:r>
      <w:r w:rsidR="00BD6C07">
        <w:t xml:space="preserve"> в семье. Труд на производстве. </w:t>
      </w:r>
      <w:r w:rsidRPr="00BD6C07">
        <w:t>Почему труд по-разному ц</w:t>
      </w:r>
      <w:r w:rsidRPr="00BD6C07">
        <w:t>е</w:t>
      </w:r>
      <w:r w:rsidRPr="00BD6C07">
        <w:t>нится. Продукция. Товар. Услуга.Где производятся товары и услуги.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Основные понятия: труд, продукция, товары, услуги.</w:t>
      </w:r>
    </w:p>
    <w:p w:rsidR="00BD6C07" w:rsidRDefault="00BD6C07" w:rsidP="000F39D8">
      <w:pPr>
        <w:autoSpaceDE w:val="0"/>
        <w:autoSpaceDN w:val="0"/>
        <w:adjustRightInd w:val="0"/>
        <w:jc w:val="both"/>
        <w:rPr>
          <w:b/>
        </w:rPr>
      </w:pPr>
    </w:p>
    <w:p w:rsidR="00D322AB" w:rsidRPr="00BD6C07" w:rsidRDefault="00D322AB" w:rsidP="000F39D8">
      <w:pPr>
        <w:autoSpaceDE w:val="0"/>
        <w:autoSpaceDN w:val="0"/>
        <w:adjustRightInd w:val="0"/>
        <w:jc w:val="both"/>
        <w:rPr>
          <w:b/>
        </w:rPr>
      </w:pPr>
      <w:r w:rsidRPr="00BD6C07">
        <w:rPr>
          <w:b/>
        </w:rPr>
        <w:t>2. Собственность (7 часов)</w:t>
      </w:r>
    </w:p>
    <w:p w:rsidR="00BD6C07" w:rsidRDefault="00D322AB" w:rsidP="000F39D8">
      <w:pPr>
        <w:autoSpaceDE w:val="0"/>
        <w:autoSpaceDN w:val="0"/>
        <w:adjustRightInd w:val="0"/>
        <w:jc w:val="both"/>
      </w:pPr>
      <w:r w:rsidRPr="00BD6C07">
        <w:t>Что такое собственность.</w:t>
      </w:r>
      <w:r w:rsidR="00BD6C07">
        <w:t xml:space="preserve"> Личная собственность. Семейная </w:t>
      </w:r>
      <w:r w:rsidRPr="00BD6C07">
        <w:t>собственность. Общественная собс</w:t>
      </w:r>
      <w:r w:rsidRPr="00BD6C07">
        <w:t>т</w:t>
      </w:r>
      <w:r w:rsidRPr="00BD6C07">
        <w:t>венность. Государственнаясобственность. Понятие «имущество». Школьное имущество. Богатс</w:t>
      </w:r>
      <w:r w:rsidRPr="00BD6C07">
        <w:t>т</w:t>
      </w:r>
      <w:r w:rsidRPr="00BD6C07">
        <w:t>во.</w:t>
      </w:r>
      <w:r w:rsidR="00BD6C07">
        <w:t xml:space="preserve"> Источники богатства. </w:t>
      </w:r>
    </w:p>
    <w:p w:rsidR="00BD6C07" w:rsidRDefault="00D322AB" w:rsidP="000F39D8">
      <w:pPr>
        <w:autoSpaceDE w:val="0"/>
        <w:autoSpaceDN w:val="0"/>
        <w:adjustRightInd w:val="0"/>
        <w:jc w:val="both"/>
      </w:pPr>
      <w:r w:rsidRPr="00BD6C07">
        <w:t>Природные богатства. Богатства, созданные трудом человека.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Взаимосвязь </w:t>
      </w:r>
      <w:r w:rsidR="00D322AB" w:rsidRPr="00BD6C07">
        <w:t>богатства и культуры. Представление о ролипредпринимательства.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Основные понятия: собственность, имущество, богатство,культура.</w:t>
      </w:r>
    </w:p>
    <w:p w:rsidR="00BD6C07" w:rsidRDefault="00BD6C07" w:rsidP="000F39D8">
      <w:pPr>
        <w:autoSpaceDE w:val="0"/>
        <w:autoSpaceDN w:val="0"/>
        <w:adjustRightInd w:val="0"/>
        <w:jc w:val="both"/>
      </w:pPr>
    </w:p>
    <w:p w:rsidR="00D322AB" w:rsidRPr="00BD6C07" w:rsidRDefault="00D322AB" w:rsidP="000F39D8">
      <w:pPr>
        <w:autoSpaceDE w:val="0"/>
        <w:autoSpaceDN w:val="0"/>
        <w:adjustRightInd w:val="0"/>
        <w:jc w:val="both"/>
        <w:rPr>
          <w:b/>
        </w:rPr>
      </w:pPr>
      <w:r w:rsidRPr="00BD6C07">
        <w:rPr>
          <w:b/>
        </w:rPr>
        <w:t>3. Домашнее хозяйство (8 часов)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Что такое домашнее хозяйс</w:t>
      </w:r>
      <w:r w:rsidR="00BD6C07">
        <w:t xml:space="preserve">тво. Обязанности членов семьи в </w:t>
      </w:r>
      <w:r w:rsidRPr="00BD6C07">
        <w:t>рациональном ведении домашнего хозяйства. Управление домашнимхозяйством. Твой вклад в домашнее хозяйство. Потребности</w:t>
      </w:r>
      <w:r w:rsidRPr="00BD6C07">
        <w:t>ч</w:t>
      </w:r>
      <w:r w:rsidRPr="00BD6C07">
        <w:t xml:space="preserve">ленов семьи и возможности их удовлетворения с </w:t>
      </w:r>
      <w:r w:rsidR="00BD6C07" w:rsidRPr="00BD6C07">
        <w:t>учётом</w:t>
      </w:r>
      <w:r w:rsidRPr="00BD6C07">
        <w:t xml:space="preserve"> бюджетасемьи. Благосостояние семьи.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Основные понятия: домашнее хозяйство, управление, потребности</w:t>
      </w:r>
      <w:r w:rsidR="00BD6C07">
        <w:t xml:space="preserve"> семьи, выбор приоритетов в </w:t>
      </w:r>
      <w:r w:rsidRPr="00BD6C07">
        <w:t>удовлетворении потребностей,благосостояние.</w:t>
      </w:r>
    </w:p>
    <w:p w:rsidR="00BD6C07" w:rsidRDefault="00BD6C07" w:rsidP="000F39D8">
      <w:pPr>
        <w:autoSpaceDE w:val="0"/>
        <w:autoSpaceDN w:val="0"/>
        <w:adjustRightInd w:val="0"/>
        <w:jc w:val="both"/>
      </w:pPr>
    </w:p>
    <w:p w:rsidR="00D322AB" w:rsidRPr="00BD6C07" w:rsidRDefault="00D322AB" w:rsidP="000F39D8">
      <w:pPr>
        <w:autoSpaceDE w:val="0"/>
        <w:autoSpaceDN w:val="0"/>
        <w:adjustRightInd w:val="0"/>
        <w:jc w:val="both"/>
        <w:rPr>
          <w:b/>
        </w:rPr>
      </w:pPr>
      <w:r w:rsidRPr="00BD6C07">
        <w:rPr>
          <w:b/>
        </w:rPr>
        <w:t>4. Школьное хозяйство (10 часов)</w:t>
      </w:r>
    </w:p>
    <w:p w:rsidR="00BD6C07" w:rsidRDefault="00D322AB" w:rsidP="000F39D8">
      <w:pPr>
        <w:autoSpaceDE w:val="0"/>
        <w:autoSpaceDN w:val="0"/>
        <w:adjustRightInd w:val="0"/>
        <w:jc w:val="both"/>
      </w:pPr>
      <w:r w:rsidRPr="00BD6C07">
        <w:t>Что такое школьное хозяйство. Зд</w:t>
      </w:r>
      <w:r w:rsidR="00BD6C07">
        <w:t xml:space="preserve">ание. Оборудование. Расходы </w:t>
      </w:r>
      <w:r w:rsidRPr="00BD6C07">
        <w:t>школы на приобретение оборуд</w:t>
      </w:r>
      <w:r w:rsidRPr="00BD6C07">
        <w:t>о</w:t>
      </w:r>
      <w:r w:rsidRPr="00BD6C07">
        <w:t>вания, литературы, инвентаря,мебели и др. Экономика школьной библиотеки. Экономикашкол</w:t>
      </w:r>
      <w:r w:rsidRPr="00BD6C07">
        <w:t>ь</w:t>
      </w:r>
      <w:r w:rsidRPr="00BD6C07">
        <w:t>ных мастерских. Учебно-опытный участок. Школьнаястоловая: доходы и расходы. Стоимость коммунальных услуг.Твой вклад в школьную экономику. Бережливость и экономность.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Основные понятия: экономика, хозяйство, имущество, оборудование,коммунальные услуги, б</w:t>
      </w:r>
      <w:r w:rsidRPr="00BD6C07">
        <w:t>е</w:t>
      </w:r>
      <w:r w:rsidRPr="00BD6C07">
        <w:t>режливость, экономность.</w:t>
      </w:r>
    </w:p>
    <w:p w:rsidR="00BD6C07" w:rsidRDefault="00BD6C07" w:rsidP="000F39D8">
      <w:pPr>
        <w:autoSpaceDE w:val="0"/>
        <w:autoSpaceDN w:val="0"/>
        <w:adjustRightInd w:val="0"/>
        <w:jc w:val="both"/>
        <w:rPr>
          <w:b/>
        </w:rPr>
      </w:pPr>
    </w:p>
    <w:p w:rsidR="00D322AB" w:rsidRPr="00BD6C07" w:rsidRDefault="00D322AB" w:rsidP="000F39D8">
      <w:pPr>
        <w:autoSpaceDE w:val="0"/>
        <w:autoSpaceDN w:val="0"/>
        <w:adjustRightInd w:val="0"/>
        <w:jc w:val="both"/>
        <w:rPr>
          <w:b/>
        </w:rPr>
      </w:pPr>
      <w:r w:rsidRPr="00BD6C07">
        <w:rPr>
          <w:b/>
        </w:rPr>
        <w:t>5. Итоговое занятие (1 час)</w:t>
      </w:r>
    </w:p>
    <w:p w:rsidR="00BD6C07" w:rsidRDefault="00D322AB" w:rsidP="000F39D8">
      <w:pPr>
        <w:autoSpaceDE w:val="0"/>
        <w:autoSpaceDN w:val="0"/>
        <w:adjustRightInd w:val="0"/>
        <w:jc w:val="both"/>
      </w:pPr>
      <w:r w:rsidRPr="00BD6C07">
        <w:t>Учащиеся должны иметь представления о понятиях</w:t>
      </w:r>
      <w:r w:rsidR="00BD6C07">
        <w:t xml:space="preserve">: труд, </w:t>
      </w:r>
      <w:r w:rsidRPr="00BD6C07">
        <w:t>продукция, товары, услуги, собстве</w:t>
      </w:r>
      <w:r w:rsidRPr="00BD6C07">
        <w:t>н</w:t>
      </w:r>
      <w:r w:rsidRPr="00BD6C07">
        <w:t>ность, имущество, богатство,культура, экономика, хозяйство, оборудование, коммунальныеусл</w:t>
      </w:r>
      <w:r w:rsidRPr="00BD6C07">
        <w:t>у</w:t>
      </w:r>
      <w:r w:rsidRPr="00BD6C07">
        <w:t>ги, бережливость, экономность, домашнее хозяйство, школьноехозяйство, потребности семьи, в</w:t>
      </w:r>
      <w:r w:rsidRPr="00BD6C07">
        <w:t>ы</w:t>
      </w:r>
      <w:r w:rsidRPr="00BD6C07">
        <w:t>бор приоритетов в удовлетворениипотребностей, бюджет семьи, благосостояние.</w:t>
      </w:r>
    </w:p>
    <w:p w:rsidR="00BD6C07" w:rsidRDefault="00D322AB" w:rsidP="000F39D8">
      <w:pPr>
        <w:autoSpaceDE w:val="0"/>
        <w:autoSpaceDN w:val="0"/>
        <w:adjustRightInd w:val="0"/>
        <w:jc w:val="both"/>
      </w:pPr>
      <w:r w:rsidRPr="00BD6C07">
        <w:t>Учащиеся должны уметь приводить примеры: необходимоститруда для удовлетворения потребн</w:t>
      </w:r>
      <w:r w:rsidRPr="00BD6C07">
        <w:t>о</w:t>
      </w:r>
      <w:r w:rsidRPr="00BD6C07">
        <w:t>стей; товаров первой необходимости;услуг, которыми пользуется семья; личной, семе</w:t>
      </w:r>
      <w:r w:rsidRPr="00BD6C07">
        <w:t>й</w:t>
      </w:r>
      <w:r w:rsidRPr="00BD6C07">
        <w:t>ной,общественной и государственной собственности; личного участияв ведении домашнего х</w:t>
      </w:r>
      <w:r w:rsidRPr="00BD6C07">
        <w:t>о</w:t>
      </w:r>
      <w:r w:rsidRPr="00BD6C07">
        <w:t>зяйства.</w:t>
      </w:r>
    </w:p>
    <w:p w:rsidR="00D322AB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Учащиеся должны уметь провести выбор: товара или услуги (изпредложенного перечня); личной, семейной, общественной, государственнойсобственности (из предложенного перечня); личногои школьного имущества.</w:t>
      </w:r>
    </w:p>
    <w:p w:rsidR="00BD6C07" w:rsidRPr="00BD6C07" w:rsidRDefault="00D322AB" w:rsidP="000F39D8">
      <w:pPr>
        <w:autoSpaceDE w:val="0"/>
        <w:autoSpaceDN w:val="0"/>
        <w:adjustRightInd w:val="0"/>
        <w:jc w:val="both"/>
      </w:pPr>
      <w:r w:rsidRPr="00BD6C07">
        <w:t>Учащиеся должны продемонстрировать умения: анализироватьэкономические ситуации, решать простейшие экономическиезадачи, экономного и бережного отношения к школьному имуществу</w:t>
      </w:r>
      <w:r w:rsidR="00BD6C07">
        <w:t>.</w:t>
      </w:r>
    </w:p>
    <w:p w:rsidR="00BD6C07" w:rsidRPr="00BD6C07" w:rsidRDefault="00BD6C07" w:rsidP="00D322AB">
      <w:pPr>
        <w:jc w:val="center"/>
      </w:pPr>
    </w:p>
    <w:p w:rsidR="00BD6C07" w:rsidRPr="00BD6C07" w:rsidRDefault="00BD6C07" w:rsidP="00D322AB">
      <w:pPr>
        <w:jc w:val="center"/>
      </w:pPr>
    </w:p>
    <w:p w:rsidR="00BD6C07" w:rsidRDefault="00BD6C07" w:rsidP="00D322AB">
      <w:pPr>
        <w:jc w:val="center"/>
      </w:pPr>
    </w:p>
    <w:p w:rsidR="00BD6C07" w:rsidRDefault="00BD6C07" w:rsidP="00D322AB">
      <w:pPr>
        <w:jc w:val="center"/>
      </w:pPr>
    </w:p>
    <w:p w:rsidR="00BD6C07" w:rsidRDefault="00BD6C07" w:rsidP="00D322AB">
      <w:pPr>
        <w:jc w:val="center"/>
      </w:pPr>
    </w:p>
    <w:p w:rsidR="00BD6C07" w:rsidRPr="00BD6C07" w:rsidRDefault="00BD6C07" w:rsidP="00D322AB">
      <w:pPr>
        <w:jc w:val="center"/>
      </w:pPr>
    </w:p>
    <w:p w:rsidR="00BD6C07" w:rsidRDefault="00BD6C07" w:rsidP="00D322AB">
      <w:pPr>
        <w:jc w:val="center"/>
        <w:rPr>
          <w:rFonts w:ascii="MSTT31613b9446O42016300" w:hAnsi="MSTT31613b9446O42016300" w:cs="MSTT31613b9446O42016300"/>
          <w:sz w:val="20"/>
          <w:szCs w:val="20"/>
        </w:rPr>
      </w:pPr>
    </w:p>
    <w:p w:rsidR="00D55C4F" w:rsidRPr="00D55C4F" w:rsidRDefault="00D55C4F" w:rsidP="00D322AB">
      <w:pPr>
        <w:jc w:val="center"/>
        <w:rPr>
          <w:rFonts w:eastAsiaTheme="minorHAnsi"/>
          <w:b/>
          <w:lang w:eastAsia="en-US"/>
        </w:rPr>
      </w:pPr>
      <w:r w:rsidRPr="00D55C4F">
        <w:rPr>
          <w:rFonts w:eastAsiaTheme="minorHAnsi"/>
          <w:b/>
          <w:lang w:eastAsia="en-US"/>
        </w:rPr>
        <w:t>Учебно-тематический план курса</w:t>
      </w:r>
    </w:p>
    <w:p w:rsidR="00D55C4F" w:rsidRPr="00D55C4F" w:rsidRDefault="00D55C4F" w:rsidP="00726356">
      <w:pPr>
        <w:jc w:val="center"/>
        <w:rPr>
          <w:rFonts w:eastAsiaTheme="minorHAnsi"/>
          <w:b/>
          <w:lang w:eastAsia="en-US"/>
        </w:rPr>
      </w:pPr>
      <w:r w:rsidRPr="00D55C4F">
        <w:rPr>
          <w:rFonts w:eastAsiaTheme="minorHAnsi"/>
          <w:b/>
          <w:lang w:eastAsia="en-US"/>
        </w:rPr>
        <w:t>«Экономика для начальной школы»</w:t>
      </w:r>
    </w:p>
    <w:p w:rsidR="00D55C4F" w:rsidRPr="00D55C4F" w:rsidRDefault="00D55C4F" w:rsidP="00D55C4F">
      <w:pPr>
        <w:jc w:val="both"/>
        <w:rPr>
          <w:rFonts w:eastAsiaTheme="minorHAnsi"/>
          <w:b/>
          <w:lang w:eastAsia="en-US"/>
        </w:rPr>
      </w:pPr>
    </w:p>
    <w:tbl>
      <w:tblPr>
        <w:tblStyle w:val="1"/>
        <w:tblW w:w="0" w:type="auto"/>
        <w:tblLayout w:type="fixed"/>
        <w:tblLook w:val="04A0"/>
      </w:tblPr>
      <w:tblGrid>
        <w:gridCol w:w="1384"/>
        <w:gridCol w:w="3686"/>
        <w:gridCol w:w="1701"/>
        <w:gridCol w:w="3402"/>
      </w:tblGrid>
      <w:tr w:rsidR="00D55C4F" w:rsidRPr="00D55C4F" w:rsidTr="000F39D8">
        <w:tc>
          <w:tcPr>
            <w:tcW w:w="1384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686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Разделы</w:t>
            </w:r>
          </w:p>
        </w:tc>
        <w:tc>
          <w:tcPr>
            <w:tcW w:w="1701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402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«Контрольные работы</w:t>
            </w:r>
          </w:p>
        </w:tc>
      </w:tr>
      <w:tr w:rsidR="00D55C4F" w:rsidRPr="00D55C4F" w:rsidTr="000F39D8">
        <w:tc>
          <w:tcPr>
            <w:tcW w:w="1384" w:type="dxa"/>
            <w:vAlign w:val="center"/>
          </w:tcPr>
          <w:p w:rsidR="00D55C4F" w:rsidRPr="00D55C4F" w:rsidRDefault="00BD6C07" w:rsidP="000F39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86" w:type="dxa"/>
          </w:tcPr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1.  </w:t>
            </w:r>
            <w:r w:rsidR="00BD6C07" w:rsidRPr="00BD6C07">
              <w:rPr>
                <w:rFonts w:ascii="Times New Roman" w:hAnsi="Times New Roman" w:cs="Times New Roman"/>
              </w:rPr>
              <w:t>Труд</w:t>
            </w:r>
          </w:p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2.  </w:t>
            </w:r>
            <w:r w:rsidR="00BD6C07" w:rsidRPr="00BD6C07">
              <w:rPr>
                <w:rFonts w:ascii="Times New Roman" w:hAnsi="Times New Roman" w:cs="Times New Roman"/>
              </w:rPr>
              <w:t>Собственность</w:t>
            </w:r>
          </w:p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3. </w:t>
            </w:r>
            <w:r w:rsidR="00BD6C07" w:rsidRPr="00BD6C07">
              <w:rPr>
                <w:rFonts w:ascii="Times New Roman" w:hAnsi="Times New Roman" w:cs="Times New Roman"/>
              </w:rPr>
              <w:t>Домашнее хозяйство</w:t>
            </w:r>
          </w:p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4.  </w:t>
            </w:r>
            <w:r w:rsidR="00BD6C07" w:rsidRPr="00BD6C07">
              <w:rPr>
                <w:rFonts w:ascii="Times New Roman" w:hAnsi="Times New Roman" w:cs="Times New Roman"/>
              </w:rPr>
              <w:t>Школьное хозяйство</w:t>
            </w:r>
          </w:p>
          <w:p w:rsidR="00BD6C07" w:rsidRPr="00BD6C07" w:rsidRDefault="00BD6C07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5.  </w:t>
            </w:r>
            <w:r w:rsidRPr="00BD6C07">
              <w:rPr>
                <w:rFonts w:ascii="Times New Roman" w:hAnsi="Times New Roman" w:cs="Times New Roman"/>
              </w:rPr>
              <w:t>Итоговое занятие</w:t>
            </w:r>
          </w:p>
          <w:p w:rsidR="00D55C4F" w:rsidRPr="000F39D8" w:rsidRDefault="00D55C4F" w:rsidP="00D55C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39D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D55C4F" w:rsidRPr="00BD6C07" w:rsidRDefault="00D55C4F" w:rsidP="000F39D8">
            <w:pPr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>8</w:t>
            </w:r>
          </w:p>
          <w:p w:rsidR="00D55C4F" w:rsidRPr="00BD6C07" w:rsidRDefault="00D55C4F" w:rsidP="000F39D8">
            <w:pPr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>7</w:t>
            </w:r>
          </w:p>
          <w:p w:rsidR="00BD6C07" w:rsidRDefault="00BD6C07" w:rsidP="000F39D8">
            <w:pPr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>8</w:t>
            </w:r>
          </w:p>
          <w:p w:rsidR="00D55C4F" w:rsidRPr="00BD6C07" w:rsidRDefault="00BD6C07" w:rsidP="000F39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BD6C07">
              <w:rPr>
                <w:rFonts w:ascii="Times New Roman" w:hAnsi="Times New Roman" w:cs="Times New Roman"/>
                <w:bCs/>
              </w:rPr>
              <w:t>0</w:t>
            </w:r>
          </w:p>
          <w:p w:rsidR="00BD6C07" w:rsidRPr="00BD6C07" w:rsidRDefault="00BD6C07" w:rsidP="000F39D8">
            <w:pPr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>1</w:t>
            </w:r>
          </w:p>
          <w:p w:rsidR="00D55C4F" w:rsidRPr="000F39D8" w:rsidRDefault="00D55C4F" w:rsidP="000F39D8">
            <w:pPr>
              <w:rPr>
                <w:rFonts w:ascii="Times New Roman" w:hAnsi="Times New Roman" w:cs="Times New Roman"/>
                <w:b/>
                <w:bCs/>
              </w:rPr>
            </w:pPr>
            <w:r w:rsidRPr="000F39D8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402" w:type="dxa"/>
          </w:tcPr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1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2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3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4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Итоговый тест</w:t>
            </w:r>
          </w:p>
        </w:tc>
      </w:tr>
    </w:tbl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P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72635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D55C4F">
        <w:rPr>
          <w:rFonts w:eastAsiaTheme="minorHAnsi"/>
          <w:b/>
          <w:lang w:eastAsia="en-US"/>
        </w:rPr>
        <w:t>Учебно-методическое и материально-техническое обеспечение образовательного процесса</w:t>
      </w:r>
    </w:p>
    <w:p w:rsidR="00726356" w:rsidRPr="00D55C4F" w:rsidRDefault="00726356" w:rsidP="00D55C4F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bCs/>
          <w:iCs/>
        </w:rPr>
        <w:t>П</w:t>
      </w:r>
      <w:r w:rsidRPr="00D55C4F">
        <w:rPr>
          <w:bCs/>
          <w:iCs/>
        </w:rPr>
        <w:t>рограмм</w:t>
      </w:r>
      <w:r>
        <w:rPr>
          <w:bCs/>
          <w:iCs/>
        </w:rPr>
        <w:t>а</w:t>
      </w:r>
      <w:r w:rsidRPr="00D55C4F">
        <w:rPr>
          <w:bCs/>
          <w:iCs/>
        </w:rPr>
        <w:t xml:space="preserve"> непрерывного социально-экономического образ</w:t>
      </w:r>
      <w:r>
        <w:rPr>
          <w:bCs/>
          <w:iCs/>
        </w:rPr>
        <w:t>о</w:t>
      </w:r>
      <w:r w:rsidRPr="00D55C4F">
        <w:rPr>
          <w:bCs/>
          <w:iCs/>
        </w:rPr>
        <w:t>вания и воспитания учащихся 1-8 классов образовательных школ (программа разработана РАО, редактор программы – чл.корр.РАО И.А. Сасова</w:t>
      </w:r>
      <w:r>
        <w:rPr>
          <w:bCs/>
          <w:iCs/>
        </w:rPr>
        <w:t>)</w:t>
      </w:r>
    </w:p>
    <w:p w:rsidR="00D55C4F" w:rsidRPr="00D55C4F" w:rsidRDefault="00D55C4F" w:rsidP="00D55C4F">
      <w:pPr>
        <w:jc w:val="both"/>
        <w:rPr>
          <w:iCs/>
        </w:rPr>
      </w:pPr>
      <w:r w:rsidRPr="00D55C4F">
        <w:rPr>
          <w:iCs/>
        </w:rPr>
        <w:t>И.А. Сасова</w:t>
      </w:r>
    </w:p>
    <w:p w:rsidR="00D55C4F" w:rsidRPr="00D55C4F" w:rsidRDefault="00D55C4F" w:rsidP="00D55C4F">
      <w:pPr>
        <w:jc w:val="both"/>
        <w:rPr>
          <w:iCs/>
        </w:rPr>
      </w:pPr>
      <w:r w:rsidRPr="00D55C4F">
        <w:rPr>
          <w:bCs/>
          <w:iCs/>
        </w:rPr>
        <w:t xml:space="preserve">Экономика. </w:t>
      </w:r>
      <w:r w:rsidR="00D322AB">
        <w:rPr>
          <w:bCs/>
          <w:iCs/>
        </w:rPr>
        <w:t>3</w:t>
      </w:r>
      <w:r w:rsidRPr="00D55C4F">
        <w:rPr>
          <w:bCs/>
          <w:iCs/>
        </w:rPr>
        <w:t xml:space="preserve"> класс: Тетрадь творческих заданий /И.А. Сасова, Е.Н. Землянская – 15-е изд.-М:Вита-Пресс, 2014-72с.:ил.</w:t>
      </w:r>
    </w:p>
    <w:p w:rsidR="00D55C4F" w:rsidRPr="00D55C4F" w:rsidRDefault="00D55C4F" w:rsidP="00D55C4F">
      <w:pPr>
        <w:jc w:val="both"/>
        <w:rPr>
          <w:iCs/>
        </w:rPr>
      </w:pPr>
    </w:p>
    <w:p w:rsidR="00D55C4F" w:rsidRPr="00D55C4F" w:rsidRDefault="00D55C4F" w:rsidP="00D55C4F">
      <w:pPr>
        <w:jc w:val="both"/>
        <w:rPr>
          <w:iCs/>
        </w:rPr>
      </w:pPr>
      <w:r w:rsidRPr="00D55C4F">
        <w:rPr>
          <w:iCs/>
        </w:rPr>
        <w:t>И.А. Сасова, Е.Н. Землянская</w:t>
      </w:r>
    </w:p>
    <w:p w:rsidR="00D55C4F" w:rsidRDefault="00D55C4F" w:rsidP="00D55C4F">
      <w:pPr>
        <w:jc w:val="both"/>
        <w:rPr>
          <w:iCs/>
        </w:rPr>
      </w:pPr>
      <w:r w:rsidRPr="00D55C4F">
        <w:rPr>
          <w:iCs/>
        </w:rPr>
        <w:t xml:space="preserve">Экономика для младших школьников, </w:t>
      </w:r>
      <w:r w:rsidR="00D322AB">
        <w:rPr>
          <w:iCs/>
        </w:rPr>
        <w:t>3</w:t>
      </w:r>
      <w:r w:rsidRPr="00D55C4F">
        <w:rPr>
          <w:iCs/>
        </w:rPr>
        <w:t xml:space="preserve"> класс / И.А. Сасова, Е.Н. Землянская – Пособие для уч</w:t>
      </w:r>
      <w:r w:rsidRPr="00D55C4F">
        <w:rPr>
          <w:iCs/>
        </w:rPr>
        <w:t>и</w:t>
      </w:r>
      <w:r w:rsidRPr="00D55C4F">
        <w:rPr>
          <w:iCs/>
        </w:rPr>
        <w:t>теля. М.:Вита-Пресс, 2013-электрон.текст.дан. (34Мб)-1 опт. Компакт-диск (</w:t>
      </w:r>
      <w:r w:rsidRPr="00D55C4F">
        <w:rPr>
          <w:iCs/>
          <w:lang w:val="en-US"/>
        </w:rPr>
        <w:t>CD</w:t>
      </w:r>
      <w:r w:rsidRPr="00D55C4F">
        <w:rPr>
          <w:iCs/>
        </w:rPr>
        <w:t>-</w:t>
      </w:r>
      <w:r w:rsidRPr="00D55C4F">
        <w:rPr>
          <w:iCs/>
          <w:lang w:val="en-US"/>
        </w:rPr>
        <w:t>ROM</w:t>
      </w:r>
      <w:r w:rsidRPr="00D55C4F">
        <w:rPr>
          <w:iCs/>
        </w:rPr>
        <w:t>)</w:t>
      </w:r>
    </w:p>
    <w:p w:rsidR="00726356" w:rsidRDefault="00726356" w:rsidP="00D55C4F">
      <w:pPr>
        <w:jc w:val="both"/>
        <w:rPr>
          <w:iCs/>
        </w:rPr>
      </w:pPr>
    </w:p>
    <w:p w:rsidR="00726356" w:rsidRPr="00EB5E42" w:rsidRDefault="00726356" w:rsidP="00726356">
      <w:pPr>
        <w:jc w:val="both"/>
      </w:pPr>
      <w:r w:rsidRPr="00EB5E42">
        <w:t>К техническим средствам обученияотносятся:</w:t>
      </w:r>
    </w:p>
    <w:p w:rsidR="00726356" w:rsidRPr="00EB5E42" w:rsidRDefault="00726356" w:rsidP="00726356">
      <w:pPr>
        <w:pStyle w:val="a4"/>
        <w:jc w:val="both"/>
      </w:pPr>
      <w:r w:rsidRPr="00EB5E42">
        <w:t>- мультимедиапроектор;</w:t>
      </w:r>
    </w:p>
    <w:p w:rsidR="00726356" w:rsidRPr="00EB5E42" w:rsidRDefault="00726356" w:rsidP="00726356">
      <w:pPr>
        <w:ind w:firstLine="708"/>
        <w:jc w:val="both"/>
      </w:pPr>
      <w:r w:rsidRPr="00EB5E42">
        <w:t>- компьютер;</w:t>
      </w:r>
    </w:p>
    <w:p w:rsidR="00726356" w:rsidRPr="00EB5E42" w:rsidRDefault="00726356" w:rsidP="00726356">
      <w:pPr>
        <w:ind w:firstLine="708"/>
        <w:jc w:val="both"/>
      </w:pPr>
      <w:r w:rsidRPr="00EB5E42">
        <w:t>- интерактивная доска.</w:t>
      </w:r>
    </w:p>
    <w:p w:rsidR="00726356" w:rsidRPr="00D55C4F" w:rsidRDefault="00726356" w:rsidP="00D55C4F">
      <w:pPr>
        <w:jc w:val="both"/>
        <w:rPr>
          <w:iCs/>
        </w:rPr>
      </w:pPr>
    </w:p>
    <w:p w:rsidR="00726356" w:rsidRPr="00726356" w:rsidRDefault="00726356" w:rsidP="00726356">
      <w:pPr>
        <w:jc w:val="both"/>
        <w:rPr>
          <w:rFonts w:eastAsia="Calibri"/>
          <w:lang w:eastAsia="en-US"/>
        </w:rPr>
      </w:pPr>
      <w:r w:rsidRPr="00726356">
        <w:rPr>
          <w:rFonts w:eastAsia="Calibri"/>
          <w:lang w:eastAsia="en-US"/>
        </w:rPr>
        <w:t>Информационное сопровождение, цифровые  и электро</w:t>
      </w:r>
      <w:r w:rsidR="00D322AB">
        <w:rPr>
          <w:rFonts w:eastAsia="Calibri"/>
          <w:lang w:eastAsia="en-US"/>
        </w:rPr>
        <w:t xml:space="preserve">нные образовательные ресурсы   </w:t>
      </w:r>
      <w:r w:rsidRPr="00726356">
        <w:rPr>
          <w:rFonts w:eastAsia="Calibri"/>
          <w:lang w:val="en-US" w:eastAsia="en-US"/>
        </w:rPr>
        <w:t>htt</w:t>
      </w:r>
      <w:r w:rsidRPr="00726356">
        <w:rPr>
          <w:rFonts w:eastAsia="Calibri"/>
          <w:lang w:eastAsia="en-US"/>
        </w:rPr>
        <w:t>://</w:t>
      </w:r>
      <w:r w:rsidRPr="00726356">
        <w:rPr>
          <w:rFonts w:eastAsia="Calibri"/>
          <w:lang w:val="en-US" w:eastAsia="en-US"/>
        </w:rPr>
        <w:t>files</w:t>
      </w:r>
      <w:r w:rsidRPr="00726356">
        <w:rPr>
          <w:rFonts w:eastAsia="Calibri"/>
          <w:lang w:eastAsia="en-US"/>
        </w:rPr>
        <w:t>.</w:t>
      </w:r>
      <w:r w:rsidRPr="00726356">
        <w:rPr>
          <w:rFonts w:eastAsia="Calibri"/>
          <w:lang w:val="en-US" w:eastAsia="en-US"/>
        </w:rPr>
        <w:t>school</w:t>
      </w:r>
      <w:r w:rsidRPr="00726356">
        <w:rPr>
          <w:rFonts w:eastAsia="Calibri"/>
          <w:lang w:eastAsia="en-US"/>
        </w:rPr>
        <w:t>-</w:t>
      </w:r>
      <w:r w:rsidRPr="00726356">
        <w:rPr>
          <w:rFonts w:eastAsia="Calibri"/>
          <w:lang w:val="en-US" w:eastAsia="en-US"/>
        </w:rPr>
        <w:t>collection</w:t>
      </w:r>
      <w:r w:rsidRPr="00726356">
        <w:rPr>
          <w:rFonts w:eastAsia="Calibri"/>
          <w:lang w:eastAsia="en-US"/>
        </w:rPr>
        <w:t>.</w:t>
      </w:r>
      <w:r w:rsidRPr="00726356">
        <w:rPr>
          <w:rFonts w:eastAsia="Calibri"/>
          <w:lang w:val="en-US" w:eastAsia="en-US"/>
        </w:rPr>
        <w:t>edu</w:t>
      </w:r>
      <w:r w:rsidRPr="00726356">
        <w:rPr>
          <w:rFonts w:eastAsia="Calibri"/>
          <w:lang w:eastAsia="en-US"/>
        </w:rPr>
        <w:t>.</w:t>
      </w:r>
      <w:r w:rsidRPr="00726356">
        <w:rPr>
          <w:rFonts w:eastAsia="Calibri"/>
          <w:lang w:val="en-US" w:eastAsia="en-US"/>
        </w:rPr>
        <w:t>ru</w:t>
      </w: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39D8" w:rsidRDefault="000F39D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  <w:sectPr w:rsidR="000F39D8" w:rsidSect="000F39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39D8" w:rsidRDefault="000F39D8" w:rsidP="000F39D8">
      <w:pPr>
        <w:jc w:val="center"/>
        <w:rPr>
          <w:b/>
        </w:rPr>
      </w:pPr>
      <w:r w:rsidRPr="00626EF7">
        <w:rPr>
          <w:b/>
        </w:rPr>
        <w:lastRenderedPageBreak/>
        <w:t>Календарно-тематическ</w:t>
      </w:r>
      <w:r>
        <w:rPr>
          <w:b/>
        </w:rPr>
        <w:t>ое планирование по экономике в начальной школе</w:t>
      </w:r>
    </w:p>
    <w:p w:rsidR="004E329F" w:rsidRPr="00626EF7" w:rsidRDefault="004E329F" w:rsidP="000F39D8">
      <w:pPr>
        <w:jc w:val="center"/>
        <w:rPr>
          <w:b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851"/>
        <w:gridCol w:w="682"/>
        <w:gridCol w:w="2552"/>
        <w:gridCol w:w="595"/>
        <w:gridCol w:w="2160"/>
        <w:gridCol w:w="2117"/>
        <w:gridCol w:w="1932"/>
        <w:gridCol w:w="851"/>
        <w:gridCol w:w="992"/>
        <w:gridCol w:w="1855"/>
        <w:gridCol w:w="22"/>
      </w:tblGrid>
      <w:tr w:rsidR="000F39D8" w:rsidRPr="000857F5" w:rsidTr="00320343">
        <w:trPr>
          <w:gridAfter w:val="1"/>
          <w:wAfter w:w="21" w:type="dxa"/>
        </w:trPr>
        <w:tc>
          <w:tcPr>
            <w:tcW w:w="562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85" w:type="dxa"/>
            <w:gridSpan w:val="3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Наименование изучаемой темы</w:t>
            </w:r>
          </w:p>
        </w:tc>
        <w:tc>
          <w:tcPr>
            <w:tcW w:w="2755" w:type="dxa"/>
            <w:gridSpan w:val="2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Основное содержание</w:t>
            </w:r>
          </w:p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по теме</w:t>
            </w:r>
          </w:p>
        </w:tc>
        <w:tc>
          <w:tcPr>
            <w:tcW w:w="7747" w:type="dxa"/>
            <w:gridSpan w:val="5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Характеристика основных видов деятельности</w:t>
            </w:r>
          </w:p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(на уровне учебных действий)</w:t>
            </w:r>
          </w:p>
        </w:tc>
      </w:tr>
      <w:tr w:rsidR="000F39D8" w:rsidRPr="000857F5" w:rsidTr="00320343">
        <w:trPr>
          <w:gridAfter w:val="1"/>
          <w:wAfter w:w="21" w:type="dxa"/>
          <w:trHeight w:val="435"/>
        </w:trPr>
        <w:tc>
          <w:tcPr>
            <w:tcW w:w="562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gridSpan w:val="2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Тема урока, тип урока</w:t>
            </w:r>
          </w:p>
        </w:tc>
        <w:tc>
          <w:tcPr>
            <w:tcW w:w="2755" w:type="dxa"/>
            <w:gridSpan w:val="2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Элемент содержания</w:t>
            </w:r>
          </w:p>
        </w:tc>
        <w:tc>
          <w:tcPr>
            <w:tcW w:w="4049" w:type="dxa"/>
            <w:gridSpan w:val="2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Требования к результатам (предме</w:t>
            </w:r>
            <w:r w:rsidRPr="000F39D8">
              <w:rPr>
                <w:rFonts w:ascii="Times New Roman" w:hAnsi="Times New Roman"/>
                <w:b/>
              </w:rPr>
              <w:t>т</w:t>
            </w:r>
            <w:r w:rsidRPr="000F39D8">
              <w:rPr>
                <w:rFonts w:ascii="Times New Roman" w:hAnsi="Times New Roman"/>
                <w:b/>
              </w:rPr>
              <w:t>ным и метапредметным)</w:t>
            </w:r>
          </w:p>
        </w:tc>
        <w:tc>
          <w:tcPr>
            <w:tcW w:w="1843" w:type="dxa"/>
            <w:gridSpan w:val="2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Контрольно-оценочная де</w:t>
            </w:r>
            <w:r w:rsidRPr="000F39D8">
              <w:rPr>
                <w:rFonts w:ascii="Times New Roman" w:hAnsi="Times New Roman"/>
                <w:b/>
              </w:rPr>
              <w:t>я</w:t>
            </w:r>
            <w:r w:rsidRPr="000F39D8">
              <w:rPr>
                <w:rFonts w:ascii="Times New Roman" w:hAnsi="Times New Roman"/>
                <w:b/>
              </w:rPr>
              <w:t>тельность</w:t>
            </w:r>
          </w:p>
        </w:tc>
        <w:tc>
          <w:tcPr>
            <w:tcW w:w="1855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9D8">
              <w:rPr>
                <w:rFonts w:ascii="Times New Roman" w:hAnsi="Times New Roman"/>
                <w:b/>
                <w:sz w:val="20"/>
                <w:szCs w:val="20"/>
              </w:rPr>
              <w:t>Информационное сопровождение,  цифровые и электронные о</w:t>
            </w:r>
            <w:r w:rsidRPr="000F39D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0F39D8">
              <w:rPr>
                <w:rFonts w:ascii="Times New Roman" w:hAnsi="Times New Roman"/>
                <w:b/>
                <w:sz w:val="20"/>
                <w:szCs w:val="20"/>
              </w:rPr>
              <w:t>разовательные ресурсы</w:t>
            </w:r>
          </w:p>
        </w:tc>
      </w:tr>
      <w:tr w:rsidR="000F39D8" w:rsidRPr="000857F5" w:rsidTr="00320343">
        <w:trPr>
          <w:gridAfter w:val="1"/>
          <w:wAfter w:w="22" w:type="dxa"/>
          <w:trHeight w:val="375"/>
        </w:trPr>
        <w:tc>
          <w:tcPr>
            <w:tcW w:w="562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5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9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  <w:vMerge/>
          </w:tcPr>
          <w:p w:rsidR="000F39D8" w:rsidRPr="000857F5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9D8" w:rsidRPr="000857F5" w:rsidTr="00320343">
        <w:trPr>
          <w:gridAfter w:val="1"/>
          <w:wAfter w:w="22" w:type="dxa"/>
        </w:trPr>
        <w:tc>
          <w:tcPr>
            <w:tcW w:w="562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5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7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Учащийся на</w:t>
            </w:r>
            <w:r w:rsidRPr="000F39D8">
              <w:rPr>
                <w:rFonts w:ascii="Times New Roman" w:hAnsi="Times New Roman"/>
                <w:b/>
              </w:rPr>
              <w:t>у</w:t>
            </w:r>
            <w:r w:rsidRPr="000F39D8">
              <w:rPr>
                <w:rFonts w:ascii="Times New Roman" w:hAnsi="Times New Roman"/>
                <w:b/>
              </w:rPr>
              <w:t>чится</w:t>
            </w:r>
          </w:p>
        </w:tc>
        <w:tc>
          <w:tcPr>
            <w:tcW w:w="1932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Учащийся см</w:t>
            </w:r>
            <w:r w:rsidRPr="000F39D8">
              <w:rPr>
                <w:rFonts w:ascii="Times New Roman" w:hAnsi="Times New Roman"/>
                <w:b/>
              </w:rPr>
              <w:t>о</w:t>
            </w:r>
            <w:r w:rsidRPr="000F39D8">
              <w:rPr>
                <w:rFonts w:ascii="Times New Roman" w:hAnsi="Times New Roman"/>
                <w:b/>
              </w:rPr>
              <w:t>жет научится</w:t>
            </w:r>
          </w:p>
        </w:tc>
        <w:tc>
          <w:tcPr>
            <w:tcW w:w="851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992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855" w:type="dxa"/>
            <w:vMerge/>
          </w:tcPr>
          <w:p w:rsidR="000F39D8" w:rsidRPr="000857F5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9D8" w:rsidRPr="000857F5" w:rsidTr="00320343">
        <w:tc>
          <w:tcPr>
            <w:tcW w:w="15170" w:type="dxa"/>
            <w:gridSpan w:val="12"/>
          </w:tcPr>
          <w:p w:rsidR="000F39D8" w:rsidRPr="00DE1F2B" w:rsidRDefault="00DE1F2B" w:rsidP="00DE1F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Труд(8</w:t>
            </w:r>
            <w:r w:rsidR="000F39D8" w:rsidRPr="000857F5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F39D8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39D8" w:rsidRPr="000857F5" w:rsidRDefault="002900A2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68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9D8" w:rsidRPr="00DE1F2B" w:rsidRDefault="000F39D8" w:rsidP="00DE1F2B">
            <w:pPr>
              <w:autoSpaceDE w:val="0"/>
              <w:autoSpaceDN w:val="0"/>
              <w:adjustRightInd w:val="0"/>
            </w:pPr>
            <w:r w:rsidRPr="00DE1F2B">
              <w:t xml:space="preserve">Почему все должны трудиться? </w:t>
            </w:r>
          </w:p>
        </w:tc>
        <w:tc>
          <w:tcPr>
            <w:tcW w:w="59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актуализировать и систематизировать имеющиеся</w:t>
            </w:r>
          </w:p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у детей сведения о труде; начать фо</w:t>
            </w:r>
            <w:r w:rsidRPr="00E872F2">
              <w:rPr>
                <w:sz w:val="22"/>
                <w:szCs w:val="22"/>
              </w:rPr>
              <w:t>р</w:t>
            </w:r>
            <w:r w:rsidRPr="00E872F2">
              <w:rPr>
                <w:sz w:val="22"/>
                <w:szCs w:val="22"/>
              </w:rPr>
              <w:t>мировать предста</w:t>
            </w:r>
            <w:r w:rsidRPr="00E872F2">
              <w:rPr>
                <w:sz w:val="22"/>
                <w:szCs w:val="22"/>
              </w:rPr>
              <w:t>в</w:t>
            </w:r>
            <w:r w:rsidRPr="00E872F2">
              <w:rPr>
                <w:sz w:val="22"/>
                <w:szCs w:val="22"/>
              </w:rPr>
              <w:t>ления о</w:t>
            </w:r>
          </w:p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необходимости и важности труда в жизни человека. скорректировать знания и предста</w:t>
            </w:r>
            <w:r w:rsidRPr="00E872F2">
              <w:rPr>
                <w:sz w:val="22"/>
                <w:szCs w:val="22"/>
              </w:rPr>
              <w:t>в</w:t>
            </w:r>
            <w:r w:rsidRPr="00E872F2">
              <w:rPr>
                <w:sz w:val="22"/>
                <w:szCs w:val="22"/>
              </w:rPr>
              <w:t>ления учащихся</w:t>
            </w:r>
          </w:p>
          <w:p w:rsidR="000F39D8" w:rsidRPr="00E872F2" w:rsidRDefault="00E872F2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о товарах и услугах; дать понятие «пр</w:t>
            </w:r>
            <w:r w:rsidRPr="00E872F2">
              <w:rPr>
                <w:sz w:val="22"/>
                <w:szCs w:val="22"/>
              </w:rPr>
              <w:t>о</w:t>
            </w:r>
            <w:r w:rsidRPr="00E872F2">
              <w:rPr>
                <w:sz w:val="22"/>
                <w:szCs w:val="22"/>
              </w:rPr>
              <w:t>дукция» произво</w:t>
            </w:r>
            <w:r w:rsidRPr="00E872F2">
              <w:rPr>
                <w:sz w:val="22"/>
                <w:szCs w:val="22"/>
              </w:rPr>
              <w:t>д</w:t>
            </w:r>
            <w:r w:rsidRPr="00E872F2">
              <w:rPr>
                <w:sz w:val="22"/>
                <w:szCs w:val="22"/>
              </w:rPr>
              <w:t>ство услуг.</w:t>
            </w:r>
          </w:p>
        </w:tc>
        <w:tc>
          <w:tcPr>
            <w:tcW w:w="2117" w:type="dxa"/>
            <w:vMerge w:val="restart"/>
          </w:tcPr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2F2">
              <w:rPr>
                <w:sz w:val="20"/>
                <w:szCs w:val="20"/>
              </w:rPr>
              <w:t>— выявить социал</w:t>
            </w:r>
            <w:r w:rsidRPr="00E872F2">
              <w:rPr>
                <w:sz w:val="20"/>
                <w:szCs w:val="20"/>
              </w:rPr>
              <w:t>ь</w:t>
            </w:r>
            <w:r w:rsidRPr="00E872F2">
              <w:rPr>
                <w:sz w:val="20"/>
                <w:szCs w:val="20"/>
              </w:rPr>
              <w:t>ную важность труда в жизни человека;</w:t>
            </w:r>
          </w:p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2F2">
              <w:rPr>
                <w:sz w:val="20"/>
                <w:szCs w:val="20"/>
              </w:rPr>
              <w:t>— ознакомить с п</w:t>
            </w:r>
            <w:r w:rsidRPr="00E872F2">
              <w:rPr>
                <w:sz w:val="20"/>
                <w:szCs w:val="20"/>
              </w:rPr>
              <w:t>о</w:t>
            </w:r>
            <w:r w:rsidRPr="00E872F2">
              <w:rPr>
                <w:sz w:val="20"/>
                <w:szCs w:val="20"/>
              </w:rPr>
              <w:t>нятием «труд»;</w:t>
            </w:r>
          </w:p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2F2">
              <w:rPr>
                <w:sz w:val="20"/>
                <w:szCs w:val="20"/>
              </w:rPr>
              <w:t>— рассмотреть ра</w:t>
            </w:r>
            <w:r w:rsidRPr="00E872F2">
              <w:rPr>
                <w:sz w:val="20"/>
                <w:szCs w:val="20"/>
              </w:rPr>
              <w:t>з</w:t>
            </w:r>
            <w:r w:rsidRPr="00E872F2">
              <w:rPr>
                <w:sz w:val="20"/>
                <w:szCs w:val="20"/>
              </w:rPr>
              <w:t>нообразные виды деятельности, сущ</w:t>
            </w:r>
            <w:r w:rsidRPr="00E872F2">
              <w:rPr>
                <w:sz w:val="20"/>
                <w:szCs w:val="20"/>
              </w:rPr>
              <w:t>е</w:t>
            </w:r>
            <w:r w:rsidRPr="00E872F2">
              <w:rPr>
                <w:sz w:val="20"/>
                <w:szCs w:val="20"/>
              </w:rPr>
              <w:t>ствующие</w:t>
            </w:r>
          </w:p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2F2">
              <w:rPr>
                <w:sz w:val="20"/>
                <w:szCs w:val="20"/>
              </w:rPr>
              <w:t>в человеческом о</w:t>
            </w:r>
            <w:r w:rsidRPr="00E872F2">
              <w:rPr>
                <w:sz w:val="20"/>
                <w:szCs w:val="20"/>
              </w:rPr>
              <w:t>б</w:t>
            </w:r>
            <w:r w:rsidRPr="00E872F2">
              <w:rPr>
                <w:sz w:val="20"/>
                <w:szCs w:val="20"/>
              </w:rPr>
              <w:t>ществе. расширить представления о ра</w:t>
            </w:r>
            <w:r w:rsidRPr="00E872F2">
              <w:rPr>
                <w:sz w:val="20"/>
                <w:szCs w:val="20"/>
              </w:rPr>
              <w:t>з</w:t>
            </w:r>
            <w:r w:rsidRPr="00E872F2">
              <w:rPr>
                <w:sz w:val="20"/>
                <w:szCs w:val="20"/>
              </w:rPr>
              <w:t>личных</w:t>
            </w:r>
          </w:p>
          <w:p w:rsidR="00E872F2" w:rsidRPr="00E872F2" w:rsidRDefault="00E872F2" w:rsidP="00E87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2F2">
              <w:rPr>
                <w:sz w:val="20"/>
                <w:szCs w:val="20"/>
              </w:rPr>
              <w:t>видах услуг; позн</w:t>
            </w:r>
            <w:r w:rsidRPr="00E872F2">
              <w:rPr>
                <w:sz w:val="20"/>
                <w:szCs w:val="20"/>
              </w:rPr>
              <w:t>а</w:t>
            </w:r>
            <w:r w:rsidRPr="00E872F2">
              <w:rPr>
                <w:sz w:val="20"/>
                <w:szCs w:val="20"/>
              </w:rPr>
              <w:t>комится  с различн</w:t>
            </w:r>
            <w:r w:rsidRPr="00E872F2">
              <w:rPr>
                <w:sz w:val="20"/>
                <w:szCs w:val="20"/>
              </w:rPr>
              <w:t>ы</w:t>
            </w:r>
            <w:r w:rsidRPr="00E872F2">
              <w:rPr>
                <w:sz w:val="20"/>
                <w:szCs w:val="20"/>
              </w:rPr>
              <w:t>ми видами</w:t>
            </w:r>
          </w:p>
          <w:p w:rsidR="000F39D8" w:rsidRPr="00E872F2" w:rsidRDefault="00E872F2" w:rsidP="00E872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72F2">
              <w:rPr>
                <w:rFonts w:ascii="Times New Roman" w:hAnsi="Times New Roman"/>
                <w:sz w:val="20"/>
                <w:szCs w:val="20"/>
              </w:rPr>
              <w:t>предприятий, оказ</w:t>
            </w:r>
            <w:r w:rsidRPr="00E872F2">
              <w:rPr>
                <w:rFonts w:ascii="Times New Roman" w:hAnsi="Times New Roman"/>
                <w:sz w:val="20"/>
                <w:szCs w:val="20"/>
              </w:rPr>
              <w:t>ы</w:t>
            </w:r>
            <w:r w:rsidRPr="00E872F2">
              <w:rPr>
                <w:rFonts w:ascii="Times New Roman" w:hAnsi="Times New Roman"/>
                <w:sz w:val="20"/>
                <w:szCs w:val="20"/>
              </w:rPr>
              <w:t>вающих услуги.</w:t>
            </w:r>
          </w:p>
        </w:tc>
        <w:tc>
          <w:tcPr>
            <w:tcW w:w="1932" w:type="dxa"/>
            <w:vMerge w:val="restart"/>
          </w:tcPr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формировать пре</w:t>
            </w:r>
            <w:r w:rsidRPr="00A642CB">
              <w:rPr>
                <w:sz w:val="20"/>
                <w:szCs w:val="20"/>
              </w:rPr>
              <w:t>д</w:t>
            </w:r>
            <w:r w:rsidRPr="00A642CB">
              <w:rPr>
                <w:sz w:val="20"/>
                <w:szCs w:val="20"/>
              </w:rPr>
              <w:t>ставление о том, что итоги</w:t>
            </w:r>
          </w:p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труда бывают м</w:t>
            </w:r>
            <w:r w:rsidRPr="00A642CB">
              <w:rPr>
                <w:sz w:val="20"/>
                <w:szCs w:val="20"/>
              </w:rPr>
              <w:t>а</w:t>
            </w:r>
            <w:r w:rsidRPr="00A642CB">
              <w:rPr>
                <w:sz w:val="20"/>
                <w:szCs w:val="20"/>
              </w:rPr>
              <w:t>териальными и н</w:t>
            </w:r>
            <w:r w:rsidRPr="00A642CB">
              <w:rPr>
                <w:sz w:val="20"/>
                <w:szCs w:val="20"/>
              </w:rPr>
              <w:t>е</w:t>
            </w:r>
            <w:r w:rsidRPr="00A642CB">
              <w:rPr>
                <w:sz w:val="20"/>
                <w:szCs w:val="20"/>
              </w:rPr>
              <w:t>материальными;</w:t>
            </w:r>
          </w:p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— объяснить ва</w:t>
            </w:r>
            <w:r w:rsidRPr="00A642CB">
              <w:rPr>
                <w:sz w:val="20"/>
                <w:szCs w:val="20"/>
              </w:rPr>
              <w:t>ж</w:t>
            </w:r>
            <w:r w:rsidRPr="00A642CB">
              <w:rPr>
                <w:sz w:val="20"/>
                <w:szCs w:val="20"/>
              </w:rPr>
              <w:t>ность ответстве</w:t>
            </w:r>
            <w:r w:rsidRPr="00A642CB">
              <w:rPr>
                <w:sz w:val="20"/>
                <w:szCs w:val="20"/>
              </w:rPr>
              <w:t>н</w:t>
            </w:r>
            <w:r w:rsidRPr="00A642CB">
              <w:rPr>
                <w:sz w:val="20"/>
                <w:szCs w:val="20"/>
              </w:rPr>
              <w:t>ного и добросов</w:t>
            </w:r>
            <w:r w:rsidRPr="00A642CB">
              <w:rPr>
                <w:sz w:val="20"/>
                <w:szCs w:val="20"/>
              </w:rPr>
              <w:t>е</w:t>
            </w:r>
            <w:r w:rsidRPr="00A642CB">
              <w:rPr>
                <w:sz w:val="20"/>
                <w:szCs w:val="20"/>
              </w:rPr>
              <w:t>стного</w:t>
            </w:r>
          </w:p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отношения к пр</w:t>
            </w:r>
            <w:r w:rsidRPr="00A642CB">
              <w:rPr>
                <w:sz w:val="20"/>
                <w:szCs w:val="20"/>
              </w:rPr>
              <w:t>о</w:t>
            </w:r>
            <w:r w:rsidRPr="00A642CB">
              <w:rPr>
                <w:sz w:val="20"/>
                <w:szCs w:val="20"/>
              </w:rPr>
              <w:t>изводственной де</w:t>
            </w:r>
            <w:r w:rsidRPr="00A642CB">
              <w:rPr>
                <w:sz w:val="20"/>
                <w:szCs w:val="20"/>
              </w:rPr>
              <w:t>я</w:t>
            </w:r>
            <w:r w:rsidRPr="00A642CB">
              <w:rPr>
                <w:sz w:val="20"/>
                <w:szCs w:val="20"/>
              </w:rPr>
              <w:t>тельности;</w:t>
            </w:r>
          </w:p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— раскрыть вза</w:t>
            </w:r>
            <w:r w:rsidRPr="00A642CB">
              <w:rPr>
                <w:sz w:val="20"/>
                <w:szCs w:val="20"/>
              </w:rPr>
              <w:t>и</w:t>
            </w:r>
            <w:r w:rsidRPr="00A642CB">
              <w:rPr>
                <w:sz w:val="20"/>
                <w:szCs w:val="20"/>
              </w:rPr>
              <w:t>мосвязь между учебной деятельн</w:t>
            </w:r>
            <w:r w:rsidRPr="00A642CB">
              <w:rPr>
                <w:sz w:val="20"/>
                <w:szCs w:val="20"/>
              </w:rPr>
              <w:t>о</w:t>
            </w:r>
            <w:r w:rsidRPr="00A642CB">
              <w:rPr>
                <w:sz w:val="20"/>
                <w:szCs w:val="20"/>
              </w:rPr>
              <w:t>стью и</w:t>
            </w:r>
          </w:p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профессиональным мастерством</w:t>
            </w:r>
          </w:p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Определять род трудовой деятел</w:t>
            </w:r>
            <w:r w:rsidRPr="00A642CB">
              <w:rPr>
                <w:sz w:val="20"/>
                <w:szCs w:val="20"/>
              </w:rPr>
              <w:t>ь</w:t>
            </w:r>
            <w:r w:rsidRPr="00A642CB">
              <w:rPr>
                <w:sz w:val="20"/>
                <w:szCs w:val="20"/>
              </w:rPr>
              <w:t>ности человека, предмет</w:t>
            </w:r>
          </w:p>
          <w:p w:rsidR="00A642CB" w:rsidRPr="00A642CB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2CB">
              <w:rPr>
                <w:sz w:val="20"/>
                <w:szCs w:val="20"/>
              </w:rPr>
              <w:t>его постоянных занятий,  виды де</w:t>
            </w:r>
            <w:r w:rsidRPr="00A642CB">
              <w:rPr>
                <w:sz w:val="20"/>
                <w:szCs w:val="20"/>
              </w:rPr>
              <w:t>я</w:t>
            </w:r>
            <w:r w:rsidRPr="00A642CB">
              <w:rPr>
                <w:sz w:val="20"/>
                <w:szCs w:val="20"/>
              </w:rPr>
              <w:t>тельности, работ по выполнению</w:t>
            </w:r>
          </w:p>
          <w:p w:rsidR="000F39D8" w:rsidRPr="00A642CB" w:rsidRDefault="00A642CB" w:rsidP="00A642CB">
            <w:pPr>
              <w:autoSpaceDE w:val="0"/>
              <w:autoSpaceDN w:val="0"/>
              <w:adjustRightInd w:val="0"/>
            </w:pPr>
            <w:r w:rsidRPr="00A642CB">
              <w:rPr>
                <w:sz w:val="20"/>
                <w:szCs w:val="20"/>
              </w:rPr>
              <w:t xml:space="preserve">(оказанию) услуг </w:t>
            </w:r>
          </w:p>
        </w:tc>
        <w:tc>
          <w:tcPr>
            <w:tcW w:w="85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0F39D8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39D8" w:rsidRPr="000857F5" w:rsidRDefault="002900A2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68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9D8" w:rsidRPr="00DE1F2B" w:rsidRDefault="000F39D8" w:rsidP="00DE1F2B">
            <w:pPr>
              <w:autoSpaceDE w:val="0"/>
              <w:autoSpaceDN w:val="0"/>
              <w:adjustRightInd w:val="0"/>
            </w:pPr>
            <w:r w:rsidRPr="00DE1F2B">
              <w:t xml:space="preserve">Труд в семье </w:t>
            </w:r>
          </w:p>
        </w:tc>
        <w:tc>
          <w:tcPr>
            <w:tcW w:w="59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0F39D8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39D8" w:rsidRPr="000857F5" w:rsidRDefault="002900A2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68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9D8" w:rsidRPr="00DE1F2B" w:rsidRDefault="000F39D8" w:rsidP="00DE1F2B">
            <w:pPr>
              <w:autoSpaceDE w:val="0"/>
              <w:autoSpaceDN w:val="0"/>
              <w:adjustRightInd w:val="0"/>
            </w:pPr>
            <w:r w:rsidRPr="00DE1F2B">
              <w:t xml:space="preserve">Труд на производстве </w:t>
            </w:r>
          </w:p>
        </w:tc>
        <w:tc>
          <w:tcPr>
            <w:tcW w:w="59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0F39D8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F39D8" w:rsidRPr="000857F5" w:rsidRDefault="002900A2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68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9D8" w:rsidRPr="00DE1F2B" w:rsidRDefault="000F39D8" w:rsidP="00DE1F2B">
            <w:pPr>
              <w:autoSpaceDE w:val="0"/>
              <w:autoSpaceDN w:val="0"/>
              <w:adjustRightInd w:val="0"/>
            </w:pPr>
            <w:r w:rsidRPr="00DE1F2B">
              <w:t>Почему труд пора</w:t>
            </w:r>
            <w:r w:rsidRPr="00DE1F2B">
              <w:t>з</w:t>
            </w:r>
            <w:r w:rsidRPr="00DE1F2B">
              <w:t xml:space="preserve">ному ценится? </w:t>
            </w:r>
          </w:p>
        </w:tc>
        <w:tc>
          <w:tcPr>
            <w:tcW w:w="59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0F39D8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39D8" w:rsidRPr="000857F5" w:rsidRDefault="002900A2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68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9D8" w:rsidRPr="00DE1F2B" w:rsidRDefault="000F39D8" w:rsidP="00DE1F2B">
            <w:pPr>
              <w:autoSpaceDE w:val="0"/>
              <w:autoSpaceDN w:val="0"/>
              <w:adjustRightInd w:val="0"/>
            </w:pPr>
            <w:r w:rsidRPr="00DE1F2B">
              <w:t xml:space="preserve">Продукция. Товар. Услуга </w:t>
            </w:r>
          </w:p>
        </w:tc>
        <w:tc>
          <w:tcPr>
            <w:tcW w:w="59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0F39D8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39D8" w:rsidRPr="000857F5" w:rsidRDefault="002900A2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68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9D8" w:rsidRPr="00DE1F2B" w:rsidRDefault="000F39D8" w:rsidP="00DE1F2B">
            <w:pPr>
              <w:autoSpaceDE w:val="0"/>
              <w:autoSpaceDN w:val="0"/>
              <w:adjustRightInd w:val="0"/>
            </w:pPr>
            <w:r w:rsidRPr="00DE1F2B">
              <w:t>Где производят тов</w:t>
            </w:r>
            <w:r w:rsidRPr="00DE1F2B">
              <w:t>а</w:t>
            </w:r>
            <w:r w:rsidRPr="00DE1F2B">
              <w:t xml:space="preserve">ры? </w:t>
            </w:r>
          </w:p>
        </w:tc>
        <w:tc>
          <w:tcPr>
            <w:tcW w:w="59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0F39D8" w:rsidRPr="009E4665" w:rsidTr="00320343">
        <w:trPr>
          <w:gridAfter w:val="1"/>
          <w:wAfter w:w="22" w:type="dxa"/>
          <w:trHeight w:val="383"/>
        </w:trPr>
        <w:tc>
          <w:tcPr>
            <w:tcW w:w="56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F39D8" w:rsidRPr="000857F5" w:rsidRDefault="002900A2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68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9D8" w:rsidRPr="00DE1F2B" w:rsidRDefault="000F39D8" w:rsidP="00DE1F2B">
            <w:pPr>
              <w:autoSpaceDE w:val="0"/>
              <w:autoSpaceDN w:val="0"/>
              <w:adjustRightInd w:val="0"/>
            </w:pPr>
            <w:r w:rsidRPr="00DE1F2B">
              <w:t>Где производят усл</w:t>
            </w:r>
            <w:r w:rsidRPr="00DE1F2B">
              <w:t>у</w:t>
            </w:r>
            <w:r w:rsidRPr="00DE1F2B">
              <w:t xml:space="preserve">ги? </w:t>
            </w:r>
          </w:p>
        </w:tc>
        <w:tc>
          <w:tcPr>
            <w:tcW w:w="59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0F39D8" w:rsidRPr="000857F5" w:rsidRDefault="000F39D8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FD053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0532" w:rsidRPr="002900A2" w:rsidRDefault="002900A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81" w:type="dxa"/>
          </w:tcPr>
          <w:p w:rsidR="00FD0532" w:rsidRPr="00DE1F2B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FD0532" w:rsidRPr="00FD0532" w:rsidRDefault="00FD0532" w:rsidP="00FD0532">
            <w:r w:rsidRPr="00FD0532">
              <w:t xml:space="preserve">Проверочная работа №1 </w:t>
            </w:r>
          </w:p>
        </w:tc>
        <w:tc>
          <w:tcPr>
            <w:tcW w:w="595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2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верного.</w:t>
            </w:r>
          </w:p>
        </w:tc>
        <w:tc>
          <w:tcPr>
            <w:tcW w:w="851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тем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855" w:type="dxa"/>
          </w:tcPr>
          <w:p w:rsidR="00FD0532" w:rsidRPr="000857F5" w:rsidRDefault="00FD0532" w:rsidP="00FD053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0F39D8" w:rsidRPr="000857F5" w:rsidTr="00320343">
        <w:tc>
          <w:tcPr>
            <w:tcW w:w="15170" w:type="dxa"/>
            <w:gridSpan w:val="12"/>
          </w:tcPr>
          <w:p w:rsidR="000F39D8" w:rsidRPr="0037425E" w:rsidRDefault="000F39D8" w:rsidP="00DE1F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2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DE1F2B" w:rsidRPr="00DE1F2B">
              <w:rPr>
                <w:rFonts w:ascii="Times New Roman" w:hAnsi="Times New Roman"/>
                <w:b/>
                <w:sz w:val="24"/>
                <w:szCs w:val="24"/>
              </w:rPr>
              <w:t>Собственность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E1F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DE1F2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1F2B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DE1F2B" w:rsidRPr="000857F5" w:rsidRDefault="00E5615A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E1F2B" w:rsidRPr="000857F5" w:rsidRDefault="002900A2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8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1F2B" w:rsidRPr="00DE1F2B" w:rsidRDefault="00DE1F2B" w:rsidP="00DE1F2B">
            <w:pPr>
              <w:autoSpaceDE w:val="0"/>
              <w:autoSpaceDN w:val="0"/>
              <w:adjustRightInd w:val="0"/>
            </w:pPr>
            <w:r w:rsidRPr="00DE1F2B">
              <w:t>Что такое собстве</w:t>
            </w:r>
            <w:r w:rsidRPr="00DE1F2B">
              <w:t>н</w:t>
            </w:r>
            <w:r w:rsidRPr="00DE1F2B">
              <w:t xml:space="preserve">ность? </w:t>
            </w:r>
          </w:p>
        </w:tc>
        <w:tc>
          <w:tcPr>
            <w:tcW w:w="59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595D66" w:rsidRPr="00D0386C" w:rsidRDefault="00A642CB" w:rsidP="00595D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Что такое собстве</w:t>
            </w:r>
            <w:r w:rsidRPr="00D0386C">
              <w:rPr>
                <w:sz w:val="20"/>
                <w:szCs w:val="20"/>
              </w:rPr>
              <w:t>н</w:t>
            </w:r>
            <w:r w:rsidRPr="00D0386C">
              <w:rPr>
                <w:sz w:val="20"/>
                <w:szCs w:val="20"/>
              </w:rPr>
              <w:t>ность, представление о личной и семейной собственности.</w:t>
            </w:r>
            <w:r w:rsidR="00595D66" w:rsidRPr="00D0386C">
              <w:rPr>
                <w:sz w:val="20"/>
                <w:szCs w:val="20"/>
              </w:rPr>
              <w:t xml:space="preserve"> Сущ</w:t>
            </w:r>
            <w:r w:rsidR="00595D66" w:rsidRPr="00D0386C">
              <w:rPr>
                <w:sz w:val="20"/>
                <w:szCs w:val="20"/>
              </w:rPr>
              <w:t>е</w:t>
            </w:r>
            <w:r w:rsidR="00595D66" w:rsidRPr="00D0386C">
              <w:rPr>
                <w:sz w:val="20"/>
                <w:szCs w:val="20"/>
              </w:rPr>
              <w:t>ствование государс</w:t>
            </w:r>
            <w:r w:rsidR="00595D66" w:rsidRPr="00D0386C">
              <w:rPr>
                <w:sz w:val="20"/>
                <w:szCs w:val="20"/>
              </w:rPr>
              <w:t>т</w:t>
            </w:r>
            <w:r w:rsidR="00595D66" w:rsidRPr="00D0386C">
              <w:rPr>
                <w:sz w:val="20"/>
                <w:szCs w:val="20"/>
              </w:rPr>
              <w:t>венной</w:t>
            </w:r>
          </w:p>
          <w:p w:rsidR="00DE1F2B" w:rsidRPr="00D0386C" w:rsidRDefault="00595D66" w:rsidP="00595D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и общественной со</w:t>
            </w:r>
            <w:r w:rsidRPr="00D0386C">
              <w:rPr>
                <w:sz w:val="20"/>
                <w:szCs w:val="20"/>
              </w:rPr>
              <w:t>б</w:t>
            </w:r>
            <w:r w:rsidRPr="00D0386C">
              <w:rPr>
                <w:sz w:val="20"/>
                <w:szCs w:val="20"/>
              </w:rPr>
              <w:t>ственности.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представление о шк</w:t>
            </w:r>
            <w:r w:rsidRPr="00D0386C">
              <w:rPr>
                <w:sz w:val="20"/>
                <w:szCs w:val="20"/>
              </w:rPr>
              <w:t>о</w:t>
            </w:r>
            <w:r w:rsidRPr="00D0386C">
              <w:rPr>
                <w:sz w:val="20"/>
                <w:szCs w:val="20"/>
              </w:rPr>
              <w:t>ле как о самосто</w:t>
            </w:r>
            <w:r w:rsidRPr="00D0386C">
              <w:rPr>
                <w:sz w:val="20"/>
                <w:szCs w:val="20"/>
              </w:rPr>
              <w:t>я</w:t>
            </w:r>
            <w:r w:rsidRPr="00D0386C">
              <w:rPr>
                <w:sz w:val="20"/>
                <w:szCs w:val="20"/>
              </w:rPr>
              <w:t>тельной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хозяйствующей ед</w:t>
            </w:r>
            <w:r w:rsidRPr="00D0386C">
              <w:rPr>
                <w:sz w:val="20"/>
                <w:szCs w:val="20"/>
              </w:rPr>
              <w:t>и</w:t>
            </w:r>
            <w:r w:rsidRPr="00D0386C">
              <w:rPr>
                <w:sz w:val="20"/>
                <w:szCs w:val="20"/>
              </w:rPr>
              <w:t>нице</w:t>
            </w:r>
          </w:p>
          <w:p w:rsidR="00F07A3D" w:rsidRPr="00D0386C" w:rsidRDefault="00F07A3D" w:rsidP="00595D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представление о том, что такое богатство, связь богатства и культуры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A642CB" w:rsidRPr="00D0386C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сформировать пон</w:t>
            </w:r>
            <w:r w:rsidRPr="00D0386C">
              <w:rPr>
                <w:sz w:val="20"/>
                <w:szCs w:val="20"/>
              </w:rPr>
              <w:t>я</w:t>
            </w:r>
            <w:r w:rsidRPr="00D0386C">
              <w:rPr>
                <w:sz w:val="20"/>
                <w:szCs w:val="20"/>
              </w:rPr>
              <w:t>тие «собственность» и «собственник»;</w:t>
            </w:r>
          </w:p>
          <w:p w:rsidR="00A642CB" w:rsidRPr="00D0386C" w:rsidRDefault="00A642CB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— познакомиться с различными формами собственности;</w:t>
            </w:r>
          </w:p>
          <w:p w:rsidR="00DE1F2B" w:rsidRPr="00D0386C" w:rsidRDefault="00A642CB" w:rsidP="00A642C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86C">
              <w:rPr>
                <w:rFonts w:ascii="Times New Roman" w:hAnsi="Times New Roman"/>
                <w:sz w:val="20"/>
                <w:szCs w:val="20"/>
              </w:rPr>
              <w:t>— воспитывать б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е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режное отношение ко всем формам собс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т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венности.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знакомство детей с источниками богатс</w:t>
            </w:r>
            <w:r w:rsidRPr="00D0386C">
              <w:rPr>
                <w:sz w:val="20"/>
                <w:szCs w:val="20"/>
              </w:rPr>
              <w:t>т</w:t>
            </w:r>
            <w:r w:rsidRPr="00D0386C">
              <w:rPr>
                <w:sz w:val="20"/>
                <w:szCs w:val="20"/>
              </w:rPr>
              <w:t>ва: природные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богатства (земля, п</w:t>
            </w:r>
            <w:r w:rsidRPr="00D0386C">
              <w:rPr>
                <w:sz w:val="20"/>
                <w:szCs w:val="20"/>
              </w:rPr>
              <w:t>о</w:t>
            </w:r>
            <w:r w:rsidRPr="00D0386C">
              <w:rPr>
                <w:sz w:val="20"/>
                <w:szCs w:val="20"/>
              </w:rPr>
              <w:t>лезные ископаемые, леса,реки и др.); р</w:t>
            </w:r>
            <w:r w:rsidRPr="00D0386C">
              <w:rPr>
                <w:sz w:val="20"/>
                <w:szCs w:val="20"/>
              </w:rPr>
              <w:t>е</w:t>
            </w:r>
            <w:r w:rsidRPr="00D0386C">
              <w:rPr>
                <w:sz w:val="20"/>
                <w:szCs w:val="20"/>
              </w:rPr>
              <w:t>зультаты трудовой деятельности, чел</w:t>
            </w:r>
            <w:r w:rsidRPr="00D0386C">
              <w:rPr>
                <w:sz w:val="20"/>
                <w:szCs w:val="20"/>
              </w:rPr>
              <w:t>о</w:t>
            </w:r>
            <w:r w:rsidRPr="00D0386C">
              <w:rPr>
                <w:sz w:val="20"/>
                <w:szCs w:val="20"/>
              </w:rPr>
              <w:t>веческихзнаний, ум</w:t>
            </w:r>
            <w:r w:rsidRPr="00D0386C">
              <w:rPr>
                <w:sz w:val="20"/>
                <w:szCs w:val="20"/>
              </w:rPr>
              <w:t>е</w:t>
            </w:r>
            <w:r w:rsidRPr="00D0386C">
              <w:rPr>
                <w:sz w:val="20"/>
                <w:szCs w:val="20"/>
              </w:rPr>
              <w:t>ний, предприимчив</w:t>
            </w:r>
            <w:r w:rsidRPr="00D0386C">
              <w:rPr>
                <w:sz w:val="20"/>
                <w:szCs w:val="20"/>
              </w:rPr>
              <w:t>о</w:t>
            </w:r>
            <w:r w:rsidRPr="00D0386C">
              <w:rPr>
                <w:sz w:val="20"/>
                <w:szCs w:val="20"/>
              </w:rPr>
              <w:t>сти (заводы,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здания, картины, м</w:t>
            </w:r>
            <w:r w:rsidRPr="00D0386C">
              <w:rPr>
                <w:sz w:val="20"/>
                <w:szCs w:val="20"/>
              </w:rPr>
              <w:t>у</w:t>
            </w:r>
            <w:r w:rsidRPr="00D0386C">
              <w:rPr>
                <w:sz w:val="20"/>
                <w:szCs w:val="20"/>
              </w:rPr>
              <w:t>зыкальные произв</w:t>
            </w:r>
            <w:r w:rsidRPr="00D0386C">
              <w:rPr>
                <w:sz w:val="20"/>
                <w:szCs w:val="20"/>
              </w:rPr>
              <w:t>е</w:t>
            </w:r>
            <w:r w:rsidRPr="00D0386C">
              <w:rPr>
                <w:sz w:val="20"/>
                <w:szCs w:val="20"/>
              </w:rPr>
              <w:t>дения, изделия</w:t>
            </w:r>
          </w:p>
          <w:p w:rsidR="00F07A3D" w:rsidRPr="00D0386C" w:rsidRDefault="00F07A3D" w:rsidP="00F07A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86C">
              <w:rPr>
                <w:rFonts w:ascii="Times New Roman" w:hAnsi="Times New Roman"/>
                <w:sz w:val="20"/>
                <w:szCs w:val="20"/>
              </w:rPr>
              <w:t>народных промыслов и т. п.);расширить представлени</w:t>
            </w:r>
            <w:r w:rsidR="00D0386C">
              <w:rPr>
                <w:rFonts w:ascii="Times New Roman" w:hAnsi="Times New Roman"/>
                <w:sz w:val="20"/>
                <w:szCs w:val="20"/>
              </w:rPr>
              <w:t>е у д</w:t>
            </w:r>
            <w:r w:rsidR="00D0386C">
              <w:rPr>
                <w:rFonts w:ascii="Times New Roman" w:hAnsi="Times New Roman"/>
                <w:sz w:val="20"/>
                <w:szCs w:val="20"/>
              </w:rPr>
              <w:t>е</w:t>
            </w:r>
            <w:r w:rsidR="00D0386C">
              <w:rPr>
                <w:rFonts w:ascii="Times New Roman" w:hAnsi="Times New Roman"/>
                <w:sz w:val="20"/>
                <w:szCs w:val="20"/>
              </w:rPr>
              <w:t xml:space="preserve">тей о понятиях «культура» 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«богатс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т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во»;</w:t>
            </w:r>
          </w:p>
        </w:tc>
        <w:tc>
          <w:tcPr>
            <w:tcW w:w="1932" w:type="dxa"/>
            <w:vMerge w:val="restart"/>
          </w:tcPr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пониманию, что богатство — это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результат большого труда.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бережному отн</w:t>
            </w:r>
            <w:r w:rsidRPr="00D0386C">
              <w:rPr>
                <w:sz w:val="20"/>
                <w:szCs w:val="20"/>
              </w:rPr>
              <w:t>о</w:t>
            </w:r>
            <w:r w:rsidRPr="00D0386C">
              <w:rPr>
                <w:sz w:val="20"/>
                <w:szCs w:val="20"/>
              </w:rPr>
              <w:t>шение к школьн</w:t>
            </w:r>
            <w:r w:rsidRPr="00D0386C">
              <w:rPr>
                <w:sz w:val="20"/>
                <w:szCs w:val="20"/>
              </w:rPr>
              <w:t>о</w:t>
            </w:r>
            <w:r w:rsidRPr="00D0386C">
              <w:rPr>
                <w:sz w:val="20"/>
                <w:szCs w:val="20"/>
              </w:rPr>
              <w:t>му имуществу.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О значении мец</w:t>
            </w:r>
            <w:r w:rsidRPr="00D0386C">
              <w:rPr>
                <w:sz w:val="20"/>
                <w:szCs w:val="20"/>
              </w:rPr>
              <w:t>е</w:t>
            </w:r>
            <w:r w:rsidRPr="00D0386C">
              <w:rPr>
                <w:sz w:val="20"/>
                <w:szCs w:val="20"/>
              </w:rPr>
              <w:t>натства в развитии культуры;</w:t>
            </w:r>
          </w:p>
          <w:p w:rsidR="00F07A3D" w:rsidRPr="00D0386C" w:rsidRDefault="00F07A3D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86C">
              <w:rPr>
                <w:sz w:val="20"/>
                <w:szCs w:val="20"/>
              </w:rPr>
              <w:t>бережно и уваж</w:t>
            </w:r>
            <w:r w:rsidRPr="00D0386C">
              <w:rPr>
                <w:sz w:val="20"/>
                <w:szCs w:val="20"/>
              </w:rPr>
              <w:t>и</w:t>
            </w:r>
            <w:r w:rsidRPr="00D0386C">
              <w:rPr>
                <w:sz w:val="20"/>
                <w:szCs w:val="20"/>
              </w:rPr>
              <w:t>тельно относиться к культуре</w:t>
            </w:r>
          </w:p>
          <w:p w:rsidR="00DE1F2B" w:rsidRPr="00D0386C" w:rsidRDefault="00F07A3D" w:rsidP="00F07A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386C">
              <w:rPr>
                <w:rFonts w:ascii="Times New Roman" w:hAnsi="Times New Roman"/>
                <w:sz w:val="20"/>
                <w:szCs w:val="20"/>
              </w:rPr>
              <w:t>и традициям родн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о</w:t>
            </w:r>
            <w:r w:rsidRPr="00D0386C">
              <w:rPr>
                <w:rFonts w:ascii="Times New Roman" w:hAnsi="Times New Roman"/>
                <w:sz w:val="20"/>
                <w:szCs w:val="20"/>
              </w:rPr>
              <w:t>го края.</w:t>
            </w:r>
            <w:r w:rsidR="00D0386C"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="00D0386C" w:rsidRPr="00D0386C">
              <w:rPr>
                <w:rFonts w:ascii="Times New Roman" w:hAnsi="Times New Roman"/>
                <w:sz w:val="20"/>
                <w:szCs w:val="20"/>
              </w:rPr>
              <w:t>, как богатство м</w:t>
            </w:r>
            <w:r w:rsidR="00D0386C" w:rsidRPr="00D0386C">
              <w:rPr>
                <w:rFonts w:ascii="Times New Roman" w:hAnsi="Times New Roman"/>
                <w:sz w:val="20"/>
                <w:szCs w:val="20"/>
              </w:rPr>
              <w:t>о</w:t>
            </w:r>
            <w:r w:rsidR="00D0386C" w:rsidRPr="00D0386C">
              <w:rPr>
                <w:rFonts w:ascii="Times New Roman" w:hAnsi="Times New Roman"/>
                <w:sz w:val="20"/>
                <w:szCs w:val="20"/>
              </w:rPr>
              <w:t>жет быть связано с культурой;</w:t>
            </w:r>
          </w:p>
        </w:tc>
        <w:tc>
          <w:tcPr>
            <w:tcW w:w="85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DE1F2B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DE1F2B" w:rsidRPr="000857F5" w:rsidRDefault="00E5615A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E1F2B" w:rsidRPr="000857F5" w:rsidRDefault="002900A2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68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1F2B" w:rsidRPr="00DE1F2B" w:rsidRDefault="00DE1F2B" w:rsidP="00DE1F2B">
            <w:pPr>
              <w:autoSpaceDE w:val="0"/>
              <w:autoSpaceDN w:val="0"/>
              <w:adjustRightInd w:val="0"/>
            </w:pPr>
            <w:r w:rsidRPr="00DE1F2B">
              <w:t>Личная собстве</w:t>
            </w:r>
            <w:r w:rsidRPr="00DE1F2B">
              <w:t>н</w:t>
            </w:r>
            <w:r w:rsidRPr="00DE1F2B">
              <w:t>ность. Семейная со</w:t>
            </w:r>
            <w:r w:rsidRPr="00DE1F2B">
              <w:t>б</w:t>
            </w:r>
            <w:r w:rsidRPr="00DE1F2B">
              <w:t>ственность</w:t>
            </w:r>
          </w:p>
        </w:tc>
        <w:tc>
          <w:tcPr>
            <w:tcW w:w="59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DE1F2B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DE1F2B" w:rsidRPr="000857F5" w:rsidRDefault="00E5615A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E1F2B" w:rsidRPr="000857F5" w:rsidRDefault="002900A2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8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1F2B" w:rsidRPr="00DE1F2B" w:rsidRDefault="00DE1F2B" w:rsidP="00DE1F2B">
            <w:pPr>
              <w:autoSpaceDE w:val="0"/>
              <w:autoSpaceDN w:val="0"/>
              <w:adjustRightInd w:val="0"/>
            </w:pPr>
            <w:r w:rsidRPr="00DE1F2B">
              <w:t>Государственная со</w:t>
            </w:r>
            <w:r w:rsidRPr="00DE1F2B">
              <w:t>б</w:t>
            </w:r>
            <w:r w:rsidRPr="00DE1F2B">
              <w:t>ственность. Общес</w:t>
            </w:r>
            <w:r w:rsidRPr="00DE1F2B">
              <w:t>т</w:t>
            </w:r>
            <w:r w:rsidRPr="00DE1F2B">
              <w:t>венная собственность</w:t>
            </w:r>
          </w:p>
        </w:tc>
        <w:tc>
          <w:tcPr>
            <w:tcW w:w="59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185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DE1F2B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DE1F2B" w:rsidRPr="000857F5" w:rsidRDefault="00E5615A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E1F2B" w:rsidRPr="000857F5" w:rsidRDefault="002900A2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68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1F2B" w:rsidRPr="00DE1F2B" w:rsidRDefault="00DE1F2B" w:rsidP="00DE1F2B">
            <w:pPr>
              <w:autoSpaceDE w:val="0"/>
              <w:autoSpaceDN w:val="0"/>
              <w:adjustRightInd w:val="0"/>
            </w:pPr>
            <w:r w:rsidRPr="00DE1F2B">
              <w:t>Школьное имущество</w:t>
            </w:r>
          </w:p>
        </w:tc>
        <w:tc>
          <w:tcPr>
            <w:tcW w:w="59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185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DE1F2B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DE1F2B" w:rsidRPr="004C27EC" w:rsidRDefault="00E5615A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7EC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E1F2B" w:rsidRPr="004C27EC" w:rsidRDefault="002900A2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7EC">
              <w:rPr>
                <w:rFonts w:ascii="Times New Roman" w:hAnsi="Times New Roman"/>
                <w:color w:val="FF0000"/>
                <w:sz w:val="24"/>
                <w:szCs w:val="24"/>
              </w:rPr>
              <w:t>10.11</w:t>
            </w:r>
          </w:p>
        </w:tc>
        <w:tc>
          <w:tcPr>
            <w:tcW w:w="681" w:type="dxa"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1F2B" w:rsidRPr="004C27EC" w:rsidRDefault="00DE1F2B" w:rsidP="00DE1F2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27EC">
              <w:rPr>
                <w:color w:val="FF0000"/>
              </w:rPr>
              <w:t>Богатство. Источники богатства: природные богатства,результаты трудовой деятельн</w:t>
            </w:r>
            <w:r w:rsidRPr="004C27EC">
              <w:rPr>
                <w:color w:val="FF0000"/>
              </w:rPr>
              <w:t>о</w:t>
            </w:r>
            <w:r w:rsidRPr="004C27EC">
              <w:rPr>
                <w:color w:val="FF0000"/>
              </w:rPr>
              <w:t>сти.</w:t>
            </w:r>
          </w:p>
        </w:tc>
        <w:tc>
          <w:tcPr>
            <w:tcW w:w="595" w:type="dxa"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7E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7EC">
              <w:rPr>
                <w:rFonts w:ascii="Times New Roman" w:hAnsi="Times New Roman"/>
                <w:color w:val="FF0000"/>
                <w:sz w:val="24"/>
                <w:szCs w:val="24"/>
              </w:rPr>
              <w:t>тек</w:t>
            </w:r>
            <w:r w:rsidRPr="004C27EC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4C27EC">
              <w:rPr>
                <w:rFonts w:ascii="Times New Roman" w:hAnsi="Times New Roman"/>
                <w:color w:val="FF0000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7EC">
              <w:rPr>
                <w:rFonts w:ascii="Times New Roman" w:hAnsi="Times New Roman"/>
                <w:color w:val="FF0000"/>
                <w:sz w:val="24"/>
                <w:szCs w:val="24"/>
              </w:rPr>
              <w:t>ТР</w:t>
            </w:r>
          </w:p>
        </w:tc>
        <w:tc>
          <w:tcPr>
            <w:tcW w:w="1855" w:type="dxa"/>
          </w:tcPr>
          <w:p w:rsidR="00DE1F2B" w:rsidRPr="004C27EC" w:rsidRDefault="00DE1F2B" w:rsidP="00DE1F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C27E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DE1F2B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DE1F2B" w:rsidRPr="000857F5" w:rsidRDefault="00E5615A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E1F2B" w:rsidRPr="000857F5" w:rsidRDefault="002900A2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8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1F2B" w:rsidRPr="00DE1F2B" w:rsidRDefault="00DE1F2B" w:rsidP="00DE1F2B">
            <w:pPr>
              <w:autoSpaceDE w:val="0"/>
              <w:autoSpaceDN w:val="0"/>
              <w:adjustRightInd w:val="0"/>
            </w:pPr>
            <w:r w:rsidRPr="00DE1F2B">
              <w:t>Богатство и культура</w:t>
            </w:r>
          </w:p>
        </w:tc>
        <w:tc>
          <w:tcPr>
            <w:tcW w:w="59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, ПР</w:t>
            </w:r>
          </w:p>
        </w:tc>
        <w:tc>
          <w:tcPr>
            <w:tcW w:w="1855" w:type="dxa"/>
          </w:tcPr>
          <w:p w:rsidR="00DE1F2B" w:rsidRPr="000857F5" w:rsidRDefault="00DE1F2B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0857F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DE1F2B" w:rsidRDefault="006434B2" w:rsidP="006434B2">
            <w:pPr>
              <w:autoSpaceDE w:val="0"/>
              <w:autoSpaceDN w:val="0"/>
              <w:adjustRightInd w:val="0"/>
            </w:pPr>
            <w:r w:rsidRPr="00FD0532">
              <w:t>Проверочная работа №2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верного.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34B2" w:rsidRPr="000857F5" w:rsidTr="00320343">
        <w:tc>
          <w:tcPr>
            <w:tcW w:w="15170" w:type="dxa"/>
            <w:gridSpan w:val="12"/>
          </w:tcPr>
          <w:p w:rsidR="006434B2" w:rsidRPr="0037425E" w:rsidRDefault="006434B2" w:rsidP="006434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FD0532">
              <w:rPr>
                <w:rFonts w:ascii="Times New Roman" w:hAnsi="Times New Roman"/>
                <w:b/>
                <w:sz w:val="24"/>
                <w:szCs w:val="24"/>
              </w:rPr>
              <w:t>Домашнее хозяйство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434B2" w:rsidRPr="009E4665" w:rsidTr="00320343">
        <w:trPr>
          <w:gridAfter w:val="1"/>
          <w:wAfter w:w="22" w:type="dxa"/>
          <w:trHeight w:val="58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FD0532" w:rsidRDefault="006434B2" w:rsidP="006434B2">
            <w:pPr>
              <w:autoSpaceDE w:val="0"/>
              <w:autoSpaceDN w:val="0"/>
              <w:adjustRightInd w:val="0"/>
            </w:pPr>
            <w:r w:rsidRPr="00FD0532">
              <w:t xml:space="preserve">Что такое домашнее хозяйство? 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6434B2" w:rsidRPr="00F7285B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85B">
              <w:rPr>
                <w:sz w:val="20"/>
                <w:szCs w:val="20"/>
              </w:rPr>
              <w:t>общее представление о домашнем</w:t>
            </w:r>
          </w:p>
          <w:p w:rsidR="006434B2" w:rsidRPr="00F7285B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85B">
              <w:rPr>
                <w:sz w:val="20"/>
                <w:szCs w:val="20"/>
              </w:rPr>
              <w:t>хозяйстве, обязанн</w:t>
            </w:r>
            <w:r w:rsidRPr="00F7285B">
              <w:rPr>
                <w:sz w:val="20"/>
                <w:szCs w:val="20"/>
              </w:rPr>
              <w:t>о</w:t>
            </w:r>
            <w:r w:rsidRPr="00F7285B">
              <w:rPr>
                <w:sz w:val="20"/>
                <w:szCs w:val="20"/>
              </w:rPr>
              <w:t xml:space="preserve">сти членов семьи в </w:t>
            </w:r>
            <w:r w:rsidRPr="00F7285B">
              <w:rPr>
                <w:sz w:val="20"/>
                <w:szCs w:val="20"/>
              </w:rPr>
              <w:lastRenderedPageBreak/>
              <w:t>рациональном</w:t>
            </w:r>
          </w:p>
          <w:p w:rsidR="006434B2" w:rsidRPr="00F7285B" w:rsidRDefault="006434B2" w:rsidP="006434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285B">
              <w:rPr>
                <w:rFonts w:ascii="Times New Roman" w:hAnsi="Times New Roman"/>
                <w:sz w:val="20"/>
                <w:szCs w:val="20"/>
              </w:rPr>
              <w:t>ведении домашнего хозяйства.</w:t>
            </w:r>
          </w:p>
          <w:p w:rsidR="006434B2" w:rsidRPr="00F7285B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85B">
              <w:rPr>
                <w:sz w:val="20"/>
                <w:szCs w:val="20"/>
              </w:rPr>
              <w:t>каждый член</w:t>
            </w:r>
          </w:p>
          <w:p w:rsidR="006434B2" w:rsidRPr="00F7285B" w:rsidRDefault="006434B2" w:rsidP="006434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285B">
              <w:rPr>
                <w:rFonts w:ascii="Times New Roman" w:hAnsi="Times New Roman"/>
                <w:sz w:val="20"/>
                <w:szCs w:val="20"/>
              </w:rPr>
              <w:t>семьи должен прин</w:t>
            </w:r>
            <w:r w:rsidRPr="00F7285B">
              <w:rPr>
                <w:rFonts w:ascii="Times New Roman" w:hAnsi="Times New Roman"/>
                <w:sz w:val="20"/>
                <w:szCs w:val="20"/>
              </w:rPr>
              <w:t>и</w:t>
            </w:r>
            <w:r w:rsidRPr="00F7285B">
              <w:rPr>
                <w:rFonts w:ascii="Times New Roman" w:hAnsi="Times New Roman"/>
                <w:sz w:val="20"/>
                <w:szCs w:val="20"/>
              </w:rPr>
              <w:t>мать участие в вед</w:t>
            </w:r>
            <w:r w:rsidRPr="00F7285B">
              <w:rPr>
                <w:rFonts w:ascii="Times New Roman" w:hAnsi="Times New Roman"/>
                <w:sz w:val="20"/>
                <w:szCs w:val="20"/>
              </w:rPr>
              <w:t>е</w:t>
            </w:r>
            <w:r w:rsidRPr="00F7285B">
              <w:rPr>
                <w:rFonts w:ascii="Times New Roman" w:hAnsi="Times New Roman"/>
                <w:sz w:val="20"/>
                <w:szCs w:val="20"/>
              </w:rPr>
              <w:t>нии домашнего хозя</w:t>
            </w:r>
            <w:r w:rsidRPr="00F7285B">
              <w:rPr>
                <w:rFonts w:ascii="Times New Roman" w:hAnsi="Times New Roman"/>
                <w:sz w:val="20"/>
                <w:szCs w:val="20"/>
              </w:rPr>
              <w:t>й</w:t>
            </w:r>
            <w:r w:rsidRPr="00F7285B"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6434B2" w:rsidRPr="00F7285B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85B">
              <w:rPr>
                <w:sz w:val="20"/>
                <w:szCs w:val="20"/>
              </w:rPr>
              <w:t>понятие «семейный</w:t>
            </w:r>
          </w:p>
          <w:p w:rsidR="006434B2" w:rsidRPr="00F7285B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85B">
              <w:rPr>
                <w:rFonts w:ascii="Times New Roman" w:hAnsi="Times New Roman"/>
                <w:sz w:val="20"/>
                <w:szCs w:val="20"/>
              </w:rPr>
              <w:t>бюджет»</w:t>
            </w:r>
          </w:p>
          <w:p w:rsidR="006434B2" w:rsidRPr="00F7285B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85B">
              <w:rPr>
                <w:sz w:val="20"/>
                <w:szCs w:val="20"/>
              </w:rPr>
              <w:t>представление о бл</w:t>
            </w:r>
            <w:r w:rsidRPr="00F7285B">
              <w:rPr>
                <w:sz w:val="20"/>
                <w:szCs w:val="20"/>
              </w:rPr>
              <w:t>а</w:t>
            </w:r>
            <w:r w:rsidRPr="00F7285B">
              <w:rPr>
                <w:sz w:val="20"/>
                <w:szCs w:val="20"/>
              </w:rPr>
              <w:t>госостоянии</w:t>
            </w:r>
          </w:p>
          <w:p w:rsidR="006434B2" w:rsidRPr="00F7285B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85B">
              <w:rPr>
                <w:rFonts w:ascii="Times New Roman" w:hAnsi="Times New Roman"/>
                <w:sz w:val="20"/>
                <w:szCs w:val="20"/>
              </w:rPr>
              <w:t xml:space="preserve">семьи, </w:t>
            </w:r>
          </w:p>
        </w:tc>
        <w:tc>
          <w:tcPr>
            <w:tcW w:w="2117" w:type="dxa"/>
            <w:vMerge w:val="restart"/>
          </w:tcPr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9"/>
                <w:szCs w:val="18"/>
              </w:rPr>
            </w:pPr>
            <w:r w:rsidRPr="006434B2">
              <w:rPr>
                <w:sz w:val="19"/>
                <w:szCs w:val="18"/>
              </w:rPr>
              <w:lastRenderedPageBreak/>
              <w:t>что домашнее хозяйс</w:t>
            </w:r>
            <w:r w:rsidRPr="006434B2">
              <w:rPr>
                <w:sz w:val="19"/>
                <w:szCs w:val="18"/>
              </w:rPr>
              <w:t>т</w:t>
            </w:r>
            <w:r w:rsidRPr="006434B2">
              <w:rPr>
                <w:sz w:val="19"/>
                <w:szCs w:val="18"/>
              </w:rPr>
              <w:t>во является частью экономики; познак</w:t>
            </w:r>
            <w:r w:rsidRPr="006434B2">
              <w:rPr>
                <w:sz w:val="19"/>
                <w:szCs w:val="18"/>
              </w:rPr>
              <w:t>о</w:t>
            </w:r>
            <w:r w:rsidRPr="006434B2">
              <w:rPr>
                <w:sz w:val="19"/>
                <w:szCs w:val="18"/>
              </w:rPr>
              <w:t xml:space="preserve">миться с составными частями домашнего </w:t>
            </w:r>
            <w:r w:rsidRPr="006434B2">
              <w:rPr>
                <w:sz w:val="19"/>
                <w:szCs w:val="18"/>
              </w:rPr>
              <w:lastRenderedPageBreak/>
              <w:t>хозяйства</w:t>
            </w:r>
          </w:p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9"/>
                <w:szCs w:val="18"/>
              </w:rPr>
            </w:pPr>
            <w:r w:rsidRPr="006434B2">
              <w:rPr>
                <w:sz w:val="19"/>
                <w:szCs w:val="18"/>
              </w:rPr>
              <w:t>представлению о с</w:t>
            </w:r>
            <w:r w:rsidRPr="006434B2">
              <w:rPr>
                <w:sz w:val="19"/>
                <w:szCs w:val="18"/>
              </w:rPr>
              <w:t>е</w:t>
            </w:r>
            <w:r w:rsidRPr="006434B2">
              <w:rPr>
                <w:sz w:val="19"/>
                <w:szCs w:val="18"/>
              </w:rPr>
              <w:t>мье; трудолюбию; вносить посильный вклад в ведение д</w:t>
            </w:r>
            <w:r w:rsidRPr="006434B2">
              <w:rPr>
                <w:sz w:val="19"/>
                <w:szCs w:val="18"/>
              </w:rPr>
              <w:t>о</w:t>
            </w:r>
            <w:r w:rsidRPr="006434B2">
              <w:rPr>
                <w:sz w:val="19"/>
                <w:szCs w:val="18"/>
              </w:rPr>
              <w:t>машнего хозяйства; уважать труд, какой бы он ни был, пробу</w:t>
            </w:r>
            <w:r w:rsidRPr="006434B2">
              <w:rPr>
                <w:sz w:val="19"/>
                <w:szCs w:val="18"/>
              </w:rPr>
              <w:t>ж</w:t>
            </w:r>
            <w:r w:rsidRPr="006434B2">
              <w:rPr>
                <w:sz w:val="19"/>
                <w:szCs w:val="18"/>
              </w:rPr>
              <w:t>дать желание трудит</w:t>
            </w:r>
            <w:r w:rsidRPr="006434B2">
              <w:rPr>
                <w:sz w:val="19"/>
                <w:szCs w:val="18"/>
              </w:rPr>
              <w:t>ь</w:t>
            </w:r>
            <w:r w:rsidRPr="006434B2">
              <w:rPr>
                <w:sz w:val="19"/>
                <w:szCs w:val="18"/>
              </w:rPr>
              <w:t>ся; взаимосвязи между членами семьи при ведении домашнего хозяйства; активно участвовать в упра</w:t>
            </w:r>
            <w:r w:rsidRPr="006434B2">
              <w:rPr>
                <w:sz w:val="19"/>
                <w:szCs w:val="18"/>
              </w:rPr>
              <w:t>в</w:t>
            </w:r>
            <w:r w:rsidRPr="006434B2">
              <w:rPr>
                <w:sz w:val="19"/>
                <w:szCs w:val="18"/>
              </w:rPr>
              <w:t>лении домашним х</w:t>
            </w:r>
            <w:r w:rsidRPr="006434B2">
              <w:rPr>
                <w:sz w:val="19"/>
                <w:szCs w:val="18"/>
              </w:rPr>
              <w:t>о</w:t>
            </w:r>
            <w:r w:rsidRPr="006434B2">
              <w:rPr>
                <w:sz w:val="19"/>
                <w:szCs w:val="18"/>
              </w:rPr>
              <w:t>зяйством первоначал</w:t>
            </w:r>
            <w:r w:rsidRPr="006434B2">
              <w:rPr>
                <w:sz w:val="19"/>
                <w:szCs w:val="18"/>
              </w:rPr>
              <w:t>ь</w:t>
            </w:r>
            <w:r w:rsidRPr="006434B2">
              <w:rPr>
                <w:sz w:val="19"/>
                <w:szCs w:val="18"/>
              </w:rPr>
              <w:t>ным понятиям о с</w:t>
            </w:r>
            <w:r w:rsidRPr="006434B2">
              <w:rPr>
                <w:sz w:val="19"/>
                <w:szCs w:val="18"/>
              </w:rPr>
              <w:t>е</w:t>
            </w:r>
            <w:r w:rsidRPr="006434B2">
              <w:rPr>
                <w:sz w:val="19"/>
                <w:szCs w:val="18"/>
              </w:rPr>
              <w:t>мейном бюджете; о</w:t>
            </w:r>
            <w:r w:rsidRPr="006434B2">
              <w:rPr>
                <w:sz w:val="19"/>
                <w:szCs w:val="18"/>
              </w:rPr>
              <w:t>п</w:t>
            </w:r>
            <w:r w:rsidRPr="006434B2">
              <w:rPr>
                <w:sz w:val="19"/>
                <w:szCs w:val="18"/>
              </w:rPr>
              <w:t>ределить источники формирования бюдж</w:t>
            </w:r>
            <w:r w:rsidRPr="006434B2">
              <w:rPr>
                <w:sz w:val="19"/>
                <w:szCs w:val="18"/>
              </w:rPr>
              <w:t>е</w:t>
            </w:r>
            <w:r w:rsidRPr="006434B2">
              <w:rPr>
                <w:sz w:val="19"/>
                <w:szCs w:val="18"/>
              </w:rPr>
              <w:t>та семьи</w:t>
            </w:r>
          </w:p>
        </w:tc>
        <w:tc>
          <w:tcPr>
            <w:tcW w:w="1932" w:type="dxa"/>
            <w:vMerge w:val="restart"/>
          </w:tcPr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34B2">
              <w:rPr>
                <w:sz w:val="18"/>
                <w:szCs w:val="18"/>
              </w:rPr>
              <w:lastRenderedPageBreak/>
              <w:t>Что главным услов</w:t>
            </w:r>
            <w:r w:rsidRPr="006434B2">
              <w:rPr>
                <w:sz w:val="18"/>
                <w:szCs w:val="18"/>
              </w:rPr>
              <w:t>и</w:t>
            </w:r>
            <w:r w:rsidRPr="006434B2">
              <w:rPr>
                <w:sz w:val="18"/>
                <w:szCs w:val="18"/>
              </w:rPr>
              <w:t>ем успешного вед</w:t>
            </w:r>
            <w:r w:rsidRPr="006434B2">
              <w:rPr>
                <w:sz w:val="18"/>
                <w:szCs w:val="18"/>
              </w:rPr>
              <w:t>е</w:t>
            </w:r>
            <w:r w:rsidRPr="006434B2">
              <w:rPr>
                <w:sz w:val="18"/>
                <w:szCs w:val="18"/>
              </w:rPr>
              <w:t>ния домашнего х</w:t>
            </w:r>
            <w:r w:rsidRPr="006434B2">
              <w:rPr>
                <w:sz w:val="18"/>
                <w:szCs w:val="18"/>
              </w:rPr>
              <w:t>о</w:t>
            </w:r>
            <w:r w:rsidRPr="006434B2">
              <w:rPr>
                <w:sz w:val="18"/>
                <w:szCs w:val="18"/>
              </w:rPr>
              <w:t>зяйства — трудом. Распределению об</w:t>
            </w:r>
            <w:r w:rsidRPr="006434B2">
              <w:rPr>
                <w:sz w:val="18"/>
                <w:szCs w:val="18"/>
              </w:rPr>
              <w:t>я</w:t>
            </w:r>
            <w:r w:rsidRPr="006434B2">
              <w:rPr>
                <w:sz w:val="18"/>
                <w:szCs w:val="18"/>
              </w:rPr>
              <w:lastRenderedPageBreak/>
              <w:t>занностей между чл</w:t>
            </w:r>
            <w:r w:rsidRPr="006434B2">
              <w:rPr>
                <w:sz w:val="18"/>
                <w:szCs w:val="18"/>
              </w:rPr>
              <w:t>е</w:t>
            </w:r>
            <w:r w:rsidRPr="006434B2">
              <w:rPr>
                <w:sz w:val="18"/>
                <w:szCs w:val="18"/>
              </w:rPr>
              <w:t xml:space="preserve">намисемьи. </w:t>
            </w:r>
          </w:p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34B2">
              <w:rPr>
                <w:sz w:val="18"/>
                <w:szCs w:val="18"/>
              </w:rPr>
              <w:t>формированию чу</w:t>
            </w:r>
            <w:r w:rsidRPr="006434B2">
              <w:rPr>
                <w:sz w:val="18"/>
                <w:szCs w:val="18"/>
              </w:rPr>
              <w:t>в</w:t>
            </w:r>
            <w:r w:rsidRPr="006434B2">
              <w:rPr>
                <w:sz w:val="18"/>
                <w:szCs w:val="18"/>
              </w:rPr>
              <w:t>ства гордости за р</w:t>
            </w:r>
            <w:r w:rsidRPr="006434B2">
              <w:rPr>
                <w:sz w:val="18"/>
                <w:szCs w:val="18"/>
              </w:rPr>
              <w:t>е</w:t>
            </w:r>
            <w:r w:rsidRPr="006434B2">
              <w:rPr>
                <w:sz w:val="18"/>
                <w:szCs w:val="18"/>
              </w:rPr>
              <w:t>зультат своего труда</w:t>
            </w:r>
          </w:p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34B2">
              <w:rPr>
                <w:sz w:val="18"/>
                <w:szCs w:val="18"/>
              </w:rPr>
              <w:t>практическим нав</w:t>
            </w:r>
            <w:r w:rsidRPr="006434B2">
              <w:rPr>
                <w:sz w:val="18"/>
                <w:szCs w:val="18"/>
              </w:rPr>
              <w:t>ы</w:t>
            </w:r>
            <w:r w:rsidRPr="006434B2">
              <w:rPr>
                <w:sz w:val="18"/>
                <w:szCs w:val="18"/>
              </w:rPr>
              <w:t>кам ведения дома</w:t>
            </w:r>
            <w:r w:rsidRPr="006434B2">
              <w:rPr>
                <w:sz w:val="18"/>
                <w:szCs w:val="18"/>
              </w:rPr>
              <w:t>ш</w:t>
            </w:r>
            <w:r w:rsidRPr="006434B2">
              <w:rPr>
                <w:sz w:val="18"/>
                <w:szCs w:val="18"/>
              </w:rPr>
              <w:t>негохозяйства.</w:t>
            </w:r>
          </w:p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34B2">
              <w:rPr>
                <w:sz w:val="18"/>
                <w:szCs w:val="18"/>
              </w:rPr>
              <w:t>формировать бере</w:t>
            </w:r>
            <w:r w:rsidRPr="006434B2">
              <w:rPr>
                <w:sz w:val="18"/>
                <w:szCs w:val="18"/>
              </w:rPr>
              <w:t>ж</w:t>
            </w:r>
            <w:r w:rsidRPr="006434B2">
              <w:rPr>
                <w:sz w:val="18"/>
                <w:szCs w:val="18"/>
              </w:rPr>
              <w:t>ное отношение к бюджету семьи</w:t>
            </w:r>
          </w:p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34B2">
              <w:rPr>
                <w:sz w:val="18"/>
                <w:szCs w:val="18"/>
              </w:rPr>
              <w:t>анализировать</w:t>
            </w:r>
          </w:p>
          <w:p w:rsidR="006434B2" w:rsidRPr="006434B2" w:rsidRDefault="006434B2" w:rsidP="006434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34B2">
              <w:rPr>
                <w:sz w:val="18"/>
                <w:szCs w:val="18"/>
              </w:rPr>
              <w:t>бытовые экономич</w:t>
            </w:r>
            <w:r w:rsidRPr="006434B2">
              <w:rPr>
                <w:sz w:val="18"/>
                <w:szCs w:val="18"/>
              </w:rPr>
              <w:t>е</w:t>
            </w:r>
            <w:r w:rsidRPr="006434B2">
              <w:rPr>
                <w:sz w:val="18"/>
                <w:szCs w:val="18"/>
              </w:rPr>
              <w:t>ские проблемы семьи, необходимости соо</w:t>
            </w:r>
            <w:r w:rsidRPr="006434B2">
              <w:rPr>
                <w:sz w:val="18"/>
                <w:szCs w:val="18"/>
              </w:rPr>
              <w:t>т</w:t>
            </w:r>
            <w:r w:rsidRPr="006434B2">
              <w:rPr>
                <w:sz w:val="18"/>
                <w:szCs w:val="18"/>
              </w:rPr>
              <w:t>несения потребностей свозможностью их удовлетворения с учетом бюджета с</w:t>
            </w:r>
            <w:r w:rsidRPr="006434B2">
              <w:rPr>
                <w:sz w:val="18"/>
                <w:szCs w:val="18"/>
              </w:rPr>
              <w:t>е</w:t>
            </w:r>
            <w:r w:rsidRPr="006434B2">
              <w:rPr>
                <w:sz w:val="18"/>
                <w:szCs w:val="18"/>
              </w:rPr>
              <w:t>мьи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6434B2" w:rsidRPr="006434B2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34B2" w:rsidRPr="00FD0532" w:rsidRDefault="006434B2" w:rsidP="006434B2">
            <w:pPr>
              <w:autoSpaceDE w:val="0"/>
              <w:autoSpaceDN w:val="0"/>
              <w:adjustRightInd w:val="0"/>
            </w:pPr>
            <w:r w:rsidRPr="00FD0532">
              <w:t>Обязанности членов семьи по ведению д</w:t>
            </w:r>
            <w:r w:rsidRPr="00FD0532">
              <w:t>о</w:t>
            </w:r>
            <w:r w:rsidRPr="00FD0532">
              <w:lastRenderedPageBreak/>
              <w:t>машнегохозяйства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34B2" w:rsidRPr="00FD0532" w:rsidRDefault="006434B2" w:rsidP="006434B2">
            <w:pPr>
              <w:autoSpaceDE w:val="0"/>
              <w:autoSpaceDN w:val="0"/>
              <w:adjustRightInd w:val="0"/>
            </w:pPr>
            <w:r w:rsidRPr="00FD0532">
              <w:t>Твой вклад в дома</w:t>
            </w:r>
            <w:r w:rsidRPr="00FD0532">
              <w:t>ш</w:t>
            </w:r>
            <w:r w:rsidRPr="00FD0532">
              <w:t>нее хозяйство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FD0532" w:rsidRDefault="006434B2" w:rsidP="006434B2">
            <w:pPr>
              <w:autoSpaceDE w:val="0"/>
              <w:autoSpaceDN w:val="0"/>
              <w:adjustRightInd w:val="0"/>
            </w:pPr>
            <w:r w:rsidRPr="00FD0532">
              <w:t>Управление дома</w:t>
            </w:r>
            <w:r w:rsidRPr="00FD0532">
              <w:t>ш</w:t>
            </w:r>
            <w:r w:rsidRPr="00FD0532">
              <w:t>ним хозяйством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FD0532" w:rsidRDefault="006434B2" w:rsidP="006434B2">
            <w:pPr>
              <w:autoSpaceDE w:val="0"/>
              <w:autoSpaceDN w:val="0"/>
              <w:adjustRightInd w:val="0"/>
            </w:pPr>
            <w:r w:rsidRPr="00FD0532">
              <w:t>Бюджет семьи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FD0532" w:rsidRDefault="006434B2" w:rsidP="006434B2">
            <w:pPr>
              <w:autoSpaceDE w:val="0"/>
              <w:autoSpaceDN w:val="0"/>
              <w:adjustRightInd w:val="0"/>
            </w:pPr>
            <w:r w:rsidRPr="00FD0532">
              <w:t>Потребности членов семьи и возможности ихудовлетворения и</w:t>
            </w:r>
            <w:r w:rsidRPr="00FD0532">
              <w:t>с</w:t>
            </w:r>
            <w:r w:rsidRPr="00FD0532">
              <w:t>ходя из бюджета с</w:t>
            </w:r>
            <w:r w:rsidRPr="00FD0532">
              <w:t>е</w:t>
            </w:r>
            <w:r w:rsidRPr="00FD0532">
              <w:t>мьи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F7285B" w:rsidRDefault="006434B2" w:rsidP="006434B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FD0532" w:rsidRDefault="006434B2" w:rsidP="006434B2">
            <w:pPr>
              <w:autoSpaceDE w:val="0"/>
              <w:autoSpaceDN w:val="0"/>
              <w:adjustRightInd w:val="0"/>
            </w:pPr>
            <w:r w:rsidRPr="00FD0532">
              <w:t xml:space="preserve">Благосостояние семьи 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FD0532" w:rsidRDefault="006434B2" w:rsidP="006434B2">
            <w:r w:rsidRPr="009E4366">
              <w:t>Проверочная работа №3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верного.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0857F5" w:rsidTr="00320343">
        <w:tc>
          <w:tcPr>
            <w:tcW w:w="15170" w:type="dxa"/>
            <w:gridSpan w:val="12"/>
            <w:vAlign w:val="center"/>
          </w:tcPr>
          <w:p w:rsidR="006434B2" w:rsidRPr="00C4015F" w:rsidRDefault="006434B2" w:rsidP="006434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5F">
              <w:rPr>
                <w:rFonts w:ascii="Times New Roman" w:hAnsi="Times New Roman"/>
                <w:b/>
                <w:sz w:val="24"/>
                <w:szCs w:val="24"/>
              </w:rPr>
              <w:t>Раздел 4. Школьное хозяйство (10 часов)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Что такое школьное хозяйство?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представление о том, что школа —</w:t>
            </w:r>
          </w:p>
          <w:p w:rsidR="006434B2" w:rsidRPr="00D84C20" w:rsidRDefault="006434B2" w:rsidP="006434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4C20">
              <w:rPr>
                <w:rFonts w:ascii="Times New Roman" w:hAnsi="Times New Roman"/>
                <w:sz w:val="20"/>
                <w:szCs w:val="20"/>
              </w:rPr>
              <w:t>самостоятельная х</w:t>
            </w:r>
            <w:r w:rsidRPr="00D84C20">
              <w:rPr>
                <w:rFonts w:ascii="Times New Roman" w:hAnsi="Times New Roman"/>
                <w:sz w:val="20"/>
                <w:szCs w:val="20"/>
              </w:rPr>
              <w:t>о</w:t>
            </w:r>
            <w:r w:rsidRPr="00D84C20">
              <w:rPr>
                <w:rFonts w:ascii="Times New Roman" w:hAnsi="Times New Roman"/>
                <w:sz w:val="20"/>
                <w:szCs w:val="20"/>
              </w:rPr>
              <w:t>зяйствующая единица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воспитание осозна</w:t>
            </w:r>
            <w:r w:rsidRPr="00D84C20">
              <w:rPr>
                <w:sz w:val="20"/>
                <w:szCs w:val="20"/>
              </w:rPr>
              <w:t>н</w:t>
            </w:r>
            <w:r w:rsidRPr="00D84C20">
              <w:rPr>
                <w:sz w:val="20"/>
                <w:szCs w:val="20"/>
              </w:rPr>
              <w:t>ного, рачительного отношения</w:t>
            </w:r>
          </w:p>
          <w:p w:rsidR="006434B2" w:rsidRPr="00D84C20" w:rsidRDefault="006434B2" w:rsidP="006434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4C20">
              <w:rPr>
                <w:rFonts w:ascii="Times New Roman" w:hAnsi="Times New Roman"/>
                <w:sz w:val="20"/>
                <w:szCs w:val="20"/>
              </w:rPr>
              <w:t>к школьному зданию и оборудованию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практические навыки, связанные</w:t>
            </w:r>
          </w:p>
          <w:p w:rsidR="006434B2" w:rsidRPr="00D84C20" w:rsidRDefault="006434B2" w:rsidP="006434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4C20">
              <w:rPr>
                <w:rFonts w:ascii="Times New Roman" w:hAnsi="Times New Roman"/>
                <w:sz w:val="20"/>
                <w:szCs w:val="20"/>
              </w:rPr>
              <w:t>с ведением школьного хозяйства. работа школьной столовой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затраты школы на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коммунальные услуги несложные эконом</w:t>
            </w:r>
            <w:r w:rsidRPr="00D84C20">
              <w:rPr>
                <w:sz w:val="20"/>
                <w:szCs w:val="20"/>
              </w:rPr>
              <w:t>и</w:t>
            </w:r>
            <w:r w:rsidRPr="00D84C20">
              <w:rPr>
                <w:sz w:val="20"/>
                <w:szCs w:val="20"/>
              </w:rPr>
              <w:lastRenderedPageBreak/>
              <w:t>ческие расчеты, св</w:t>
            </w:r>
            <w:r w:rsidRPr="00D84C20">
              <w:rPr>
                <w:sz w:val="20"/>
                <w:szCs w:val="20"/>
              </w:rPr>
              <w:t>я</w:t>
            </w:r>
            <w:r w:rsidRPr="00D84C20">
              <w:rPr>
                <w:sz w:val="20"/>
                <w:szCs w:val="20"/>
              </w:rPr>
              <w:t>занные с коммунал</w:t>
            </w:r>
            <w:r w:rsidRPr="00D84C20">
              <w:rPr>
                <w:sz w:val="20"/>
                <w:szCs w:val="20"/>
              </w:rPr>
              <w:t>ь</w:t>
            </w:r>
            <w:r w:rsidRPr="00D84C20">
              <w:rPr>
                <w:sz w:val="20"/>
                <w:szCs w:val="20"/>
              </w:rPr>
              <w:t>ными услугами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режим экономии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в школе силами уч</w:t>
            </w:r>
            <w:r w:rsidRPr="00D84C20">
              <w:rPr>
                <w:sz w:val="20"/>
                <w:szCs w:val="20"/>
              </w:rPr>
              <w:t>а</w:t>
            </w:r>
            <w:r w:rsidRPr="00D84C20">
              <w:rPr>
                <w:sz w:val="20"/>
                <w:szCs w:val="20"/>
              </w:rPr>
              <w:t>щихся, виды деятел</w:t>
            </w:r>
            <w:r w:rsidRPr="00D84C20">
              <w:rPr>
                <w:sz w:val="20"/>
                <w:szCs w:val="20"/>
              </w:rPr>
              <w:t>ь</w:t>
            </w:r>
            <w:r w:rsidRPr="00D84C20">
              <w:rPr>
                <w:sz w:val="20"/>
                <w:szCs w:val="20"/>
              </w:rPr>
              <w:t>ности, выполняя к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торые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могут оказать реал</w:t>
            </w:r>
            <w:r w:rsidRPr="00D84C20">
              <w:rPr>
                <w:sz w:val="20"/>
                <w:szCs w:val="20"/>
              </w:rPr>
              <w:t>ь</w:t>
            </w:r>
            <w:r w:rsidRPr="00D84C20">
              <w:rPr>
                <w:sz w:val="20"/>
                <w:szCs w:val="20"/>
              </w:rPr>
              <w:t>ную экономическую помощьшколе;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экономические выг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ды, образующиесяпри экономном и бере</w:t>
            </w:r>
            <w:r w:rsidRPr="00D84C20">
              <w:rPr>
                <w:sz w:val="20"/>
                <w:szCs w:val="20"/>
              </w:rPr>
              <w:t>ж</w:t>
            </w:r>
            <w:r w:rsidRPr="00D84C20">
              <w:rPr>
                <w:sz w:val="20"/>
                <w:szCs w:val="20"/>
              </w:rPr>
              <w:t>ливом ведении школьного хозяйства</w:t>
            </w:r>
          </w:p>
        </w:tc>
        <w:tc>
          <w:tcPr>
            <w:tcW w:w="2117" w:type="dxa"/>
            <w:vMerge w:val="restart"/>
          </w:tcPr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lastRenderedPageBreak/>
              <w:t>Понимать структуру школьного хозяйства с экономическими потребностями шк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лы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представлению о ст</w:t>
            </w:r>
            <w:r w:rsidRPr="00D84C20">
              <w:rPr>
                <w:sz w:val="20"/>
                <w:szCs w:val="20"/>
              </w:rPr>
              <w:t>а</w:t>
            </w:r>
            <w:r w:rsidRPr="00D84C20">
              <w:rPr>
                <w:sz w:val="20"/>
                <w:szCs w:val="20"/>
              </w:rPr>
              <w:t>тье бюджета, обесп</w:t>
            </w:r>
            <w:r w:rsidRPr="00D84C20">
              <w:rPr>
                <w:sz w:val="20"/>
                <w:szCs w:val="20"/>
              </w:rPr>
              <w:t>е</w:t>
            </w:r>
            <w:r w:rsidRPr="00D84C20">
              <w:rPr>
                <w:sz w:val="20"/>
                <w:szCs w:val="20"/>
              </w:rPr>
              <w:t>чивающей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финансирование школьного здания и оборудования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вести несложные экономические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расчеты; социальным аспектам ведения школьного хозяйства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 xml:space="preserve">пониманию важности </w:t>
            </w:r>
            <w:r w:rsidRPr="00D84C20">
              <w:rPr>
                <w:sz w:val="20"/>
                <w:szCs w:val="20"/>
              </w:rPr>
              <w:lastRenderedPageBreak/>
              <w:t>работы столовой в жизни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школы; условиями труда работников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школьной столовой и экономической де</w:t>
            </w:r>
            <w:r w:rsidRPr="00D84C20">
              <w:rPr>
                <w:sz w:val="20"/>
                <w:szCs w:val="20"/>
              </w:rPr>
              <w:t>я</w:t>
            </w:r>
            <w:r w:rsidRPr="00D84C20">
              <w:rPr>
                <w:sz w:val="20"/>
                <w:szCs w:val="20"/>
              </w:rPr>
              <w:t>тельностью столовой;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практическим и тр</w:t>
            </w:r>
            <w:r w:rsidRPr="00D84C20">
              <w:rPr>
                <w:sz w:val="20"/>
                <w:szCs w:val="20"/>
              </w:rPr>
              <w:t>у</w:t>
            </w:r>
            <w:r w:rsidRPr="00D84C20">
              <w:rPr>
                <w:sz w:val="20"/>
                <w:szCs w:val="20"/>
              </w:rPr>
              <w:t>довым навыкам о</w:t>
            </w:r>
            <w:r w:rsidRPr="00D84C20">
              <w:rPr>
                <w:sz w:val="20"/>
                <w:szCs w:val="20"/>
              </w:rPr>
              <w:t>б</w:t>
            </w:r>
            <w:r w:rsidRPr="00D84C20">
              <w:rPr>
                <w:sz w:val="20"/>
                <w:szCs w:val="20"/>
              </w:rPr>
              <w:t>щественно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полезного труда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способности сове</w:t>
            </w:r>
            <w:r w:rsidRPr="00D84C20">
              <w:rPr>
                <w:sz w:val="20"/>
                <w:szCs w:val="20"/>
              </w:rPr>
              <w:t>р</w:t>
            </w:r>
            <w:r w:rsidRPr="00D84C20">
              <w:rPr>
                <w:sz w:val="20"/>
                <w:szCs w:val="20"/>
              </w:rPr>
              <w:t>шать рациональный выбор,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связанный с бере</w:t>
            </w:r>
            <w:r w:rsidRPr="00D84C20">
              <w:rPr>
                <w:sz w:val="20"/>
                <w:szCs w:val="20"/>
              </w:rPr>
              <w:t>ж</w:t>
            </w:r>
            <w:r w:rsidRPr="00D84C20">
              <w:rPr>
                <w:sz w:val="20"/>
                <w:szCs w:val="20"/>
              </w:rPr>
              <w:t>ливостью</w:t>
            </w:r>
          </w:p>
        </w:tc>
        <w:tc>
          <w:tcPr>
            <w:tcW w:w="1932" w:type="dxa"/>
            <w:vMerge w:val="restart"/>
          </w:tcPr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lastRenderedPageBreak/>
              <w:t>Чувству хозяина, бережному отн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шению к школьн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му имуществу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проявлению заботы об имуществе шк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лы (участие в убо</w:t>
            </w:r>
            <w:r w:rsidRPr="00D84C20">
              <w:rPr>
                <w:sz w:val="20"/>
                <w:szCs w:val="20"/>
              </w:rPr>
              <w:t>р</w:t>
            </w:r>
            <w:r w:rsidRPr="00D84C20">
              <w:rPr>
                <w:sz w:val="20"/>
                <w:szCs w:val="20"/>
              </w:rPr>
              <w:t>ке школы, класса,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территории; п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сильном мелком ремонте книг, об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рудования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и др.) бережному отношение к кн</w:t>
            </w:r>
            <w:r w:rsidRPr="00D84C20">
              <w:rPr>
                <w:sz w:val="20"/>
                <w:szCs w:val="20"/>
              </w:rPr>
              <w:t>и</w:t>
            </w:r>
            <w:r w:rsidRPr="00D84C20">
              <w:rPr>
                <w:sz w:val="20"/>
                <w:szCs w:val="20"/>
              </w:rPr>
              <w:t>гам и уважител</w:t>
            </w:r>
            <w:r w:rsidRPr="00D84C20">
              <w:rPr>
                <w:sz w:val="20"/>
                <w:szCs w:val="20"/>
              </w:rPr>
              <w:t>ь</w:t>
            </w:r>
            <w:r w:rsidRPr="00D84C20">
              <w:rPr>
                <w:sz w:val="20"/>
                <w:szCs w:val="20"/>
              </w:rPr>
              <w:t>ному отношению к профессии школ</w:t>
            </w:r>
            <w:r w:rsidRPr="00D84C20">
              <w:rPr>
                <w:sz w:val="20"/>
                <w:szCs w:val="20"/>
              </w:rPr>
              <w:t>ь</w:t>
            </w:r>
            <w:r w:rsidRPr="00D84C20">
              <w:rPr>
                <w:sz w:val="20"/>
                <w:szCs w:val="20"/>
              </w:rPr>
              <w:lastRenderedPageBreak/>
              <w:t>ного библиотекаря.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уважительному отношению к труду работников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школьной столовой и к оборудованию, находящегося в столовой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отношение к эк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номии электр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энергии, воды, те</w:t>
            </w:r>
            <w:r w:rsidRPr="00D84C20">
              <w:rPr>
                <w:sz w:val="20"/>
                <w:szCs w:val="20"/>
              </w:rPr>
              <w:t>п</w:t>
            </w:r>
            <w:r w:rsidRPr="00D84C20">
              <w:rPr>
                <w:sz w:val="20"/>
                <w:szCs w:val="20"/>
              </w:rPr>
              <w:t>ла</w:t>
            </w:r>
          </w:p>
          <w:p w:rsidR="006434B2" w:rsidRPr="00D84C20" w:rsidRDefault="006434B2" w:rsidP="0064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C20">
              <w:rPr>
                <w:sz w:val="20"/>
                <w:szCs w:val="20"/>
              </w:rPr>
              <w:t>неравнодушному хозяйскому отн</w:t>
            </w:r>
            <w:r w:rsidRPr="00D84C20">
              <w:rPr>
                <w:sz w:val="20"/>
                <w:szCs w:val="20"/>
              </w:rPr>
              <w:t>о</w:t>
            </w:r>
            <w:r w:rsidRPr="00D84C20">
              <w:rPr>
                <w:sz w:val="20"/>
                <w:szCs w:val="20"/>
              </w:rPr>
              <w:t>шениюк школе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Школьное здание, оборудование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autoSpaceDE w:val="0"/>
              <w:autoSpaceDN w:val="0"/>
              <w:adjustRightInd w:val="0"/>
            </w:pPr>
            <w:r w:rsidRPr="009E4366">
              <w:t>Расходы школы на приобретение обор</w:t>
            </w:r>
            <w:r w:rsidRPr="009E4366">
              <w:t>у</w:t>
            </w:r>
            <w:r w:rsidRPr="009E4366">
              <w:t>дования, инвентаря,</w:t>
            </w:r>
          </w:p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литературы и другого имущества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, 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Экономика школьной библиотеки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Школьная столовая: доходы и расходы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Стоимость комм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4366">
              <w:rPr>
                <w:rFonts w:ascii="Times New Roman" w:hAnsi="Times New Roman"/>
                <w:sz w:val="24"/>
                <w:szCs w:val="24"/>
              </w:rPr>
              <w:lastRenderedPageBreak/>
              <w:t>нальных услуг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llection.edu.ru</w:t>
            </w:r>
          </w:p>
        </w:tc>
      </w:tr>
      <w:tr w:rsidR="006434B2" w:rsidRPr="009E466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Твой вклад в школ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>ь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>ную экономику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6434B2" w:rsidRPr="000857F5" w:rsidTr="00320343">
        <w:trPr>
          <w:gridAfter w:val="1"/>
          <w:wAfter w:w="22" w:type="dxa"/>
        </w:trPr>
        <w:tc>
          <w:tcPr>
            <w:tcW w:w="562" w:type="dxa"/>
          </w:tcPr>
          <w:p w:rsidR="006434B2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Бережливость и эк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>номность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4B2" w:rsidRPr="000857F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434B2" w:rsidRPr="002900A2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верного.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4B2" w:rsidRPr="000857F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autoSpaceDE w:val="0"/>
              <w:autoSpaceDN w:val="0"/>
              <w:adjustRightInd w:val="0"/>
            </w:pPr>
            <w:r w:rsidRPr="009E4366">
              <w:t>Проверочная работа. Игра-путешествие</w:t>
            </w:r>
          </w:p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у «Школя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>рия»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17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верного.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4B2" w:rsidRPr="000857F5" w:rsidTr="00320343">
        <w:tc>
          <w:tcPr>
            <w:tcW w:w="15170" w:type="dxa"/>
            <w:gridSpan w:val="12"/>
            <w:vAlign w:val="center"/>
          </w:tcPr>
          <w:p w:rsidR="006434B2" w:rsidRPr="00C4015F" w:rsidRDefault="006434B2" w:rsidP="006434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5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015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  <w:r w:rsidRPr="00C4015F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6434B2" w:rsidRPr="000857F5" w:rsidTr="00320343">
        <w:trPr>
          <w:gridAfter w:val="1"/>
          <w:wAfter w:w="22" w:type="dxa"/>
        </w:trPr>
        <w:tc>
          <w:tcPr>
            <w:tcW w:w="56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434B2" w:rsidRPr="000857F5" w:rsidRDefault="002900A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8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17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верного.</w:t>
            </w:r>
          </w:p>
        </w:tc>
        <w:tc>
          <w:tcPr>
            <w:tcW w:w="851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532" w:rsidRDefault="00FD0532" w:rsidP="000F39D8"/>
    <w:p w:rsidR="000F39D8" w:rsidRDefault="000F39D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sectPr w:rsidR="000F39D8" w:rsidSect="000F39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TT31613b9446O420163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D67"/>
    <w:multiLevelType w:val="hybridMultilevel"/>
    <w:tmpl w:val="4752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053"/>
    <w:multiLevelType w:val="hybridMultilevel"/>
    <w:tmpl w:val="C1F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1F5D"/>
    <w:multiLevelType w:val="hybridMultilevel"/>
    <w:tmpl w:val="EF02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2528"/>
    <w:multiLevelType w:val="hybridMultilevel"/>
    <w:tmpl w:val="751A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A1846"/>
    <w:multiLevelType w:val="hybridMultilevel"/>
    <w:tmpl w:val="B1A0B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87A19"/>
    <w:multiLevelType w:val="hybridMultilevel"/>
    <w:tmpl w:val="E0F8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7723"/>
    <w:multiLevelType w:val="hybridMultilevel"/>
    <w:tmpl w:val="BA3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B1F75"/>
    <w:multiLevelType w:val="hybridMultilevel"/>
    <w:tmpl w:val="6444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0D246F"/>
    <w:multiLevelType w:val="hybridMultilevel"/>
    <w:tmpl w:val="631233FA"/>
    <w:lvl w:ilvl="0" w:tplc="8F6A5702">
      <w:start w:val="2008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5AC56E5"/>
    <w:multiLevelType w:val="hybridMultilevel"/>
    <w:tmpl w:val="C2B0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95AC1"/>
    <w:multiLevelType w:val="hybridMultilevel"/>
    <w:tmpl w:val="E14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00D54"/>
    <w:multiLevelType w:val="hybridMultilevel"/>
    <w:tmpl w:val="F608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66303"/>
    <w:multiLevelType w:val="hybridMultilevel"/>
    <w:tmpl w:val="72E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14B80"/>
    <w:multiLevelType w:val="hybridMultilevel"/>
    <w:tmpl w:val="8398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82C69"/>
    <w:rsid w:val="000865BA"/>
    <w:rsid w:val="000F39D8"/>
    <w:rsid w:val="001A3A6A"/>
    <w:rsid w:val="001E6961"/>
    <w:rsid w:val="0026573D"/>
    <w:rsid w:val="00271D29"/>
    <w:rsid w:val="00282C69"/>
    <w:rsid w:val="002866AF"/>
    <w:rsid w:val="002900A2"/>
    <w:rsid w:val="002B3F79"/>
    <w:rsid w:val="003066F8"/>
    <w:rsid w:val="00320343"/>
    <w:rsid w:val="00334831"/>
    <w:rsid w:val="003B3CEF"/>
    <w:rsid w:val="003C6860"/>
    <w:rsid w:val="004C27EC"/>
    <w:rsid w:val="004E329F"/>
    <w:rsid w:val="004F59A9"/>
    <w:rsid w:val="005167C6"/>
    <w:rsid w:val="00530063"/>
    <w:rsid w:val="00595D66"/>
    <w:rsid w:val="006434B2"/>
    <w:rsid w:val="00684D43"/>
    <w:rsid w:val="00704A34"/>
    <w:rsid w:val="00726356"/>
    <w:rsid w:val="00737F28"/>
    <w:rsid w:val="0079457E"/>
    <w:rsid w:val="007F0959"/>
    <w:rsid w:val="00946727"/>
    <w:rsid w:val="00957B24"/>
    <w:rsid w:val="009B70AA"/>
    <w:rsid w:val="009E4366"/>
    <w:rsid w:val="009E4665"/>
    <w:rsid w:val="00A61EC9"/>
    <w:rsid w:val="00A642CB"/>
    <w:rsid w:val="00B055C7"/>
    <w:rsid w:val="00B36FFD"/>
    <w:rsid w:val="00B4579C"/>
    <w:rsid w:val="00B61EE5"/>
    <w:rsid w:val="00B81E4B"/>
    <w:rsid w:val="00BD6C07"/>
    <w:rsid w:val="00C4015F"/>
    <w:rsid w:val="00C50473"/>
    <w:rsid w:val="00C625CE"/>
    <w:rsid w:val="00C749EC"/>
    <w:rsid w:val="00CA1F06"/>
    <w:rsid w:val="00CC55D8"/>
    <w:rsid w:val="00D0386C"/>
    <w:rsid w:val="00D322AB"/>
    <w:rsid w:val="00D55C4F"/>
    <w:rsid w:val="00D84C20"/>
    <w:rsid w:val="00DD2C90"/>
    <w:rsid w:val="00DD4262"/>
    <w:rsid w:val="00DE1F2B"/>
    <w:rsid w:val="00E5615A"/>
    <w:rsid w:val="00E872F2"/>
    <w:rsid w:val="00EC0C7F"/>
    <w:rsid w:val="00F07A3D"/>
    <w:rsid w:val="00F353E5"/>
    <w:rsid w:val="00F7285B"/>
    <w:rsid w:val="00FD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B3F79"/>
    <w:pPr>
      <w:ind w:firstLine="706"/>
      <w:jc w:val="both"/>
    </w:pPr>
    <w:rPr>
      <w:sz w:val="28"/>
    </w:rPr>
  </w:style>
  <w:style w:type="table" w:styleId="a3">
    <w:name w:val="Table Grid"/>
    <w:basedOn w:val="a1"/>
    <w:rsid w:val="0079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D426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55C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0F39D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957B24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4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38FE-69FF-408F-AC1C-200630E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89</Words>
  <Characters>30452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</dc:creator>
  <cp:lastModifiedBy>Гостинная</cp:lastModifiedBy>
  <cp:revision>4</cp:revision>
  <cp:lastPrinted>2016-10-16T16:11:00Z</cp:lastPrinted>
  <dcterms:created xsi:type="dcterms:W3CDTF">2018-12-07T10:23:00Z</dcterms:created>
  <dcterms:modified xsi:type="dcterms:W3CDTF">2022-08-31T15:35:00Z</dcterms:modified>
</cp:coreProperties>
</file>